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214686"/>
        <w:docPartObj>
          <w:docPartGallery w:val="Cover Pages"/>
          <w:docPartUnique/>
        </w:docPartObj>
      </w:sdtPr>
      <w:sdtEndPr/>
      <w:sdtContent>
        <w:p w14:paraId="2E23D457" w14:textId="5C2809BB" w:rsidR="00904B0D" w:rsidRDefault="00904B0D">
          <w:r>
            <w:rPr>
              <w:noProof/>
            </w:rPr>
            <mc:AlternateContent>
              <mc:Choice Requires="wps">
                <w:drawing>
                  <wp:anchor distT="0" distB="0" distL="114300" distR="114300" simplePos="0" relativeHeight="251659264" behindDoc="1" locked="0" layoutInCell="1" allowOverlap="1" wp14:anchorId="2F95CBCC" wp14:editId="20B821C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F9650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End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95CBCC"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F9650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End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v:textbox>
                    <w10:wrap anchorx="page" anchory="page"/>
                  </v:shape>
                </w:pict>
              </mc:Fallback>
            </mc:AlternateContent>
          </w:r>
        </w:p>
        <w:p w14:paraId="6CD89F2C" w14:textId="4C6E3F8D" w:rsidR="00904B0D" w:rsidRDefault="00904B0D">
          <w:r>
            <w:rPr>
              <w:noProof/>
            </w:rPr>
            <mc:AlternateContent>
              <mc:Choice Requires="wps">
                <w:drawing>
                  <wp:anchor distT="0" distB="0" distL="114300" distR="114300" simplePos="0" relativeHeight="251660288" behindDoc="0" locked="0" layoutInCell="1" allowOverlap="1" wp14:anchorId="3C88D72B" wp14:editId="3DA0A01E">
                    <wp:simplePos x="0" y="0"/>
                    <wp:positionH relativeFrom="column">
                      <wp:posOffset>90488</wp:posOffset>
                    </wp:positionH>
                    <wp:positionV relativeFrom="paragraph">
                      <wp:posOffset>6372225</wp:posOffset>
                    </wp:positionV>
                    <wp:extent cx="4048125" cy="671513"/>
                    <wp:effectExtent l="0" t="0" r="0" b="0"/>
                    <wp:wrapNone/>
                    <wp:docPr id="1226805166" name="Text Box 1"/>
                    <wp:cNvGraphicFramePr/>
                    <a:graphic xmlns:a="http://schemas.openxmlformats.org/drawingml/2006/main">
                      <a:graphicData uri="http://schemas.microsoft.com/office/word/2010/wordprocessingShape">
                        <wps:wsp>
                          <wps:cNvSpPr txBox="1"/>
                          <wps:spPr>
                            <a:xfrm>
                              <a:off x="0" y="0"/>
                              <a:ext cx="4048125" cy="671513"/>
                            </a:xfrm>
                            <a:prstGeom prst="rect">
                              <a:avLst/>
                            </a:prstGeom>
                            <a:noFill/>
                            <a:ln w="6350">
                              <a:noFill/>
                            </a:ln>
                          </wps:spPr>
                          <wps:txb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D72B" id="Text Box 1" o:spid="_x0000_s1027" type="#_x0000_t202" style="position:absolute;margin-left:7.15pt;margin-top:501.75pt;width:318.7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" filled="f" stroked="f" strokeweight=".5pt">
                    <v:textbo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076108169"/>
        <w:docPartObj>
          <w:docPartGallery w:val="Table of Contents"/>
          <w:docPartUnique/>
        </w:docPartObj>
      </w:sdtPr>
      <w:sdtEndPr>
        <w:rPr>
          <w:b/>
          <w:bCs/>
        </w:rPr>
      </w:sdtEndPr>
      <w:sdtContent>
        <w:p w14:paraId="7082C61D" w14:textId="4DBF620B" w:rsidR="00904B0D" w:rsidRDefault="00904B0D">
          <w:pPr>
            <w:pStyle w:val="TOCHeading"/>
          </w:pPr>
          <w:r>
            <w:rPr>
              <w:lang w:val="en-GB"/>
            </w:rPr>
            <w:t>Contents</w:t>
          </w:r>
        </w:p>
        <w:p w14:paraId="19B303A6" w14:textId="69B50429" w:rsidR="004625C1" w:rsidRDefault="00904B0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2942147" w:history="1">
            <w:r w:rsidR="004625C1" w:rsidRPr="005D2A96">
              <w:rPr>
                <w:rStyle w:val="Hyperlink"/>
                <w:noProof/>
              </w:rPr>
              <w:t>Introduction</w:t>
            </w:r>
            <w:r w:rsidR="004625C1">
              <w:rPr>
                <w:noProof/>
                <w:webHidden/>
              </w:rPr>
              <w:tab/>
            </w:r>
            <w:r w:rsidR="004625C1">
              <w:rPr>
                <w:noProof/>
                <w:webHidden/>
              </w:rPr>
              <w:fldChar w:fldCharType="begin"/>
            </w:r>
            <w:r w:rsidR="004625C1">
              <w:rPr>
                <w:noProof/>
                <w:webHidden/>
              </w:rPr>
              <w:instrText xml:space="preserve"> PAGEREF _Toc182942147 \h </w:instrText>
            </w:r>
            <w:r w:rsidR="004625C1">
              <w:rPr>
                <w:noProof/>
                <w:webHidden/>
              </w:rPr>
            </w:r>
            <w:r w:rsidR="004625C1">
              <w:rPr>
                <w:noProof/>
                <w:webHidden/>
              </w:rPr>
              <w:fldChar w:fldCharType="separate"/>
            </w:r>
            <w:r w:rsidR="004625C1">
              <w:rPr>
                <w:noProof/>
                <w:webHidden/>
              </w:rPr>
              <w:t>2</w:t>
            </w:r>
            <w:r w:rsidR="004625C1">
              <w:rPr>
                <w:noProof/>
                <w:webHidden/>
              </w:rPr>
              <w:fldChar w:fldCharType="end"/>
            </w:r>
          </w:hyperlink>
        </w:p>
        <w:p w14:paraId="039FAF6E" w14:textId="11350EF8" w:rsidR="004625C1" w:rsidRDefault="004625C1">
          <w:pPr>
            <w:pStyle w:val="TOC1"/>
            <w:tabs>
              <w:tab w:val="right" w:leader="dot" w:pos="9016"/>
            </w:tabs>
            <w:rPr>
              <w:rFonts w:eastAsiaTheme="minorEastAsia"/>
              <w:noProof/>
              <w:sz w:val="24"/>
              <w:szCs w:val="24"/>
              <w:lang w:eastAsia="en-IE"/>
            </w:rPr>
          </w:pPr>
          <w:hyperlink w:anchor="_Toc182942148" w:history="1">
            <w:r w:rsidRPr="005D2A96">
              <w:rPr>
                <w:rStyle w:val="Hyperlink"/>
                <w:noProof/>
              </w:rPr>
              <w:t>Purpose and Scope</w:t>
            </w:r>
            <w:r>
              <w:rPr>
                <w:noProof/>
                <w:webHidden/>
              </w:rPr>
              <w:tab/>
            </w:r>
            <w:r>
              <w:rPr>
                <w:noProof/>
                <w:webHidden/>
              </w:rPr>
              <w:fldChar w:fldCharType="begin"/>
            </w:r>
            <w:r>
              <w:rPr>
                <w:noProof/>
                <w:webHidden/>
              </w:rPr>
              <w:instrText xml:space="preserve"> PAGEREF _Toc182942148 \h </w:instrText>
            </w:r>
            <w:r>
              <w:rPr>
                <w:noProof/>
                <w:webHidden/>
              </w:rPr>
            </w:r>
            <w:r>
              <w:rPr>
                <w:noProof/>
                <w:webHidden/>
              </w:rPr>
              <w:fldChar w:fldCharType="separate"/>
            </w:r>
            <w:r>
              <w:rPr>
                <w:noProof/>
                <w:webHidden/>
              </w:rPr>
              <w:t>2</w:t>
            </w:r>
            <w:r>
              <w:rPr>
                <w:noProof/>
                <w:webHidden/>
              </w:rPr>
              <w:fldChar w:fldCharType="end"/>
            </w:r>
          </w:hyperlink>
        </w:p>
        <w:p w14:paraId="2019C450" w14:textId="49B541D1" w:rsidR="004625C1" w:rsidRDefault="004625C1">
          <w:pPr>
            <w:pStyle w:val="TOC2"/>
            <w:tabs>
              <w:tab w:val="right" w:leader="dot" w:pos="9016"/>
            </w:tabs>
            <w:rPr>
              <w:rFonts w:eastAsiaTheme="minorEastAsia"/>
              <w:noProof/>
              <w:sz w:val="24"/>
              <w:szCs w:val="24"/>
              <w:lang w:eastAsia="en-IE"/>
            </w:rPr>
          </w:pPr>
          <w:hyperlink w:anchor="_Toc182942149" w:history="1">
            <w:r w:rsidRPr="005D2A96">
              <w:rPr>
                <w:rStyle w:val="Hyperlink"/>
                <w:noProof/>
              </w:rPr>
              <w:t>Purpose</w:t>
            </w:r>
            <w:r>
              <w:rPr>
                <w:noProof/>
                <w:webHidden/>
              </w:rPr>
              <w:tab/>
            </w:r>
            <w:r>
              <w:rPr>
                <w:noProof/>
                <w:webHidden/>
              </w:rPr>
              <w:fldChar w:fldCharType="begin"/>
            </w:r>
            <w:r>
              <w:rPr>
                <w:noProof/>
                <w:webHidden/>
              </w:rPr>
              <w:instrText xml:space="preserve"> PAGEREF _Toc182942149 \h </w:instrText>
            </w:r>
            <w:r>
              <w:rPr>
                <w:noProof/>
                <w:webHidden/>
              </w:rPr>
            </w:r>
            <w:r>
              <w:rPr>
                <w:noProof/>
                <w:webHidden/>
              </w:rPr>
              <w:fldChar w:fldCharType="separate"/>
            </w:r>
            <w:r>
              <w:rPr>
                <w:noProof/>
                <w:webHidden/>
              </w:rPr>
              <w:t>2</w:t>
            </w:r>
            <w:r>
              <w:rPr>
                <w:noProof/>
                <w:webHidden/>
              </w:rPr>
              <w:fldChar w:fldCharType="end"/>
            </w:r>
          </w:hyperlink>
        </w:p>
        <w:p w14:paraId="178CF121" w14:textId="7377D031" w:rsidR="004625C1" w:rsidRDefault="004625C1">
          <w:pPr>
            <w:pStyle w:val="TOC2"/>
            <w:tabs>
              <w:tab w:val="right" w:leader="dot" w:pos="9016"/>
            </w:tabs>
            <w:rPr>
              <w:rFonts w:eastAsiaTheme="minorEastAsia"/>
              <w:noProof/>
              <w:sz w:val="24"/>
              <w:szCs w:val="24"/>
              <w:lang w:eastAsia="en-IE"/>
            </w:rPr>
          </w:pPr>
          <w:hyperlink w:anchor="_Toc182942150" w:history="1">
            <w:r w:rsidRPr="005D2A96">
              <w:rPr>
                <w:rStyle w:val="Hyperlink"/>
                <w:noProof/>
              </w:rPr>
              <w:t>Scope</w:t>
            </w:r>
            <w:r>
              <w:rPr>
                <w:noProof/>
                <w:webHidden/>
              </w:rPr>
              <w:tab/>
            </w:r>
            <w:r>
              <w:rPr>
                <w:noProof/>
                <w:webHidden/>
              </w:rPr>
              <w:fldChar w:fldCharType="begin"/>
            </w:r>
            <w:r>
              <w:rPr>
                <w:noProof/>
                <w:webHidden/>
              </w:rPr>
              <w:instrText xml:space="preserve"> PAGEREF _Toc182942150 \h </w:instrText>
            </w:r>
            <w:r>
              <w:rPr>
                <w:noProof/>
                <w:webHidden/>
              </w:rPr>
            </w:r>
            <w:r>
              <w:rPr>
                <w:noProof/>
                <w:webHidden/>
              </w:rPr>
              <w:fldChar w:fldCharType="separate"/>
            </w:r>
            <w:r>
              <w:rPr>
                <w:noProof/>
                <w:webHidden/>
              </w:rPr>
              <w:t>2</w:t>
            </w:r>
            <w:r>
              <w:rPr>
                <w:noProof/>
                <w:webHidden/>
              </w:rPr>
              <w:fldChar w:fldCharType="end"/>
            </w:r>
          </w:hyperlink>
        </w:p>
        <w:p w14:paraId="150B3E15" w14:textId="46D488CC" w:rsidR="004625C1" w:rsidRDefault="004625C1">
          <w:pPr>
            <w:pStyle w:val="TOC1"/>
            <w:tabs>
              <w:tab w:val="right" w:leader="dot" w:pos="9016"/>
            </w:tabs>
            <w:rPr>
              <w:rFonts w:eastAsiaTheme="minorEastAsia"/>
              <w:noProof/>
              <w:sz w:val="24"/>
              <w:szCs w:val="24"/>
              <w:lang w:eastAsia="en-IE"/>
            </w:rPr>
          </w:pPr>
          <w:hyperlink w:anchor="_Toc182942151" w:history="1">
            <w:r w:rsidRPr="005D2A96">
              <w:rPr>
                <w:rStyle w:val="Hyperlink"/>
                <w:noProof/>
              </w:rPr>
              <w:t>Goals and Objectives</w:t>
            </w:r>
            <w:r>
              <w:rPr>
                <w:noProof/>
                <w:webHidden/>
              </w:rPr>
              <w:tab/>
            </w:r>
            <w:r>
              <w:rPr>
                <w:noProof/>
                <w:webHidden/>
              </w:rPr>
              <w:fldChar w:fldCharType="begin"/>
            </w:r>
            <w:r>
              <w:rPr>
                <w:noProof/>
                <w:webHidden/>
              </w:rPr>
              <w:instrText xml:space="preserve"> PAGEREF _Toc182942151 \h </w:instrText>
            </w:r>
            <w:r>
              <w:rPr>
                <w:noProof/>
                <w:webHidden/>
              </w:rPr>
            </w:r>
            <w:r>
              <w:rPr>
                <w:noProof/>
                <w:webHidden/>
              </w:rPr>
              <w:fldChar w:fldCharType="separate"/>
            </w:r>
            <w:r>
              <w:rPr>
                <w:noProof/>
                <w:webHidden/>
              </w:rPr>
              <w:t>2</w:t>
            </w:r>
            <w:r>
              <w:rPr>
                <w:noProof/>
                <w:webHidden/>
              </w:rPr>
              <w:fldChar w:fldCharType="end"/>
            </w:r>
          </w:hyperlink>
        </w:p>
        <w:p w14:paraId="6B595CDB" w14:textId="3CDC7751" w:rsidR="004625C1" w:rsidRDefault="004625C1">
          <w:pPr>
            <w:pStyle w:val="TOC2"/>
            <w:tabs>
              <w:tab w:val="right" w:leader="dot" w:pos="9016"/>
            </w:tabs>
            <w:rPr>
              <w:rFonts w:eastAsiaTheme="minorEastAsia"/>
              <w:noProof/>
              <w:sz w:val="24"/>
              <w:szCs w:val="24"/>
              <w:lang w:eastAsia="en-IE"/>
            </w:rPr>
          </w:pPr>
          <w:hyperlink w:anchor="_Toc182942152" w:history="1">
            <w:r w:rsidRPr="005D2A96">
              <w:rPr>
                <w:rStyle w:val="Hyperlink"/>
                <w:noProof/>
              </w:rPr>
              <w:t>Goals</w:t>
            </w:r>
            <w:r>
              <w:rPr>
                <w:noProof/>
                <w:webHidden/>
              </w:rPr>
              <w:tab/>
            </w:r>
            <w:r>
              <w:rPr>
                <w:noProof/>
                <w:webHidden/>
              </w:rPr>
              <w:fldChar w:fldCharType="begin"/>
            </w:r>
            <w:r>
              <w:rPr>
                <w:noProof/>
                <w:webHidden/>
              </w:rPr>
              <w:instrText xml:space="preserve"> PAGEREF _Toc182942152 \h </w:instrText>
            </w:r>
            <w:r>
              <w:rPr>
                <w:noProof/>
                <w:webHidden/>
              </w:rPr>
            </w:r>
            <w:r>
              <w:rPr>
                <w:noProof/>
                <w:webHidden/>
              </w:rPr>
              <w:fldChar w:fldCharType="separate"/>
            </w:r>
            <w:r>
              <w:rPr>
                <w:noProof/>
                <w:webHidden/>
              </w:rPr>
              <w:t>2</w:t>
            </w:r>
            <w:r>
              <w:rPr>
                <w:noProof/>
                <w:webHidden/>
              </w:rPr>
              <w:fldChar w:fldCharType="end"/>
            </w:r>
          </w:hyperlink>
        </w:p>
        <w:p w14:paraId="5E4C245C" w14:textId="3C28E192" w:rsidR="004625C1" w:rsidRDefault="004625C1">
          <w:pPr>
            <w:pStyle w:val="TOC2"/>
            <w:tabs>
              <w:tab w:val="right" w:leader="dot" w:pos="9016"/>
            </w:tabs>
            <w:rPr>
              <w:rFonts w:eastAsiaTheme="minorEastAsia"/>
              <w:noProof/>
              <w:sz w:val="24"/>
              <w:szCs w:val="24"/>
              <w:lang w:eastAsia="en-IE"/>
            </w:rPr>
          </w:pPr>
          <w:hyperlink w:anchor="_Toc182942153" w:history="1">
            <w:r w:rsidRPr="005D2A96">
              <w:rPr>
                <w:rStyle w:val="Hyperlink"/>
                <w:noProof/>
              </w:rPr>
              <w:t>Objectives</w:t>
            </w:r>
            <w:r>
              <w:rPr>
                <w:noProof/>
                <w:webHidden/>
              </w:rPr>
              <w:tab/>
            </w:r>
            <w:r>
              <w:rPr>
                <w:noProof/>
                <w:webHidden/>
              </w:rPr>
              <w:fldChar w:fldCharType="begin"/>
            </w:r>
            <w:r>
              <w:rPr>
                <w:noProof/>
                <w:webHidden/>
              </w:rPr>
              <w:instrText xml:space="preserve"> PAGEREF _Toc182942153 \h </w:instrText>
            </w:r>
            <w:r>
              <w:rPr>
                <w:noProof/>
                <w:webHidden/>
              </w:rPr>
            </w:r>
            <w:r>
              <w:rPr>
                <w:noProof/>
                <w:webHidden/>
              </w:rPr>
              <w:fldChar w:fldCharType="separate"/>
            </w:r>
            <w:r>
              <w:rPr>
                <w:noProof/>
                <w:webHidden/>
              </w:rPr>
              <w:t>2</w:t>
            </w:r>
            <w:r>
              <w:rPr>
                <w:noProof/>
                <w:webHidden/>
              </w:rPr>
              <w:fldChar w:fldCharType="end"/>
            </w:r>
          </w:hyperlink>
        </w:p>
        <w:p w14:paraId="2A1BBF5B" w14:textId="5429165F" w:rsidR="004625C1" w:rsidRDefault="004625C1">
          <w:pPr>
            <w:pStyle w:val="TOC1"/>
            <w:tabs>
              <w:tab w:val="right" w:leader="dot" w:pos="9016"/>
            </w:tabs>
            <w:rPr>
              <w:rFonts w:eastAsiaTheme="minorEastAsia"/>
              <w:noProof/>
              <w:sz w:val="24"/>
              <w:szCs w:val="24"/>
              <w:lang w:eastAsia="en-IE"/>
            </w:rPr>
          </w:pPr>
          <w:hyperlink w:anchor="_Toc182942154" w:history="1">
            <w:r w:rsidRPr="005D2A96">
              <w:rPr>
                <w:rStyle w:val="Hyperlink"/>
                <w:noProof/>
              </w:rPr>
              <w:t>Success Criteria</w:t>
            </w:r>
            <w:r>
              <w:rPr>
                <w:noProof/>
                <w:webHidden/>
              </w:rPr>
              <w:tab/>
            </w:r>
            <w:r>
              <w:rPr>
                <w:noProof/>
                <w:webHidden/>
              </w:rPr>
              <w:fldChar w:fldCharType="begin"/>
            </w:r>
            <w:r>
              <w:rPr>
                <w:noProof/>
                <w:webHidden/>
              </w:rPr>
              <w:instrText xml:space="preserve"> PAGEREF _Toc182942154 \h </w:instrText>
            </w:r>
            <w:r>
              <w:rPr>
                <w:noProof/>
                <w:webHidden/>
              </w:rPr>
            </w:r>
            <w:r>
              <w:rPr>
                <w:noProof/>
                <w:webHidden/>
              </w:rPr>
              <w:fldChar w:fldCharType="separate"/>
            </w:r>
            <w:r>
              <w:rPr>
                <w:noProof/>
                <w:webHidden/>
              </w:rPr>
              <w:t>3</w:t>
            </w:r>
            <w:r>
              <w:rPr>
                <w:noProof/>
                <w:webHidden/>
              </w:rPr>
              <w:fldChar w:fldCharType="end"/>
            </w:r>
          </w:hyperlink>
        </w:p>
        <w:p w14:paraId="0588C90C" w14:textId="11F7ECB7" w:rsidR="004625C1" w:rsidRDefault="004625C1">
          <w:pPr>
            <w:pStyle w:val="TOC1"/>
            <w:tabs>
              <w:tab w:val="right" w:leader="dot" w:pos="9016"/>
            </w:tabs>
            <w:rPr>
              <w:rFonts w:eastAsiaTheme="minorEastAsia"/>
              <w:noProof/>
              <w:sz w:val="24"/>
              <w:szCs w:val="24"/>
              <w:lang w:eastAsia="en-IE"/>
            </w:rPr>
          </w:pPr>
          <w:hyperlink w:anchor="_Toc182942155" w:history="1">
            <w:r w:rsidRPr="005D2A96">
              <w:rPr>
                <w:rStyle w:val="Hyperlink"/>
                <w:noProof/>
              </w:rPr>
              <w:t>Work Breakdown Structure (WBS)</w:t>
            </w:r>
            <w:r>
              <w:rPr>
                <w:noProof/>
                <w:webHidden/>
              </w:rPr>
              <w:tab/>
            </w:r>
            <w:r>
              <w:rPr>
                <w:noProof/>
                <w:webHidden/>
              </w:rPr>
              <w:fldChar w:fldCharType="begin"/>
            </w:r>
            <w:r>
              <w:rPr>
                <w:noProof/>
                <w:webHidden/>
              </w:rPr>
              <w:instrText xml:space="preserve"> PAGEREF _Toc182942155 \h </w:instrText>
            </w:r>
            <w:r>
              <w:rPr>
                <w:noProof/>
                <w:webHidden/>
              </w:rPr>
            </w:r>
            <w:r>
              <w:rPr>
                <w:noProof/>
                <w:webHidden/>
              </w:rPr>
              <w:fldChar w:fldCharType="separate"/>
            </w:r>
            <w:r>
              <w:rPr>
                <w:noProof/>
                <w:webHidden/>
              </w:rPr>
              <w:t>3</w:t>
            </w:r>
            <w:r>
              <w:rPr>
                <w:noProof/>
                <w:webHidden/>
              </w:rPr>
              <w:fldChar w:fldCharType="end"/>
            </w:r>
          </w:hyperlink>
        </w:p>
        <w:p w14:paraId="6B9593AB" w14:textId="6C74C436" w:rsidR="004625C1" w:rsidRDefault="004625C1">
          <w:pPr>
            <w:pStyle w:val="TOC2"/>
            <w:tabs>
              <w:tab w:val="right" w:leader="dot" w:pos="9016"/>
            </w:tabs>
            <w:rPr>
              <w:rFonts w:eastAsiaTheme="minorEastAsia"/>
              <w:noProof/>
              <w:sz w:val="24"/>
              <w:szCs w:val="24"/>
              <w:lang w:eastAsia="en-IE"/>
            </w:rPr>
          </w:pPr>
          <w:hyperlink w:anchor="_Toc182942156" w:history="1">
            <w:r w:rsidRPr="005D2A96">
              <w:rPr>
                <w:rStyle w:val="Hyperlink"/>
                <w:noProof/>
              </w:rPr>
              <w:t>High Level Breakdown</w:t>
            </w:r>
            <w:r>
              <w:rPr>
                <w:noProof/>
                <w:webHidden/>
              </w:rPr>
              <w:tab/>
            </w:r>
            <w:r>
              <w:rPr>
                <w:noProof/>
                <w:webHidden/>
              </w:rPr>
              <w:fldChar w:fldCharType="begin"/>
            </w:r>
            <w:r>
              <w:rPr>
                <w:noProof/>
                <w:webHidden/>
              </w:rPr>
              <w:instrText xml:space="preserve"> PAGEREF _Toc182942156 \h </w:instrText>
            </w:r>
            <w:r>
              <w:rPr>
                <w:noProof/>
                <w:webHidden/>
              </w:rPr>
            </w:r>
            <w:r>
              <w:rPr>
                <w:noProof/>
                <w:webHidden/>
              </w:rPr>
              <w:fldChar w:fldCharType="separate"/>
            </w:r>
            <w:r>
              <w:rPr>
                <w:noProof/>
                <w:webHidden/>
              </w:rPr>
              <w:t>3</w:t>
            </w:r>
            <w:r>
              <w:rPr>
                <w:noProof/>
                <w:webHidden/>
              </w:rPr>
              <w:fldChar w:fldCharType="end"/>
            </w:r>
          </w:hyperlink>
        </w:p>
        <w:p w14:paraId="644EFDCE" w14:textId="61E4BF28" w:rsidR="004625C1" w:rsidRDefault="004625C1">
          <w:pPr>
            <w:pStyle w:val="TOC1"/>
            <w:tabs>
              <w:tab w:val="right" w:leader="dot" w:pos="9016"/>
            </w:tabs>
            <w:rPr>
              <w:rFonts w:eastAsiaTheme="minorEastAsia"/>
              <w:noProof/>
              <w:sz w:val="24"/>
              <w:szCs w:val="24"/>
              <w:lang w:eastAsia="en-IE"/>
            </w:rPr>
          </w:pPr>
          <w:hyperlink w:anchor="_Toc182942157" w:history="1">
            <w:r w:rsidRPr="005D2A96">
              <w:rPr>
                <w:rStyle w:val="Hyperlink"/>
                <w:noProof/>
              </w:rPr>
              <w:t>What’s In and Out of Scope</w:t>
            </w:r>
            <w:r>
              <w:rPr>
                <w:noProof/>
                <w:webHidden/>
              </w:rPr>
              <w:tab/>
            </w:r>
            <w:r>
              <w:rPr>
                <w:noProof/>
                <w:webHidden/>
              </w:rPr>
              <w:fldChar w:fldCharType="begin"/>
            </w:r>
            <w:r>
              <w:rPr>
                <w:noProof/>
                <w:webHidden/>
              </w:rPr>
              <w:instrText xml:space="preserve"> PAGEREF _Toc182942157 \h </w:instrText>
            </w:r>
            <w:r>
              <w:rPr>
                <w:noProof/>
                <w:webHidden/>
              </w:rPr>
            </w:r>
            <w:r>
              <w:rPr>
                <w:noProof/>
                <w:webHidden/>
              </w:rPr>
              <w:fldChar w:fldCharType="separate"/>
            </w:r>
            <w:r>
              <w:rPr>
                <w:noProof/>
                <w:webHidden/>
              </w:rPr>
              <w:t>4</w:t>
            </w:r>
            <w:r>
              <w:rPr>
                <w:noProof/>
                <w:webHidden/>
              </w:rPr>
              <w:fldChar w:fldCharType="end"/>
            </w:r>
          </w:hyperlink>
        </w:p>
        <w:p w14:paraId="456BBD40" w14:textId="216533D1" w:rsidR="004625C1" w:rsidRDefault="004625C1">
          <w:pPr>
            <w:pStyle w:val="TOC1"/>
            <w:tabs>
              <w:tab w:val="right" w:leader="dot" w:pos="9016"/>
            </w:tabs>
            <w:rPr>
              <w:rFonts w:eastAsiaTheme="minorEastAsia"/>
              <w:noProof/>
              <w:sz w:val="24"/>
              <w:szCs w:val="24"/>
              <w:lang w:eastAsia="en-IE"/>
            </w:rPr>
          </w:pPr>
          <w:hyperlink w:anchor="_Toc182942158" w:history="1">
            <w:r w:rsidRPr="005D2A96">
              <w:rPr>
                <w:rStyle w:val="Hyperlink"/>
                <w:noProof/>
              </w:rPr>
              <w:t>Assumptions</w:t>
            </w:r>
            <w:r>
              <w:rPr>
                <w:noProof/>
                <w:webHidden/>
              </w:rPr>
              <w:tab/>
            </w:r>
            <w:r>
              <w:rPr>
                <w:noProof/>
                <w:webHidden/>
              </w:rPr>
              <w:fldChar w:fldCharType="begin"/>
            </w:r>
            <w:r>
              <w:rPr>
                <w:noProof/>
                <w:webHidden/>
              </w:rPr>
              <w:instrText xml:space="preserve"> PAGEREF _Toc182942158 \h </w:instrText>
            </w:r>
            <w:r>
              <w:rPr>
                <w:noProof/>
                <w:webHidden/>
              </w:rPr>
            </w:r>
            <w:r>
              <w:rPr>
                <w:noProof/>
                <w:webHidden/>
              </w:rPr>
              <w:fldChar w:fldCharType="separate"/>
            </w:r>
            <w:r>
              <w:rPr>
                <w:noProof/>
                <w:webHidden/>
              </w:rPr>
              <w:t>4</w:t>
            </w:r>
            <w:r>
              <w:rPr>
                <w:noProof/>
                <w:webHidden/>
              </w:rPr>
              <w:fldChar w:fldCharType="end"/>
            </w:r>
          </w:hyperlink>
        </w:p>
        <w:p w14:paraId="51480BED" w14:textId="072AD953" w:rsidR="004625C1" w:rsidRDefault="004625C1">
          <w:pPr>
            <w:pStyle w:val="TOC1"/>
            <w:tabs>
              <w:tab w:val="right" w:leader="dot" w:pos="9016"/>
            </w:tabs>
            <w:rPr>
              <w:rFonts w:eastAsiaTheme="minorEastAsia"/>
              <w:noProof/>
              <w:sz w:val="24"/>
              <w:szCs w:val="24"/>
              <w:lang w:eastAsia="en-IE"/>
            </w:rPr>
          </w:pPr>
          <w:hyperlink w:anchor="_Toc182942159" w:history="1">
            <w:r w:rsidRPr="005D2A96">
              <w:rPr>
                <w:rStyle w:val="Hyperlink"/>
                <w:noProof/>
              </w:rPr>
              <w:t>Milestones</w:t>
            </w:r>
            <w:r>
              <w:rPr>
                <w:noProof/>
                <w:webHidden/>
              </w:rPr>
              <w:tab/>
            </w:r>
            <w:r>
              <w:rPr>
                <w:noProof/>
                <w:webHidden/>
              </w:rPr>
              <w:fldChar w:fldCharType="begin"/>
            </w:r>
            <w:r>
              <w:rPr>
                <w:noProof/>
                <w:webHidden/>
              </w:rPr>
              <w:instrText xml:space="preserve"> PAGEREF _Toc182942159 \h </w:instrText>
            </w:r>
            <w:r>
              <w:rPr>
                <w:noProof/>
                <w:webHidden/>
              </w:rPr>
            </w:r>
            <w:r>
              <w:rPr>
                <w:noProof/>
                <w:webHidden/>
              </w:rPr>
              <w:fldChar w:fldCharType="separate"/>
            </w:r>
            <w:r>
              <w:rPr>
                <w:noProof/>
                <w:webHidden/>
              </w:rPr>
              <w:t>5</w:t>
            </w:r>
            <w:r>
              <w:rPr>
                <w:noProof/>
                <w:webHidden/>
              </w:rPr>
              <w:fldChar w:fldCharType="end"/>
            </w:r>
          </w:hyperlink>
        </w:p>
        <w:p w14:paraId="53FE6E78" w14:textId="4C475E5E" w:rsidR="004625C1" w:rsidRDefault="004625C1">
          <w:pPr>
            <w:pStyle w:val="TOC1"/>
            <w:tabs>
              <w:tab w:val="right" w:leader="dot" w:pos="9016"/>
            </w:tabs>
            <w:rPr>
              <w:rFonts w:eastAsiaTheme="minorEastAsia"/>
              <w:noProof/>
              <w:sz w:val="24"/>
              <w:szCs w:val="24"/>
              <w:lang w:eastAsia="en-IE"/>
            </w:rPr>
          </w:pPr>
          <w:hyperlink w:anchor="_Toc182942160" w:history="1">
            <w:r w:rsidRPr="005D2A96">
              <w:rPr>
                <w:rStyle w:val="Hyperlink"/>
                <w:noProof/>
              </w:rPr>
              <w:t>Project Schedule</w:t>
            </w:r>
            <w:r>
              <w:rPr>
                <w:noProof/>
                <w:webHidden/>
              </w:rPr>
              <w:tab/>
            </w:r>
            <w:r>
              <w:rPr>
                <w:noProof/>
                <w:webHidden/>
              </w:rPr>
              <w:fldChar w:fldCharType="begin"/>
            </w:r>
            <w:r>
              <w:rPr>
                <w:noProof/>
                <w:webHidden/>
              </w:rPr>
              <w:instrText xml:space="preserve"> PAGEREF _Toc182942160 \h </w:instrText>
            </w:r>
            <w:r>
              <w:rPr>
                <w:noProof/>
                <w:webHidden/>
              </w:rPr>
            </w:r>
            <w:r>
              <w:rPr>
                <w:noProof/>
                <w:webHidden/>
              </w:rPr>
              <w:fldChar w:fldCharType="separate"/>
            </w:r>
            <w:r>
              <w:rPr>
                <w:noProof/>
                <w:webHidden/>
              </w:rPr>
              <w:t>6</w:t>
            </w:r>
            <w:r>
              <w:rPr>
                <w:noProof/>
                <w:webHidden/>
              </w:rPr>
              <w:fldChar w:fldCharType="end"/>
            </w:r>
          </w:hyperlink>
        </w:p>
        <w:p w14:paraId="62E0D698" w14:textId="59B15023" w:rsidR="004625C1" w:rsidRDefault="004625C1">
          <w:pPr>
            <w:pStyle w:val="TOC2"/>
            <w:tabs>
              <w:tab w:val="right" w:leader="dot" w:pos="9016"/>
            </w:tabs>
            <w:rPr>
              <w:rFonts w:eastAsiaTheme="minorEastAsia"/>
              <w:noProof/>
              <w:sz w:val="24"/>
              <w:szCs w:val="24"/>
              <w:lang w:eastAsia="en-IE"/>
            </w:rPr>
          </w:pPr>
          <w:hyperlink w:anchor="_Toc182942161" w:history="1">
            <w:r w:rsidRPr="005D2A96">
              <w:rPr>
                <w:rStyle w:val="Hyperlink"/>
                <w:noProof/>
              </w:rPr>
              <w:t>Estimates</w:t>
            </w:r>
            <w:r>
              <w:rPr>
                <w:noProof/>
                <w:webHidden/>
              </w:rPr>
              <w:tab/>
            </w:r>
            <w:r>
              <w:rPr>
                <w:noProof/>
                <w:webHidden/>
              </w:rPr>
              <w:fldChar w:fldCharType="begin"/>
            </w:r>
            <w:r>
              <w:rPr>
                <w:noProof/>
                <w:webHidden/>
              </w:rPr>
              <w:instrText xml:space="preserve"> PAGEREF _Toc182942161 \h </w:instrText>
            </w:r>
            <w:r>
              <w:rPr>
                <w:noProof/>
                <w:webHidden/>
              </w:rPr>
            </w:r>
            <w:r>
              <w:rPr>
                <w:noProof/>
                <w:webHidden/>
              </w:rPr>
              <w:fldChar w:fldCharType="separate"/>
            </w:r>
            <w:r>
              <w:rPr>
                <w:noProof/>
                <w:webHidden/>
              </w:rPr>
              <w:t>6</w:t>
            </w:r>
            <w:r>
              <w:rPr>
                <w:noProof/>
                <w:webHidden/>
              </w:rPr>
              <w:fldChar w:fldCharType="end"/>
            </w:r>
          </w:hyperlink>
        </w:p>
        <w:p w14:paraId="66957FB9" w14:textId="087D1E62" w:rsidR="004625C1" w:rsidRDefault="004625C1">
          <w:pPr>
            <w:pStyle w:val="TOC1"/>
            <w:tabs>
              <w:tab w:val="right" w:leader="dot" w:pos="9016"/>
            </w:tabs>
            <w:rPr>
              <w:rFonts w:eastAsiaTheme="minorEastAsia"/>
              <w:noProof/>
              <w:sz w:val="24"/>
              <w:szCs w:val="24"/>
              <w:lang w:eastAsia="en-IE"/>
            </w:rPr>
          </w:pPr>
          <w:hyperlink w:anchor="_Toc182942162" w:history="1">
            <w:r w:rsidRPr="005D2A96">
              <w:rPr>
                <w:rStyle w:val="Hyperlink"/>
                <w:noProof/>
              </w:rPr>
              <w:t>Approach</w:t>
            </w:r>
            <w:r>
              <w:rPr>
                <w:noProof/>
                <w:webHidden/>
              </w:rPr>
              <w:tab/>
            </w:r>
            <w:r>
              <w:rPr>
                <w:noProof/>
                <w:webHidden/>
              </w:rPr>
              <w:fldChar w:fldCharType="begin"/>
            </w:r>
            <w:r>
              <w:rPr>
                <w:noProof/>
                <w:webHidden/>
              </w:rPr>
              <w:instrText xml:space="preserve"> PAGEREF _Toc182942162 \h </w:instrText>
            </w:r>
            <w:r>
              <w:rPr>
                <w:noProof/>
                <w:webHidden/>
              </w:rPr>
            </w:r>
            <w:r>
              <w:rPr>
                <w:noProof/>
                <w:webHidden/>
              </w:rPr>
              <w:fldChar w:fldCharType="separate"/>
            </w:r>
            <w:r>
              <w:rPr>
                <w:noProof/>
                <w:webHidden/>
              </w:rPr>
              <w:t>7</w:t>
            </w:r>
            <w:r>
              <w:rPr>
                <w:noProof/>
                <w:webHidden/>
              </w:rPr>
              <w:fldChar w:fldCharType="end"/>
            </w:r>
          </w:hyperlink>
        </w:p>
        <w:p w14:paraId="1051DBBD" w14:textId="7DADACF2" w:rsidR="004625C1" w:rsidRDefault="004625C1">
          <w:pPr>
            <w:pStyle w:val="TOC1"/>
            <w:tabs>
              <w:tab w:val="right" w:leader="dot" w:pos="9016"/>
            </w:tabs>
            <w:rPr>
              <w:rFonts w:eastAsiaTheme="minorEastAsia"/>
              <w:noProof/>
              <w:sz w:val="24"/>
              <w:szCs w:val="24"/>
              <w:lang w:eastAsia="en-IE"/>
            </w:rPr>
          </w:pPr>
          <w:hyperlink w:anchor="_Toc182942163" w:history="1">
            <w:r w:rsidRPr="005D2A96">
              <w:rPr>
                <w:rStyle w:val="Hyperlink"/>
                <w:noProof/>
              </w:rPr>
              <w:t>Resources and Budget</w:t>
            </w:r>
            <w:r>
              <w:rPr>
                <w:noProof/>
                <w:webHidden/>
              </w:rPr>
              <w:tab/>
            </w:r>
            <w:r>
              <w:rPr>
                <w:noProof/>
                <w:webHidden/>
              </w:rPr>
              <w:fldChar w:fldCharType="begin"/>
            </w:r>
            <w:r>
              <w:rPr>
                <w:noProof/>
                <w:webHidden/>
              </w:rPr>
              <w:instrText xml:space="preserve"> PAGEREF _Toc182942163 \h </w:instrText>
            </w:r>
            <w:r>
              <w:rPr>
                <w:noProof/>
                <w:webHidden/>
              </w:rPr>
            </w:r>
            <w:r>
              <w:rPr>
                <w:noProof/>
                <w:webHidden/>
              </w:rPr>
              <w:fldChar w:fldCharType="separate"/>
            </w:r>
            <w:r>
              <w:rPr>
                <w:noProof/>
                <w:webHidden/>
              </w:rPr>
              <w:t>8</w:t>
            </w:r>
            <w:r>
              <w:rPr>
                <w:noProof/>
                <w:webHidden/>
              </w:rPr>
              <w:fldChar w:fldCharType="end"/>
            </w:r>
          </w:hyperlink>
        </w:p>
        <w:p w14:paraId="2F679AFB" w14:textId="15676804" w:rsidR="004625C1" w:rsidRDefault="004625C1">
          <w:pPr>
            <w:pStyle w:val="TOC2"/>
            <w:tabs>
              <w:tab w:val="right" w:leader="dot" w:pos="9016"/>
            </w:tabs>
            <w:rPr>
              <w:rFonts w:eastAsiaTheme="minorEastAsia"/>
              <w:noProof/>
              <w:sz w:val="24"/>
              <w:szCs w:val="24"/>
              <w:lang w:eastAsia="en-IE"/>
            </w:rPr>
          </w:pPr>
          <w:hyperlink w:anchor="_Toc182942164" w:history="1">
            <w:r w:rsidRPr="005D2A96">
              <w:rPr>
                <w:rStyle w:val="Hyperlink"/>
                <w:noProof/>
              </w:rPr>
              <w:t>Costs</w:t>
            </w:r>
            <w:r>
              <w:rPr>
                <w:noProof/>
                <w:webHidden/>
              </w:rPr>
              <w:tab/>
            </w:r>
            <w:r>
              <w:rPr>
                <w:noProof/>
                <w:webHidden/>
              </w:rPr>
              <w:fldChar w:fldCharType="begin"/>
            </w:r>
            <w:r>
              <w:rPr>
                <w:noProof/>
                <w:webHidden/>
              </w:rPr>
              <w:instrText xml:space="preserve"> PAGEREF _Toc182942164 \h </w:instrText>
            </w:r>
            <w:r>
              <w:rPr>
                <w:noProof/>
                <w:webHidden/>
              </w:rPr>
            </w:r>
            <w:r>
              <w:rPr>
                <w:noProof/>
                <w:webHidden/>
              </w:rPr>
              <w:fldChar w:fldCharType="separate"/>
            </w:r>
            <w:r>
              <w:rPr>
                <w:noProof/>
                <w:webHidden/>
              </w:rPr>
              <w:t>8</w:t>
            </w:r>
            <w:r>
              <w:rPr>
                <w:noProof/>
                <w:webHidden/>
              </w:rPr>
              <w:fldChar w:fldCharType="end"/>
            </w:r>
          </w:hyperlink>
        </w:p>
        <w:p w14:paraId="34B1674D" w14:textId="1602594E" w:rsidR="004625C1" w:rsidRDefault="004625C1">
          <w:pPr>
            <w:pStyle w:val="TOC2"/>
            <w:tabs>
              <w:tab w:val="right" w:leader="dot" w:pos="9016"/>
            </w:tabs>
            <w:rPr>
              <w:rFonts w:eastAsiaTheme="minorEastAsia"/>
              <w:noProof/>
              <w:sz w:val="24"/>
              <w:szCs w:val="24"/>
              <w:lang w:eastAsia="en-IE"/>
            </w:rPr>
          </w:pPr>
          <w:hyperlink w:anchor="_Toc182942165" w:history="1">
            <w:r w:rsidRPr="005D2A96">
              <w:rPr>
                <w:rStyle w:val="Hyperlink"/>
                <w:noProof/>
              </w:rPr>
              <w:t>Resources</w:t>
            </w:r>
            <w:r>
              <w:rPr>
                <w:noProof/>
                <w:webHidden/>
              </w:rPr>
              <w:tab/>
            </w:r>
            <w:r>
              <w:rPr>
                <w:noProof/>
                <w:webHidden/>
              </w:rPr>
              <w:fldChar w:fldCharType="begin"/>
            </w:r>
            <w:r>
              <w:rPr>
                <w:noProof/>
                <w:webHidden/>
              </w:rPr>
              <w:instrText xml:space="preserve"> PAGEREF _Toc182942165 \h </w:instrText>
            </w:r>
            <w:r>
              <w:rPr>
                <w:noProof/>
                <w:webHidden/>
              </w:rPr>
            </w:r>
            <w:r>
              <w:rPr>
                <w:noProof/>
                <w:webHidden/>
              </w:rPr>
              <w:fldChar w:fldCharType="separate"/>
            </w:r>
            <w:r>
              <w:rPr>
                <w:noProof/>
                <w:webHidden/>
              </w:rPr>
              <w:t>8</w:t>
            </w:r>
            <w:r>
              <w:rPr>
                <w:noProof/>
                <w:webHidden/>
              </w:rPr>
              <w:fldChar w:fldCharType="end"/>
            </w:r>
          </w:hyperlink>
        </w:p>
        <w:p w14:paraId="14D4BFD4" w14:textId="2A21290B" w:rsidR="004625C1" w:rsidRDefault="004625C1">
          <w:pPr>
            <w:pStyle w:val="TOC1"/>
            <w:tabs>
              <w:tab w:val="right" w:leader="dot" w:pos="9016"/>
            </w:tabs>
            <w:rPr>
              <w:rFonts w:eastAsiaTheme="minorEastAsia"/>
              <w:noProof/>
              <w:sz w:val="24"/>
              <w:szCs w:val="24"/>
              <w:lang w:eastAsia="en-IE"/>
            </w:rPr>
          </w:pPr>
          <w:hyperlink w:anchor="_Toc182942166" w:history="1">
            <w:r w:rsidRPr="005D2A96">
              <w:rPr>
                <w:rStyle w:val="Hyperlink"/>
                <w:noProof/>
              </w:rPr>
              <w:t>Risks and Mitigation</w:t>
            </w:r>
            <w:r>
              <w:rPr>
                <w:noProof/>
                <w:webHidden/>
              </w:rPr>
              <w:tab/>
            </w:r>
            <w:r>
              <w:rPr>
                <w:noProof/>
                <w:webHidden/>
              </w:rPr>
              <w:fldChar w:fldCharType="begin"/>
            </w:r>
            <w:r>
              <w:rPr>
                <w:noProof/>
                <w:webHidden/>
              </w:rPr>
              <w:instrText xml:space="preserve"> PAGEREF _Toc182942166 \h </w:instrText>
            </w:r>
            <w:r>
              <w:rPr>
                <w:noProof/>
                <w:webHidden/>
              </w:rPr>
            </w:r>
            <w:r>
              <w:rPr>
                <w:noProof/>
                <w:webHidden/>
              </w:rPr>
              <w:fldChar w:fldCharType="separate"/>
            </w:r>
            <w:r>
              <w:rPr>
                <w:noProof/>
                <w:webHidden/>
              </w:rPr>
              <w:t>8</w:t>
            </w:r>
            <w:r>
              <w:rPr>
                <w:noProof/>
                <w:webHidden/>
              </w:rPr>
              <w:fldChar w:fldCharType="end"/>
            </w:r>
          </w:hyperlink>
        </w:p>
        <w:p w14:paraId="40CFED1A" w14:textId="72C5E1AE" w:rsidR="004625C1" w:rsidRDefault="004625C1">
          <w:pPr>
            <w:pStyle w:val="TOC1"/>
            <w:tabs>
              <w:tab w:val="right" w:leader="dot" w:pos="9016"/>
            </w:tabs>
            <w:rPr>
              <w:rFonts w:eastAsiaTheme="minorEastAsia"/>
              <w:noProof/>
              <w:sz w:val="24"/>
              <w:szCs w:val="24"/>
              <w:lang w:eastAsia="en-IE"/>
            </w:rPr>
          </w:pPr>
          <w:hyperlink w:anchor="_Toc182942167" w:history="1">
            <w:r w:rsidRPr="005D2A96">
              <w:rPr>
                <w:rStyle w:val="Hyperlink"/>
                <w:noProof/>
              </w:rPr>
              <w:t>Acceptance Criteria</w:t>
            </w:r>
            <w:r>
              <w:rPr>
                <w:noProof/>
                <w:webHidden/>
              </w:rPr>
              <w:tab/>
            </w:r>
            <w:r>
              <w:rPr>
                <w:noProof/>
                <w:webHidden/>
              </w:rPr>
              <w:fldChar w:fldCharType="begin"/>
            </w:r>
            <w:r>
              <w:rPr>
                <w:noProof/>
                <w:webHidden/>
              </w:rPr>
              <w:instrText xml:space="preserve"> PAGEREF _Toc182942167 \h </w:instrText>
            </w:r>
            <w:r>
              <w:rPr>
                <w:noProof/>
                <w:webHidden/>
              </w:rPr>
            </w:r>
            <w:r>
              <w:rPr>
                <w:noProof/>
                <w:webHidden/>
              </w:rPr>
              <w:fldChar w:fldCharType="separate"/>
            </w:r>
            <w:r>
              <w:rPr>
                <w:noProof/>
                <w:webHidden/>
              </w:rPr>
              <w:t>8</w:t>
            </w:r>
            <w:r>
              <w:rPr>
                <w:noProof/>
                <w:webHidden/>
              </w:rPr>
              <w:fldChar w:fldCharType="end"/>
            </w:r>
          </w:hyperlink>
        </w:p>
        <w:p w14:paraId="03C7C40F" w14:textId="3DE3D449" w:rsidR="004625C1" w:rsidRDefault="004625C1">
          <w:pPr>
            <w:pStyle w:val="TOC1"/>
            <w:tabs>
              <w:tab w:val="right" w:leader="dot" w:pos="9016"/>
            </w:tabs>
            <w:rPr>
              <w:rFonts w:eastAsiaTheme="minorEastAsia"/>
              <w:noProof/>
              <w:sz w:val="24"/>
              <w:szCs w:val="24"/>
              <w:lang w:eastAsia="en-IE"/>
            </w:rPr>
          </w:pPr>
          <w:hyperlink w:anchor="_Toc182942168" w:history="1">
            <w:r w:rsidRPr="005D2A96">
              <w:rPr>
                <w:rStyle w:val="Hyperlink"/>
                <w:noProof/>
              </w:rPr>
              <w:t>References</w:t>
            </w:r>
            <w:r>
              <w:rPr>
                <w:noProof/>
                <w:webHidden/>
              </w:rPr>
              <w:tab/>
            </w:r>
            <w:r>
              <w:rPr>
                <w:noProof/>
                <w:webHidden/>
              </w:rPr>
              <w:fldChar w:fldCharType="begin"/>
            </w:r>
            <w:r>
              <w:rPr>
                <w:noProof/>
                <w:webHidden/>
              </w:rPr>
              <w:instrText xml:space="preserve"> PAGEREF _Toc182942168 \h </w:instrText>
            </w:r>
            <w:r>
              <w:rPr>
                <w:noProof/>
                <w:webHidden/>
              </w:rPr>
            </w:r>
            <w:r>
              <w:rPr>
                <w:noProof/>
                <w:webHidden/>
              </w:rPr>
              <w:fldChar w:fldCharType="separate"/>
            </w:r>
            <w:r>
              <w:rPr>
                <w:noProof/>
                <w:webHidden/>
              </w:rPr>
              <w:t>9</w:t>
            </w:r>
            <w:r>
              <w:rPr>
                <w:noProof/>
                <w:webHidden/>
              </w:rPr>
              <w:fldChar w:fldCharType="end"/>
            </w:r>
          </w:hyperlink>
        </w:p>
        <w:p w14:paraId="63F7294A" w14:textId="21B91D1D" w:rsidR="00904B0D" w:rsidRDefault="00904B0D">
          <w:r>
            <w:rPr>
              <w:b/>
              <w:bCs/>
              <w:noProof/>
              <w:lang w:val="en-GB"/>
            </w:rPr>
            <w:fldChar w:fldCharType="end"/>
          </w:r>
        </w:p>
      </w:sdtContent>
    </w:sdt>
    <w:p w14:paraId="68745D7C" w14:textId="008DA5CC" w:rsidR="00904B0D" w:rsidRDefault="00904B0D"/>
    <w:p w14:paraId="551E21E7" w14:textId="77777777" w:rsidR="00904B0D" w:rsidRDefault="00904B0D">
      <w:r>
        <w:br w:type="page"/>
      </w:r>
    </w:p>
    <w:p w14:paraId="49FB7E65" w14:textId="77777777" w:rsidR="006D65FB" w:rsidRDefault="00BA44EB" w:rsidP="00AC1708">
      <w:pPr>
        <w:pStyle w:val="Heading1"/>
      </w:pPr>
      <w:bookmarkStart w:id="0" w:name="_Toc182942147"/>
      <w:r>
        <w:lastRenderedPageBreak/>
        <w:t>Introduction</w:t>
      </w:r>
      <w:bookmarkEnd w:id="0"/>
    </w:p>
    <w:p w14:paraId="1737CA87" w14:textId="77777777" w:rsidR="006E645E" w:rsidRDefault="006D65FB" w:rsidP="006D65FB">
      <w:r>
        <w:t>The project</w:t>
      </w:r>
      <w:r w:rsidRPr="006D65FB">
        <w:t>, "Recipe Vision"</w:t>
      </w:r>
      <w:r>
        <w:t>,</w:t>
      </w:r>
      <w:r w:rsidRPr="006D65FB">
        <w:t xml:space="preserve"> is designed to reduce food waste by using </w:t>
      </w:r>
      <w:r w:rsidR="00EE0317">
        <w:t>Machine Learning and Artificial Intelligence</w:t>
      </w:r>
      <w:r w:rsidRPr="006D65FB">
        <w:t xml:space="preserve"> to identify food items and generate recipe ideas. The app uses YOLO for object detection and Groq API to suggest recipes, including at least one healthy option. </w:t>
      </w:r>
      <w:r w:rsidR="00EE0317">
        <w:t>The project is built</w:t>
      </w:r>
      <w:r w:rsidRPr="006D65FB">
        <w:t xml:space="preserve"> with Python, PyTorch and Flask</w:t>
      </w:r>
      <w:r w:rsidR="006E645E">
        <w:t>, with</w:t>
      </w:r>
      <w:r w:rsidRPr="006D65FB">
        <w:t xml:space="preserve"> focus on creating a simple prototype where users can upload images, detect food items and view recipe suggestions. The goal is to prove the concept while keeping it easy to use.</w:t>
      </w:r>
    </w:p>
    <w:p w14:paraId="06DACF60" w14:textId="70C02AD3" w:rsidR="00BA44EB" w:rsidRDefault="00BA44EB" w:rsidP="006E645E">
      <w:pPr>
        <w:pStyle w:val="Heading1"/>
      </w:pPr>
      <w:bookmarkStart w:id="1" w:name="_Toc182942148"/>
      <w:r>
        <w:t xml:space="preserve">Purpose </w:t>
      </w:r>
      <w:r w:rsidR="009954CF">
        <w:t xml:space="preserve">and </w:t>
      </w:r>
      <w:r>
        <w:t>Scope</w:t>
      </w:r>
      <w:bookmarkEnd w:id="1"/>
    </w:p>
    <w:p w14:paraId="66B9989E" w14:textId="1BB0607F" w:rsidR="009954CF" w:rsidRDefault="009954CF" w:rsidP="009954CF">
      <w:pPr>
        <w:pStyle w:val="Heading2"/>
      </w:pPr>
      <w:bookmarkStart w:id="2" w:name="_Toc182942149"/>
      <w:r>
        <w:t>Purpose</w:t>
      </w:r>
      <w:bookmarkEnd w:id="2"/>
    </w:p>
    <w:p w14:paraId="7C1F5B32" w14:textId="77777777" w:rsidR="005156A9" w:rsidRDefault="009954CF" w:rsidP="005156A9">
      <w:r>
        <w:t xml:space="preserve">The purpose of this project is to develop a user-friendly application that identifies raw food products and its quantities using image recognition. </w:t>
      </w:r>
      <w:r w:rsidR="00C63F3A">
        <w:t>Based on recognized</w:t>
      </w:r>
      <w:r>
        <w:t xml:space="preserve"> items and their quantities</w:t>
      </w:r>
      <w:r w:rsidR="00C63F3A">
        <w:t xml:space="preserve">, the application provides recipe suggestions </w:t>
      </w:r>
      <w:r w:rsidR="005156A9">
        <w:t xml:space="preserve">(where at least one is healthy) </w:t>
      </w:r>
      <w:r w:rsidR="00C63F3A">
        <w:t xml:space="preserve">which will reduce food waste and household expenses. The application </w:t>
      </w:r>
      <w:r w:rsidR="00FD401B">
        <w:t>joins object detection with AI recipe generation.</w:t>
      </w:r>
    </w:p>
    <w:p w14:paraId="7AC38FB1" w14:textId="77777777" w:rsidR="005156A9" w:rsidRDefault="005156A9" w:rsidP="005156A9"/>
    <w:p w14:paraId="1E438512" w14:textId="77777777" w:rsidR="005156A9" w:rsidRDefault="009954CF" w:rsidP="005156A9">
      <w:pPr>
        <w:pStyle w:val="Heading2"/>
      </w:pPr>
      <w:bookmarkStart w:id="3" w:name="_Toc182942150"/>
      <w:r>
        <w:t>Scope</w:t>
      </w:r>
      <w:bookmarkEnd w:id="3"/>
    </w:p>
    <w:p w14:paraId="4A1330B1" w14:textId="296B8421" w:rsidR="005156A9" w:rsidRDefault="00237BEA" w:rsidP="005156A9">
      <w:r w:rsidRPr="00237BEA">
        <w:t>The application will recognize common raw products from categories such as vegetables, fruits, meat, and dairy. It will use the Groq API to generate recipes, ensuring at least one healthy option. A basic front-end will allow users to upload images and view the results. After processing, the application will display a pop-up showing the detected items, which users can manually confirm or adjust by adding any missing products in a text field. The backend will filter recognized products based on a confidence threshold of 80% or higher and integrate with an external AI API for recipe generation</w:t>
      </w:r>
      <w:r>
        <w:t>.</w:t>
      </w:r>
    </w:p>
    <w:p w14:paraId="28E6E00C" w14:textId="03CD6F17" w:rsidR="005156A9" w:rsidRDefault="00E85CAC" w:rsidP="007619A1">
      <w:pPr>
        <w:pStyle w:val="Heading1"/>
        <w:spacing w:before="600"/>
      </w:pPr>
      <w:bookmarkStart w:id="4" w:name="_Toc182942151"/>
      <w:r>
        <w:t>Goals</w:t>
      </w:r>
      <w:r w:rsidR="00B470A9">
        <w:t xml:space="preserve"> </w:t>
      </w:r>
      <w:r w:rsidR="001B71E4">
        <w:t xml:space="preserve">and </w:t>
      </w:r>
      <w:r>
        <w:t>Objectives</w:t>
      </w:r>
      <w:bookmarkEnd w:id="4"/>
      <w:r w:rsidR="001B71E4">
        <w:t xml:space="preserve"> </w:t>
      </w:r>
    </w:p>
    <w:p w14:paraId="22EB8AB4" w14:textId="36A2B05C" w:rsidR="001B71E4" w:rsidRDefault="00E85CAC" w:rsidP="001B71E4">
      <w:pPr>
        <w:pStyle w:val="Heading2"/>
      </w:pPr>
      <w:bookmarkStart w:id="5" w:name="_Toc182942152"/>
      <w:r>
        <w:t>Goals</w:t>
      </w:r>
      <w:bookmarkEnd w:id="5"/>
    </w:p>
    <w:p w14:paraId="4DCBDCD0" w14:textId="378C01A9" w:rsidR="001B71E4" w:rsidRDefault="00273C20" w:rsidP="00273C20">
      <w:pPr>
        <w:pStyle w:val="ListParagraph"/>
        <w:numPr>
          <w:ilvl w:val="0"/>
          <w:numId w:val="3"/>
        </w:numPr>
      </w:pPr>
      <w:r>
        <w:t>Develop an AI-powered application using YOLO for object detection</w:t>
      </w:r>
    </w:p>
    <w:p w14:paraId="597486AD" w14:textId="3DC80072" w:rsidR="00273C20" w:rsidRDefault="00273C20" w:rsidP="00273C20">
      <w:pPr>
        <w:pStyle w:val="ListParagraph"/>
        <w:numPr>
          <w:ilvl w:val="0"/>
          <w:numId w:val="3"/>
        </w:numPr>
      </w:pPr>
      <w:r>
        <w:t xml:space="preserve">Integrate Groq AI API for recipe generation </w:t>
      </w:r>
    </w:p>
    <w:p w14:paraId="0FBAAAD3" w14:textId="565E9574" w:rsidR="00273C20" w:rsidRDefault="00273C20" w:rsidP="00273C20">
      <w:pPr>
        <w:pStyle w:val="ListParagraph"/>
        <w:numPr>
          <w:ilvl w:val="0"/>
          <w:numId w:val="3"/>
        </w:numPr>
      </w:pPr>
      <w:r>
        <w:t xml:space="preserve">Create flask-based interface for </w:t>
      </w:r>
      <w:r w:rsidR="00935363">
        <w:t xml:space="preserve">demonstration </w:t>
      </w:r>
    </w:p>
    <w:p w14:paraId="06DCC305" w14:textId="6E372C5F" w:rsidR="001B71E4" w:rsidRDefault="00E85CAC" w:rsidP="001B71E4">
      <w:pPr>
        <w:pStyle w:val="Heading2"/>
      </w:pPr>
      <w:bookmarkStart w:id="6" w:name="_Toc182942153"/>
      <w:r>
        <w:t>Objectives</w:t>
      </w:r>
      <w:bookmarkEnd w:id="6"/>
      <w:r>
        <w:t xml:space="preserve"> </w:t>
      </w:r>
    </w:p>
    <w:p w14:paraId="7065335B" w14:textId="4757DDF5" w:rsidR="00F97839" w:rsidRDefault="00F97839" w:rsidP="00F97839">
      <w:pPr>
        <w:pStyle w:val="ListParagraph"/>
        <w:numPr>
          <w:ilvl w:val="0"/>
          <w:numId w:val="3"/>
        </w:numPr>
      </w:pPr>
      <w:r>
        <w:t>Collect and annotate raw food datasets with focus on common products from categories like vegetables, fruit, meat</w:t>
      </w:r>
      <w:r w:rsidR="00CC0C6E">
        <w:t xml:space="preserve">, </w:t>
      </w:r>
      <w:r>
        <w:t xml:space="preserve">diary </w:t>
      </w:r>
    </w:p>
    <w:p w14:paraId="7F2A7296" w14:textId="3E5B58A4" w:rsidR="00F97839" w:rsidRDefault="00F97839" w:rsidP="00F97839">
      <w:pPr>
        <w:pStyle w:val="ListParagraph"/>
        <w:numPr>
          <w:ilvl w:val="0"/>
          <w:numId w:val="3"/>
        </w:numPr>
      </w:pPr>
      <w:r>
        <w:t xml:space="preserve">Custom train and fine-tune YOLO model to get accurate object detection </w:t>
      </w:r>
    </w:p>
    <w:p w14:paraId="15231992" w14:textId="4980E3DE" w:rsidR="00F97839" w:rsidRDefault="00F97839" w:rsidP="00F97839">
      <w:pPr>
        <w:pStyle w:val="ListParagraph"/>
        <w:numPr>
          <w:ilvl w:val="0"/>
          <w:numId w:val="3"/>
        </w:numPr>
      </w:pPr>
      <w:r>
        <w:t xml:space="preserve">Build Flask-based backend to handle image </w:t>
      </w:r>
      <w:r w:rsidR="0016201C">
        <w:t>processing</w:t>
      </w:r>
      <w:r>
        <w:t xml:space="preserve"> and </w:t>
      </w:r>
      <w:r w:rsidR="0016201C">
        <w:t xml:space="preserve">API “post” request </w:t>
      </w:r>
    </w:p>
    <w:p w14:paraId="3868DBD8" w14:textId="09C49FED" w:rsidR="0016201C" w:rsidRDefault="0016201C" w:rsidP="00F97839">
      <w:pPr>
        <w:pStyle w:val="ListParagraph"/>
        <w:numPr>
          <w:ilvl w:val="0"/>
          <w:numId w:val="3"/>
        </w:numPr>
      </w:pPr>
      <w:r>
        <w:t xml:space="preserve">Develop simple frontend to allow users to upload images, view detected items and add missing ones if necessary </w:t>
      </w:r>
    </w:p>
    <w:p w14:paraId="1727C703" w14:textId="3ECA92EB" w:rsidR="0016201C" w:rsidRPr="00F97839" w:rsidRDefault="0016201C" w:rsidP="00F97839">
      <w:pPr>
        <w:pStyle w:val="ListParagraph"/>
        <w:numPr>
          <w:ilvl w:val="0"/>
          <w:numId w:val="3"/>
        </w:numPr>
      </w:pPr>
      <w:r>
        <w:lastRenderedPageBreak/>
        <w:t xml:space="preserve">Ensure seamless integration between the image recognition model, Groq API and frontend components </w:t>
      </w:r>
    </w:p>
    <w:p w14:paraId="7DAB2BF6" w14:textId="77777777" w:rsidR="00E85CAC" w:rsidRDefault="00E85CAC" w:rsidP="00E85CAC">
      <w:pPr>
        <w:pStyle w:val="ListParagraph"/>
      </w:pPr>
    </w:p>
    <w:p w14:paraId="59F291D3" w14:textId="7DB757AB" w:rsidR="005156A9" w:rsidRDefault="00AC1708" w:rsidP="00E85CAC">
      <w:pPr>
        <w:pStyle w:val="Heading1"/>
      </w:pPr>
      <w:bookmarkStart w:id="7" w:name="_Toc182942154"/>
      <w:r>
        <w:t>Success Criteria</w:t>
      </w:r>
      <w:bookmarkEnd w:id="7"/>
      <w:r>
        <w:t xml:space="preserve"> </w:t>
      </w:r>
    </w:p>
    <w:p w14:paraId="247E2393" w14:textId="59FBED04" w:rsidR="0067580A" w:rsidRDefault="0016201C" w:rsidP="0067580A">
      <w:pPr>
        <w:pStyle w:val="ListParagraph"/>
        <w:numPr>
          <w:ilvl w:val="0"/>
          <w:numId w:val="3"/>
        </w:numPr>
      </w:pPr>
      <w:r>
        <w:t>Fully annotated</w:t>
      </w:r>
      <w:r w:rsidR="0067580A">
        <w:t xml:space="preserve"> and validated raw food dataset</w:t>
      </w:r>
    </w:p>
    <w:p w14:paraId="16278E5B" w14:textId="77777777" w:rsidR="0067580A" w:rsidRDefault="0067580A" w:rsidP="0067580A">
      <w:pPr>
        <w:pStyle w:val="ListParagraph"/>
        <w:numPr>
          <w:ilvl w:val="0"/>
          <w:numId w:val="3"/>
        </w:numPr>
      </w:pPr>
      <w:r>
        <w:t>Custom trained YOLO model with at least 80% confidence threshold</w:t>
      </w:r>
    </w:p>
    <w:p w14:paraId="068CE545" w14:textId="63CDB49A" w:rsidR="0067580A" w:rsidRDefault="0067580A" w:rsidP="0067580A">
      <w:pPr>
        <w:pStyle w:val="ListParagraph"/>
        <w:numPr>
          <w:ilvl w:val="0"/>
          <w:numId w:val="3"/>
        </w:numPr>
      </w:pPr>
      <w:r>
        <w:t xml:space="preserve">Functional Flask backend </w:t>
      </w:r>
      <w:r w:rsidR="008610CA">
        <w:t>capable of filtering recognized items based on confidence levels</w:t>
      </w:r>
    </w:p>
    <w:p w14:paraId="79E0CD44" w14:textId="1500B8C0" w:rsidR="00E242A2" w:rsidRDefault="00E242A2" w:rsidP="0067580A">
      <w:pPr>
        <w:pStyle w:val="ListParagraph"/>
        <w:numPr>
          <w:ilvl w:val="0"/>
          <w:numId w:val="3"/>
        </w:numPr>
      </w:pPr>
      <w:r>
        <w:t xml:space="preserve">Successful interaction with Groq AI API for recipe generation </w:t>
      </w:r>
    </w:p>
    <w:p w14:paraId="664441FC" w14:textId="2797BEAE" w:rsidR="0067580A" w:rsidRDefault="0067580A" w:rsidP="0067580A">
      <w:pPr>
        <w:pStyle w:val="ListParagraph"/>
        <w:numPr>
          <w:ilvl w:val="0"/>
          <w:numId w:val="3"/>
        </w:numPr>
      </w:pPr>
      <w:r>
        <w:t>Basic</w:t>
      </w:r>
      <w:r w:rsidR="00E242A2">
        <w:t xml:space="preserve"> but functional</w:t>
      </w:r>
      <w:r>
        <w:t xml:space="preserve"> frontend for user interactions and result display </w:t>
      </w:r>
    </w:p>
    <w:p w14:paraId="63A44A0B" w14:textId="758B09BD" w:rsidR="0067580A" w:rsidRDefault="0067580A" w:rsidP="0067580A">
      <w:pPr>
        <w:pStyle w:val="ListParagraph"/>
        <w:numPr>
          <w:ilvl w:val="0"/>
          <w:numId w:val="3"/>
        </w:numPr>
      </w:pPr>
      <w:r>
        <w:t xml:space="preserve">Comprehensive documentation, including final year project thesis </w:t>
      </w:r>
      <w:r w:rsidR="007619A1">
        <w:t xml:space="preserve">with detailed explanations of the system’s functionality and outcomes </w:t>
      </w:r>
    </w:p>
    <w:p w14:paraId="6F8A3773" w14:textId="77777777" w:rsidR="0067580A" w:rsidRPr="00E85CAC" w:rsidRDefault="0067580A" w:rsidP="00E85CAC"/>
    <w:p w14:paraId="6F00B79C" w14:textId="77777777" w:rsidR="005156A9" w:rsidRDefault="00593E05" w:rsidP="00B93A1E">
      <w:pPr>
        <w:pStyle w:val="Heading1"/>
      </w:pPr>
      <w:bookmarkStart w:id="8" w:name="_Toc182942155"/>
      <w:r>
        <w:t>Work Breakdown Structure (WBS)</w:t>
      </w:r>
      <w:bookmarkEnd w:id="8"/>
    </w:p>
    <w:p w14:paraId="2D7F7679" w14:textId="26FDF395" w:rsidR="007A69FA" w:rsidRDefault="007A69FA" w:rsidP="00B93A1E">
      <w:pPr>
        <w:pStyle w:val="Heading2"/>
      </w:pPr>
      <w:bookmarkStart w:id="9" w:name="_Toc182942156"/>
      <w:r>
        <w:t>High Level Breakdown</w:t>
      </w:r>
      <w:bookmarkEnd w:id="9"/>
      <w:r>
        <w:t xml:space="preserve"> </w:t>
      </w:r>
    </w:p>
    <w:tbl>
      <w:tblPr>
        <w:tblStyle w:val="TableGrid"/>
        <w:tblW w:w="0" w:type="auto"/>
        <w:tblLook w:val="04A0" w:firstRow="1" w:lastRow="0" w:firstColumn="1" w:lastColumn="0" w:noHBand="0" w:noVBand="1"/>
      </w:tblPr>
      <w:tblGrid>
        <w:gridCol w:w="4508"/>
        <w:gridCol w:w="4508"/>
      </w:tblGrid>
      <w:tr w:rsidR="00B93A1E" w14:paraId="286C8F73" w14:textId="77777777" w:rsidTr="00B93A1E">
        <w:tc>
          <w:tcPr>
            <w:tcW w:w="4508" w:type="dxa"/>
            <w:shd w:val="clear" w:color="auto" w:fill="E7D2DC" w:themeFill="accent1" w:themeFillTint="33"/>
          </w:tcPr>
          <w:p w14:paraId="7A99BDC9" w14:textId="69976BA4" w:rsidR="00B93A1E" w:rsidRPr="00B93A1E" w:rsidRDefault="00B93A1E" w:rsidP="00B93A1E">
            <w:pPr>
              <w:spacing w:before="40" w:after="40"/>
              <w:jc w:val="center"/>
              <w:rPr>
                <w:b/>
                <w:bCs/>
              </w:rPr>
            </w:pPr>
            <w:r w:rsidRPr="00B93A1E">
              <w:rPr>
                <w:b/>
                <w:bCs/>
              </w:rPr>
              <w:t>Phase</w:t>
            </w:r>
          </w:p>
        </w:tc>
        <w:tc>
          <w:tcPr>
            <w:tcW w:w="4508" w:type="dxa"/>
            <w:shd w:val="clear" w:color="auto" w:fill="E7D2DC" w:themeFill="accent1" w:themeFillTint="33"/>
          </w:tcPr>
          <w:p w14:paraId="7712D46F" w14:textId="0558A0C4" w:rsidR="00B93A1E" w:rsidRDefault="00671459" w:rsidP="00671459">
            <w:pPr>
              <w:spacing w:before="40" w:after="40"/>
              <w:jc w:val="center"/>
            </w:pPr>
            <w:r w:rsidRPr="00671459">
              <w:rPr>
                <w:b/>
                <w:bCs/>
              </w:rPr>
              <w:t>Description</w:t>
            </w:r>
          </w:p>
        </w:tc>
      </w:tr>
      <w:tr w:rsidR="00B93A1E" w14:paraId="0E20DFAE" w14:textId="77777777" w:rsidTr="00B93A1E">
        <w:tc>
          <w:tcPr>
            <w:tcW w:w="4508" w:type="dxa"/>
          </w:tcPr>
          <w:p w14:paraId="67C8029F" w14:textId="53FE914E" w:rsidR="00B93A1E" w:rsidRDefault="00B93A1E" w:rsidP="00B93A1E">
            <w:r>
              <w:t>Planning</w:t>
            </w:r>
          </w:p>
        </w:tc>
        <w:tc>
          <w:tcPr>
            <w:tcW w:w="4508" w:type="dxa"/>
          </w:tcPr>
          <w:p w14:paraId="7F19716A" w14:textId="69D8339D" w:rsidR="00B93A1E" w:rsidRDefault="00B93A1E" w:rsidP="00B93A1E">
            <w:r>
              <w:t>Gather</w:t>
            </w:r>
            <w:r w:rsidR="006F28B8">
              <w:t xml:space="preserve"> and refine requirements </w:t>
            </w:r>
          </w:p>
        </w:tc>
      </w:tr>
      <w:tr w:rsidR="00B93A1E" w14:paraId="1F9578A8" w14:textId="77777777" w:rsidTr="00B93A1E">
        <w:tc>
          <w:tcPr>
            <w:tcW w:w="4508" w:type="dxa"/>
          </w:tcPr>
          <w:p w14:paraId="1E31C68B" w14:textId="2B585F0C" w:rsidR="00B93A1E" w:rsidRDefault="00B93A1E" w:rsidP="00B93A1E">
            <w:r>
              <w:t>Data Preparation</w:t>
            </w:r>
          </w:p>
        </w:tc>
        <w:tc>
          <w:tcPr>
            <w:tcW w:w="4508" w:type="dxa"/>
          </w:tcPr>
          <w:p w14:paraId="0F7D1B65" w14:textId="7DE44FF7" w:rsidR="00B93A1E" w:rsidRDefault="006F28B8" w:rsidP="00B93A1E">
            <w:r>
              <w:t>Find</w:t>
            </w:r>
            <w:r w:rsidR="00E078CB">
              <w:t xml:space="preserve"> and combine</w:t>
            </w:r>
            <w:r>
              <w:t xml:space="preserve"> appropriate food datasets</w:t>
            </w:r>
          </w:p>
          <w:p w14:paraId="0E70F410" w14:textId="77777777" w:rsidR="006F28B8" w:rsidRDefault="006F28B8" w:rsidP="00B93A1E">
            <w:r>
              <w:t xml:space="preserve">Annotate </w:t>
            </w:r>
            <w:r w:rsidR="00E078CB">
              <w:t>images (if not already done so)</w:t>
            </w:r>
          </w:p>
          <w:p w14:paraId="769A7C0A" w14:textId="56F79A06" w:rsidR="00E078CB" w:rsidRDefault="00E078CB" w:rsidP="00B93A1E">
            <w:r>
              <w:t>Validate final, custom dataset</w:t>
            </w:r>
          </w:p>
        </w:tc>
      </w:tr>
      <w:tr w:rsidR="00B93A1E" w14:paraId="34B05CC3" w14:textId="77777777" w:rsidTr="00B93A1E">
        <w:tc>
          <w:tcPr>
            <w:tcW w:w="4508" w:type="dxa"/>
          </w:tcPr>
          <w:p w14:paraId="44428399" w14:textId="3EEBF72D" w:rsidR="00B93A1E" w:rsidRDefault="00B93A1E" w:rsidP="00B93A1E">
            <w:r>
              <w:t xml:space="preserve">Model Development </w:t>
            </w:r>
          </w:p>
        </w:tc>
        <w:tc>
          <w:tcPr>
            <w:tcW w:w="4508" w:type="dxa"/>
          </w:tcPr>
          <w:p w14:paraId="226B567B" w14:textId="77777777" w:rsidR="00B93A1E" w:rsidRDefault="00E078CB" w:rsidP="00B93A1E">
            <w:r>
              <w:t xml:space="preserve">Train YOLO </w:t>
            </w:r>
            <w:r w:rsidR="00A27F06">
              <w:t>custom model on annotated dataset</w:t>
            </w:r>
          </w:p>
          <w:p w14:paraId="46BF51C2" w14:textId="240D3590" w:rsidR="00A27F06" w:rsidRDefault="00A27F06" w:rsidP="00B93A1E">
            <w:r>
              <w:t>Evaluate and fine-tune the model</w:t>
            </w:r>
          </w:p>
        </w:tc>
      </w:tr>
      <w:tr w:rsidR="00B93A1E" w14:paraId="65FFB5FF" w14:textId="77777777" w:rsidTr="00B93A1E">
        <w:tc>
          <w:tcPr>
            <w:tcW w:w="4508" w:type="dxa"/>
          </w:tcPr>
          <w:p w14:paraId="5D1E25F8" w14:textId="3FE4B46E" w:rsidR="00B93A1E" w:rsidRDefault="00B93A1E" w:rsidP="00B93A1E">
            <w:r>
              <w:t>System Integration</w:t>
            </w:r>
          </w:p>
        </w:tc>
        <w:tc>
          <w:tcPr>
            <w:tcW w:w="4508" w:type="dxa"/>
          </w:tcPr>
          <w:p w14:paraId="68A39107" w14:textId="36BF6903" w:rsidR="00B93A1E" w:rsidRDefault="00A27F06" w:rsidP="00B93A1E">
            <w:r>
              <w:t xml:space="preserve">Develop backend for object detection and recipe generation </w:t>
            </w:r>
          </w:p>
        </w:tc>
      </w:tr>
      <w:tr w:rsidR="00B93A1E" w14:paraId="138DFB8B" w14:textId="77777777" w:rsidTr="00B93A1E">
        <w:tc>
          <w:tcPr>
            <w:tcW w:w="4508" w:type="dxa"/>
          </w:tcPr>
          <w:p w14:paraId="146DF1D3" w14:textId="1A10361F" w:rsidR="00B93A1E" w:rsidRDefault="00B93A1E" w:rsidP="00B93A1E">
            <w:r>
              <w:t>Frontend Development</w:t>
            </w:r>
          </w:p>
        </w:tc>
        <w:tc>
          <w:tcPr>
            <w:tcW w:w="4508" w:type="dxa"/>
          </w:tcPr>
          <w:p w14:paraId="58E2E592" w14:textId="00ED5582" w:rsidR="00A27F06" w:rsidRDefault="00A27F06" w:rsidP="00B93A1E">
            <w:r>
              <w:t>Build basic Flask frontend</w:t>
            </w:r>
          </w:p>
        </w:tc>
      </w:tr>
      <w:tr w:rsidR="00A27F06" w14:paraId="7F687D46" w14:textId="77777777" w:rsidTr="00B93A1E">
        <w:tc>
          <w:tcPr>
            <w:tcW w:w="4508" w:type="dxa"/>
          </w:tcPr>
          <w:p w14:paraId="1933691A" w14:textId="488E430C" w:rsidR="00A27F06" w:rsidRDefault="00A27F06" w:rsidP="00B93A1E">
            <w:r>
              <w:t>Testing</w:t>
            </w:r>
          </w:p>
        </w:tc>
        <w:tc>
          <w:tcPr>
            <w:tcW w:w="4508" w:type="dxa"/>
          </w:tcPr>
          <w:p w14:paraId="6453D6E8" w14:textId="48CDE7E5" w:rsidR="00A27F06" w:rsidRDefault="008A1131" w:rsidP="00B93A1E">
            <w:r>
              <w:t>End-to-end system testing</w:t>
            </w:r>
          </w:p>
        </w:tc>
      </w:tr>
      <w:tr w:rsidR="008A1131" w14:paraId="05FB0617" w14:textId="77777777" w:rsidTr="00B93A1E">
        <w:tc>
          <w:tcPr>
            <w:tcW w:w="4508" w:type="dxa"/>
          </w:tcPr>
          <w:p w14:paraId="55210816" w14:textId="508A51F0" w:rsidR="008A1131" w:rsidRDefault="008A1131" w:rsidP="00B93A1E">
            <w:r>
              <w:t>Refinement</w:t>
            </w:r>
          </w:p>
        </w:tc>
        <w:tc>
          <w:tcPr>
            <w:tcW w:w="4508" w:type="dxa"/>
          </w:tcPr>
          <w:p w14:paraId="6F40048A" w14:textId="5D504C36" w:rsidR="008A1131" w:rsidRDefault="008A1131" w:rsidP="00B93A1E">
            <w:r>
              <w:t>Debugging and performance optimization</w:t>
            </w:r>
          </w:p>
        </w:tc>
      </w:tr>
    </w:tbl>
    <w:p w14:paraId="5B5FBEFC" w14:textId="77777777" w:rsidR="00B93A1E" w:rsidRPr="00B93A1E" w:rsidRDefault="00B93A1E" w:rsidP="00B93A1E"/>
    <w:p w14:paraId="697CE4A0" w14:textId="77777777" w:rsidR="0067572A" w:rsidRDefault="0067572A" w:rsidP="008A1131">
      <w:pPr>
        <w:pStyle w:val="Heading1"/>
      </w:pPr>
    </w:p>
    <w:p w14:paraId="5DEA36FD" w14:textId="54430C45" w:rsidR="0067572A" w:rsidRDefault="0067572A">
      <w:pPr>
        <w:rPr>
          <w:rFonts w:asciiTheme="majorHAnsi" w:eastAsiaTheme="majorEastAsia" w:hAnsiTheme="majorHAnsi" w:cstheme="majorBidi"/>
          <w:color w:val="532C3F" w:themeColor="accent1" w:themeShade="BF"/>
          <w:sz w:val="40"/>
          <w:szCs w:val="40"/>
        </w:rPr>
      </w:pPr>
      <w:r>
        <w:br w:type="page"/>
      </w:r>
    </w:p>
    <w:p w14:paraId="0FA56304" w14:textId="6BD177B4" w:rsidR="005F2B64" w:rsidRDefault="00741FF5" w:rsidP="008A1131">
      <w:pPr>
        <w:pStyle w:val="Heading1"/>
      </w:pPr>
      <w:bookmarkStart w:id="10" w:name="_Toc182942157"/>
      <w:r>
        <w:lastRenderedPageBreak/>
        <w:t>What’s In and Out of Scope</w:t>
      </w:r>
      <w:bookmarkEnd w:id="10"/>
    </w:p>
    <w:tbl>
      <w:tblPr>
        <w:tblStyle w:val="TableGrid"/>
        <w:tblW w:w="0" w:type="auto"/>
        <w:tblLook w:val="04A0" w:firstRow="1" w:lastRow="0" w:firstColumn="1" w:lastColumn="0" w:noHBand="0" w:noVBand="1"/>
      </w:tblPr>
      <w:tblGrid>
        <w:gridCol w:w="4508"/>
        <w:gridCol w:w="4508"/>
      </w:tblGrid>
      <w:tr w:rsidR="0067572A" w14:paraId="03088EEA" w14:textId="77777777" w:rsidTr="0067572A">
        <w:tc>
          <w:tcPr>
            <w:tcW w:w="4508" w:type="dxa"/>
            <w:shd w:val="clear" w:color="auto" w:fill="E7D2DC" w:themeFill="accent1" w:themeFillTint="33"/>
          </w:tcPr>
          <w:p w14:paraId="2D18804B" w14:textId="629D84CB" w:rsidR="0067572A" w:rsidRPr="0067572A" w:rsidRDefault="0067572A" w:rsidP="0067572A">
            <w:pPr>
              <w:spacing w:before="40" w:after="40"/>
              <w:jc w:val="center"/>
              <w:rPr>
                <w:b/>
                <w:bCs/>
              </w:rPr>
            </w:pPr>
            <w:r w:rsidRPr="0067572A">
              <w:rPr>
                <w:b/>
                <w:bCs/>
              </w:rPr>
              <w:t>In Scope</w:t>
            </w:r>
          </w:p>
        </w:tc>
        <w:tc>
          <w:tcPr>
            <w:tcW w:w="4508" w:type="dxa"/>
            <w:shd w:val="clear" w:color="auto" w:fill="E7D2DC" w:themeFill="accent1" w:themeFillTint="33"/>
          </w:tcPr>
          <w:p w14:paraId="1FFE8A33" w14:textId="5A6F5D5E" w:rsidR="0067572A" w:rsidRPr="0067572A" w:rsidRDefault="0067572A" w:rsidP="0067572A">
            <w:pPr>
              <w:spacing w:before="40" w:after="40"/>
              <w:jc w:val="center"/>
              <w:rPr>
                <w:b/>
                <w:bCs/>
              </w:rPr>
            </w:pPr>
            <w:r w:rsidRPr="0067572A">
              <w:rPr>
                <w:b/>
                <w:bCs/>
              </w:rPr>
              <w:t>Out of Scope</w:t>
            </w:r>
          </w:p>
        </w:tc>
      </w:tr>
      <w:tr w:rsidR="00626F45" w14:paraId="6CF0346C" w14:textId="77777777" w:rsidTr="0067572A">
        <w:tc>
          <w:tcPr>
            <w:tcW w:w="4508" w:type="dxa"/>
          </w:tcPr>
          <w:p w14:paraId="518565BD" w14:textId="27088481" w:rsidR="00626F45" w:rsidRDefault="00626F45" w:rsidP="00461E5B">
            <w:r>
              <w:t>Annotate sufficient portion of dataset to train and validate custom YOLO model</w:t>
            </w:r>
          </w:p>
        </w:tc>
        <w:tc>
          <w:tcPr>
            <w:tcW w:w="4508" w:type="dxa"/>
          </w:tcPr>
          <w:p w14:paraId="059CD6FC" w14:textId="37283F95" w:rsidR="00626F45" w:rsidRDefault="00461E5B" w:rsidP="00461E5B">
            <w:r>
              <w:t>Detecting packaged or processed food like cans or pre-made meals</w:t>
            </w:r>
          </w:p>
        </w:tc>
      </w:tr>
      <w:tr w:rsidR="0067572A" w14:paraId="37A6E545" w14:textId="77777777" w:rsidTr="0067572A">
        <w:tc>
          <w:tcPr>
            <w:tcW w:w="4508" w:type="dxa"/>
          </w:tcPr>
          <w:p w14:paraId="0A2D5D1E" w14:textId="2752B43A" w:rsidR="0067572A" w:rsidRDefault="0067572A" w:rsidP="00461E5B">
            <w:r>
              <w:t>Recognizing common raw food categories</w:t>
            </w:r>
          </w:p>
          <w:p w14:paraId="3BB7726A" w14:textId="77777777" w:rsidR="0067572A" w:rsidRDefault="00362279" w:rsidP="00461E5B">
            <w:pPr>
              <w:pStyle w:val="ListParagraph"/>
              <w:numPr>
                <w:ilvl w:val="0"/>
                <w:numId w:val="3"/>
              </w:numPr>
            </w:pPr>
            <w:r>
              <w:t>Vegetables (eg. carrots, potatoes, broccoli)</w:t>
            </w:r>
          </w:p>
          <w:p w14:paraId="6C0BA84C" w14:textId="77777777" w:rsidR="00362279" w:rsidRDefault="00362279" w:rsidP="00461E5B">
            <w:pPr>
              <w:pStyle w:val="ListParagraph"/>
              <w:numPr>
                <w:ilvl w:val="0"/>
                <w:numId w:val="3"/>
              </w:numPr>
            </w:pPr>
            <w:r>
              <w:t>Frutis (eg. apples, bananas, oranges)</w:t>
            </w:r>
          </w:p>
          <w:p w14:paraId="2BD153B0" w14:textId="77777777" w:rsidR="00362279" w:rsidRDefault="00362279" w:rsidP="00461E5B">
            <w:pPr>
              <w:pStyle w:val="ListParagraph"/>
              <w:numPr>
                <w:ilvl w:val="0"/>
                <w:numId w:val="3"/>
              </w:numPr>
            </w:pPr>
            <w:r>
              <w:t>Diary (eg. milk, cheese, cream cheese)</w:t>
            </w:r>
          </w:p>
          <w:p w14:paraId="7A5F45F3" w14:textId="10F205DD" w:rsidR="00362279" w:rsidRDefault="00362279" w:rsidP="00461E5B">
            <w:pPr>
              <w:pStyle w:val="ListParagraph"/>
              <w:numPr>
                <w:ilvl w:val="0"/>
                <w:numId w:val="3"/>
              </w:numPr>
            </w:pPr>
            <w:r>
              <w:t>Meats</w:t>
            </w:r>
            <w:r w:rsidR="00555C9D">
              <w:t>, classified into general types (eg. “chicken” instead of specific cuts like chicken fillet or diced chicken)</w:t>
            </w:r>
          </w:p>
        </w:tc>
        <w:tc>
          <w:tcPr>
            <w:tcW w:w="4508" w:type="dxa"/>
          </w:tcPr>
          <w:p w14:paraId="340B7C28" w14:textId="2AD8E64B" w:rsidR="0067572A" w:rsidRDefault="00626F45" w:rsidP="00461E5B">
            <w:r>
              <w:t>Detecting all possible food products</w:t>
            </w:r>
          </w:p>
        </w:tc>
      </w:tr>
      <w:tr w:rsidR="0067572A" w14:paraId="24BAABE4" w14:textId="77777777" w:rsidTr="0067572A">
        <w:tc>
          <w:tcPr>
            <w:tcW w:w="4508" w:type="dxa"/>
          </w:tcPr>
          <w:p w14:paraId="18B660A2" w14:textId="5E888544" w:rsidR="0067572A" w:rsidRDefault="00B0577E" w:rsidP="00461E5B">
            <w:r>
              <w:t>Image detection confidence level of at least 80% using YOLO custom model</w:t>
            </w:r>
          </w:p>
        </w:tc>
        <w:tc>
          <w:tcPr>
            <w:tcW w:w="4508" w:type="dxa"/>
          </w:tcPr>
          <w:p w14:paraId="27A5F527" w14:textId="27234E01" w:rsidR="0067572A" w:rsidRDefault="006B1BCE" w:rsidP="00461E5B">
            <w:r>
              <w:t>Classifying specific food varieties (eg. distinguishing between chicken fillet, dices chicken or whole chicken – all will be grouped as “chicken”)</w:t>
            </w:r>
          </w:p>
        </w:tc>
      </w:tr>
      <w:tr w:rsidR="0067572A" w14:paraId="53008760" w14:textId="77777777" w:rsidTr="0067572A">
        <w:tc>
          <w:tcPr>
            <w:tcW w:w="4508" w:type="dxa"/>
          </w:tcPr>
          <w:p w14:paraId="286111B0" w14:textId="0EFEC841" w:rsidR="0067572A" w:rsidRDefault="00B0577E" w:rsidP="00461E5B">
            <w:r>
              <w:t xml:space="preserve">Generating </w:t>
            </w:r>
            <w:r w:rsidR="00DA0375">
              <w:t xml:space="preserve">3 </w:t>
            </w:r>
            <w:r>
              <w:t>recipe suggestions via Groq API</w:t>
            </w:r>
            <w:r w:rsidR="00DA0375">
              <w:t xml:space="preserve"> where at least one is a healthy option</w:t>
            </w:r>
          </w:p>
        </w:tc>
        <w:tc>
          <w:tcPr>
            <w:tcW w:w="4508" w:type="dxa"/>
          </w:tcPr>
          <w:p w14:paraId="2EF047D5" w14:textId="55682E6A" w:rsidR="0067572A" w:rsidRDefault="00461E5B" w:rsidP="00461E5B">
            <w:r w:rsidRPr="00617851">
              <w:t>Full-scale deployment or optimization for mobile platforms (focus is on desktop or local prototype functionality).</w:t>
            </w:r>
          </w:p>
        </w:tc>
      </w:tr>
      <w:tr w:rsidR="0067572A" w14:paraId="5ED6D4C4" w14:textId="77777777" w:rsidTr="0067572A">
        <w:tc>
          <w:tcPr>
            <w:tcW w:w="4508" w:type="dxa"/>
          </w:tcPr>
          <w:p w14:paraId="2886E452" w14:textId="5E07A130" w:rsidR="0067572A" w:rsidRDefault="00DA0375" w:rsidP="00461E5B">
            <w:r>
              <w:t>Functional prototype to prove the concept</w:t>
            </w:r>
          </w:p>
          <w:p w14:paraId="3EA911E7" w14:textId="77777777" w:rsidR="00DA0375" w:rsidRDefault="00DA0375" w:rsidP="00461E5B">
            <w:pPr>
              <w:pStyle w:val="ListParagraph"/>
              <w:numPr>
                <w:ilvl w:val="0"/>
                <w:numId w:val="3"/>
              </w:numPr>
            </w:pPr>
            <w:r>
              <w:t>Backend for processing images and integrating API</w:t>
            </w:r>
          </w:p>
          <w:p w14:paraId="56565546" w14:textId="0BCDA04B" w:rsidR="00DA0375" w:rsidRDefault="00DA0375" w:rsidP="00461E5B">
            <w:pPr>
              <w:pStyle w:val="ListParagraph"/>
              <w:numPr>
                <w:ilvl w:val="0"/>
                <w:numId w:val="3"/>
              </w:numPr>
            </w:pPr>
            <w:r>
              <w:t>Frontend to upload images, view results, manually add missing items</w:t>
            </w:r>
          </w:p>
        </w:tc>
        <w:tc>
          <w:tcPr>
            <w:tcW w:w="4508" w:type="dxa"/>
          </w:tcPr>
          <w:p w14:paraId="7F48CB0D" w14:textId="77777777" w:rsidR="0067572A" w:rsidRDefault="00461E5B" w:rsidP="00461E5B">
            <w:r w:rsidRPr="00461E5B">
              <w:t>Full-scale deployment or optimization for mobile platforms (focus is on desktop or local prototype functionality).</w:t>
            </w:r>
          </w:p>
          <w:p w14:paraId="4A2647B4" w14:textId="77777777" w:rsidR="00E6669B" w:rsidRDefault="00E6669B" w:rsidP="00461E5B"/>
          <w:p w14:paraId="491251BE" w14:textId="5B7CE962" w:rsidR="00E6669B" w:rsidRDefault="00E6669B" w:rsidP="00461E5B"/>
        </w:tc>
      </w:tr>
    </w:tbl>
    <w:p w14:paraId="76DB45EF" w14:textId="0521D405" w:rsidR="00741FF5" w:rsidRDefault="00741FF5" w:rsidP="008A1131">
      <w:pPr>
        <w:pStyle w:val="Heading1"/>
      </w:pPr>
      <w:bookmarkStart w:id="11" w:name="_Toc182942158"/>
      <w:r>
        <w:t>Assumptions</w:t>
      </w:r>
      <w:bookmarkEnd w:id="11"/>
    </w:p>
    <w:p w14:paraId="473BB00C" w14:textId="320DF646" w:rsidR="005F6475" w:rsidRDefault="005F2B64" w:rsidP="005F6475">
      <w:pPr>
        <w:pStyle w:val="ListParagraph"/>
        <w:numPr>
          <w:ilvl w:val="0"/>
          <w:numId w:val="7"/>
        </w:numPr>
      </w:pPr>
      <w:r>
        <w:t>Open-source</w:t>
      </w:r>
      <w:r w:rsidR="005F6475">
        <w:t xml:space="preserve"> datasets are accessible and meet quality standards for model training.</w:t>
      </w:r>
    </w:p>
    <w:p w14:paraId="1C7BC659" w14:textId="7CCA3345" w:rsidR="005F6475" w:rsidRDefault="005F6475" w:rsidP="005F6475">
      <w:pPr>
        <w:pStyle w:val="ListParagraph"/>
        <w:numPr>
          <w:ilvl w:val="0"/>
          <w:numId w:val="7"/>
        </w:numPr>
      </w:pPr>
      <w:r>
        <w:t>MakeSense online annotation tool will function effectively throughout the dataset preparation phase.</w:t>
      </w:r>
    </w:p>
    <w:p w14:paraId="3888D2F4" w14:textId="2BFA96ED" w:rsidR="005F6475" w:rsidRDefault="005F6475" w:rsidP="005F6475">
      <w:pPr>
        <w:pStyle w:val="ListParagraph"/>
        <w:numPr>
          <w:ilvl w:val="0"/>
          <w:numId w:val="7"/>
        </w:numPr>
      </w:pPr>
      <w:r>
        <w:t>College PC will have necessary resources (GPU, Memory) to train custom YOLO model without delays or limitations.</w:t>
      </w:r>
    </w:p>
    <w:p w14:paraId="19B592E4" w14:textId="55158CCE" w:rsidR="005F6475" w:rsidRDefault="005F6475" w:rsidP="005F6475">
      <w:pPr>
        <w:pStyle w:val="ListParagraph"/>
        <w:numPr>
          <w:ilvl w:val="0"/>
          <w:numId w:val="7"/>
        </w:numPr>
      </w:pPr>
      <w:r>
        <w:t xml:space="preserve">Groq AI API remain available and reliable for recipe generation during the project timeline and </w:t>
      </w:r>
      <w:r w:rsidR="00B63F26">
        <w:t>final presentation.</w:t>
      </w:r>
    </w:p>
    <w:p w14:paraId="2348EF62" w14:textId="0FF3A2FE" w:rsidR="00B63F26" w:rsidRDefault="00B63F26" w:rsidP="005F6475">
      <w:pPr>
        <w:pStyle w:val="ListParagraph"/>
        <w:numPr>
          <w:ilvl w:val="0"/>
          <w:numId w:val="7"/>
        </w:numPr>
      </w:pPr>
      <w:r>
        <w:t>ChatGPT will be accessible as a backup for generating recipes during the final presentation.</w:t>
      </w:r>
    </w:p>
    <w:p w14:paraId="49A152B7" w14:textId="1F3A586B" w:rsidR="00B63F26" w:rsidRDefault="009F6333" w:rsidP="005F6475">
      <w:pPr>
        <w:pStyle w:val="ListParagraph"/>
        <w:numPr>
          <w:ilvl w:val="0"/>
          <w:numId w:val="7"/>
        </w:numPr>
      </w:pPr>
      <w:r>
        <w:t>Time allocation will sufficiently balance project with other academic responsibilities including exams and other assignments.</w:t>
      </w:r>
    </w:p>
    <w:p w14:paraId="7B6147A9" w14:textId="5B7F7959" w:rsidR="009F6333" w:rsidRDefault="005F2B64" w:rsidP="005F6475">
      <w:pPr>
        <w:pStyle w:val="ListParagraph"/>
        <w:numPr>
          <w:ilvl w:val="0"/>
          <w:numId w:val="7"/>
        </w:numPr>
      </w:pPr>
      <w:r>
        <w:t>The project will focus only on common food products.</w:t>
      </w:r>
    </w:p>
    <w:p w14:paraId="40F93B3D" w14:textId="00DA9EEF" w:rsidR="00E51D7F" w:rsidRPr="005F2B64" w:rsidRDefault="005F2B64" w:rsidP="005F2B64">
      <w:pPr>
        <w:pStyle w:val="ListParagraph"/>
        <w:numPr>
          <w:ilvl w:val="0"/>
          <w:numId w:val="7"/>
        </w:numPr>
      </w:pPr>
      <w:r>
        <w:t>The custom trained model will achieve confidence threshold of at least 80% for detecting food items accurately.</w:t>
      </w:r>
    </w:p>
    <w:p w14:paraId="242C172E" w14:textId="77777777" w:rsidR="005F2B64" w:rsidRDefault="005F2B64" w:rsidP="007E13E5">
      <w:pPr>
        <w:pStyle w:val="Heading1"/>
      </w:pPr>
    </w:p>
    <w:p w14:paraId="40C6BF58" w14:textId="14B20A8A" w:rsidR="005F2B64" w:rsidRDefault="005F2B64">
      <w:pPr>
        <w:rPr>
          <w:rFonts w:asciiTheme="majorHAnsi" w:eastAsiaTheme="majorEastAsia" w:hAnsiTheme="majorHAnsi" w:cstheme="majorBidi"/>
          <w:color w:val="532C3F" w:themeColor="accent1" w:themeShade="BF"/>
          <w:sz w:val="40"/>
          <w:szCs w:val="40"/>
        </w:rPr>
      </w:pPr>
      <w:r>
        <w:br w:type="page"/>
      </w:r>
    </w:p>
    <w:p w14:paraId="0507300E" w14:textId="5FF478AF" w:rsidR="00741FF5" w:rsidRDefault="00741FF5" w:rsidP="007E13E5">
      <w:pPr>
        <w:pStyle w:val="Heading1"/>
      </w:pPr>
      <w:bookmarkStart w:id="12" w:name="_Toc182942159"/>
      <w:r>
        <w:lastRenderedPageBreak/>
        <w:t>Milestones</w:t>
      </w:r>
      <w:bookmarkEnd w:id="12"/>
    </w:p>
    <w:tbl>
      <w:tblPr>
        <w:tblStyle w:val="TableGrid"/>
        <w:tblW w:w="0" w:type="auto"/>
        <w:tblLook w:val="04A0" w:firstRow="1" w:lastRow="0" w:firstColumn="1" w:lastColumn="0" w:noHBand="0" w:noVBand="1"/>
      </w:tblPr>
      <w:tblGrid>
        <w:gridCol w:w="1980"/>
        <w:gridCol w:w="1306"/>
        <w:gridCol w:w="3402"/>
        <w:gridCol w:w="2268"/>
      </w:tblGrid>
      <w:tr w:rsidR="00CC1505" w14:paraId="08FD78BE" w14:textId="77777777" w:rsidTr="00E6669B">
        <w:tc>
          <w:tcPr>
            <w:tcW w:w="1980" w:type="dxa"/>
            <w:shd w:val="clear" w:color="auto" w:fill="E7D2DC" w:themeFill="accent1" w:themeFillTint="33"/>
          </w:tcPr>
          <w:p w14:paraId="31F350BE" w14:textId="6349BFF6" w:rsidR="00CC1505" w:rsidRPr="00CC1505" w:rsidRDefault="00CC1505" w:rsidP="00CC1505">
            <w:pPr>
              <w:spacing w:before="40" w:after="40"/>
              <w:jc w:val="center"/>
              <w:rPr>
                <w:b/>
                <w:bCs/>
              </w:rPr>
            </w:pPr>
            <w:r w:rsidRPr="00CC1505">
              <w:rPr>
                <w:b/>
                <w:bCs/>
              </w:rPr>
              <w:t>Milestone</w:t>
            </w:r>
          </w:p>
        </w:tc>
        <w:tc>
          <w:tcPr>
            <w:tcW w:w="1276" w:type="dxa"/>
            <w:shd w:val="clear" w:color="auto" w:fill="E7D2DC" w:themeFill="accent1" w:themeFillTint="33"/>
          </w:tcPr>
          <w:p w14:paraId="5E6D4557" w14:textId="35CF5C69" w:rsidR="00CC1505" w:rsidRPr="00CC1505" w:rsidRDefault="00F9650F" w:rsidP="00CC1505">
            <w:pPr>
              <w:spacing w:before="40" w:after="40"/>
              <w:jc w:val="center"/>
              <w:rPr>
                <w:b/>
                <w:bCs/>
              </w:rPr>
            </w:pPr>
            <w:r>
              <w:rPr>
                <w:b/>
                <w:bCs/>
              </w:rPr>
              <w:t>End</w:t>
            </w:r>
            <w:r w:rsidR="00CC1505" w:rsidRPr="00CC1505">
              <w:rPr>
                <w:b/>
                <w:bCs/>
              </w:rPr>
              <w:t xml:space="preserve"> Date</w:t>
            </w:r>
          </w:p>
        </w:tc>
        <w:tc>
          <w:tcPr>
            <w:tcW w:w="3402" w:type="dxa"/>
            <w:shd w:val="clear" w:color="auto" w:fill="E7D2DC" w:themeFill="accent1" w:themeFillTint="33"/>
          </w:tcPr>
          <w:p w14:paraId="2109FCEA" w14:textId="69737442" w:rsidR="00CC1505" w:rsidRPr="00CC1505" w:rsidRDefault="00CC1505" w:rsidP="00CC1505">
            <w:pPr>
              <w:spacing w:before="40" w:after="40"/>
              <w:jc w:val="center"/>
              <w:rPr>
                <w:b/>
                <w:bCs/>
              </w:rPr>
            </w:pPr>
            <w:r w:rsidRPr="00CC1505">
              <w:rPr>
                <w:b/>
                <w:bCs/>
              </w:rPr>
              <w:t>Description</w:t>
            </w:r>
          </w:p>
        </w:tc>
        <w:tc>
          <w:tcPr>
            <w:tcW w:w="2268" w:type="dxa"/>
            <w:shd w:val="clear" w:color="auto" w:fill="E7D2DC" w:themeFill="accent1" w:themeFillTint="33"/>
          </w:tcPr>
          <w:p w14:paraId="17385C7A" w14:textId="1C0A1CA7" w:rsidR="00CC1505" w:rsidRPr="00CC1505" w:rsidRDefault="00CC1505" w:rsidP="00CC1505">
            <w:pPr>
              <w:spacing w:before="40" w:after="40"/>
              <w:jc w:val="center"/>
              <w:rPr>
                <w:b/>
                <w:bCs/>
              </w:rPr>
            </w:pPr>
            <w:r>
              <w:rPr>
                <w:b/>
                <w:bCs/>
              </w:rPr>
              <w:t>Output</w:t>
            </w:r>
          </w:p>
        </w:tc>
      </w:tr>
      <w:tr w:rsidR="00CC1505" w14:paraId="48D5F244" w14:textId="77777777" w:rsidTr="00E6669B">
        <w:tc>
          <w:tcPr>
            <w:tcW w:w="1980" w:type="dxa"/>
          </w:tcPr>
          <w:p w14:paraId="7F0DCE76" w14:textId="0B11E30D" w:rsidR="00CC1505" w:rsidRDefault="00E6669B" w:rsidP="00CC1505">
            <w:r>
              <w:t>M</w:t>
            </w:r>
            <w:r w:rsidR="00CC1505" w:rsidRPr="00CC1505">
              <w:t>1: Project Proposal</w:t>
            </w:r>
          </w:p>
        </w:tc>
        <w:tc>
          <w:tcPr>
            <w:tcW w:w="1276" w:type="dxa"/>
          </w:tcPr>
          <w:p w14:paraId="4FB682F9" w14:textId="7395DDC2" w:rsidR="00CC1505" w:rsidRDefault="00CC1505" w:rsidP="00CC1505">
            <w:r>
              <w:t>24/09/2024</w:t>
            </w:r>
          </w:p>
        </w:tc>
        <w:tc>
          <w:tcPr>
            <w:tcW w:w="3402" w:type="dxa"/>
          </w:tcPr>
          <w:p w14:paraId="27CB58E9" w14:textId="2812A1E3" w:rsidR="00CC1505" w:rsidRDefault="00CC1505" w:rsidP="00CC1505">
            <w:r w:rsidRPr="00CC1505">
              <w:t xml:space="preserve">The project proposal </w:t>
            </w:r>
            <w:r w:rsidR="00761EC0">
              <w:t>is</w:t>
            </w:r>
            <w:r w:rsidRPr="00CC1505">
              <w:t xml:space="preserve"> finalized, including goals, objectives, methodologies and expected outcomes.</w:t>
            </w:r>
          </w:p>
        </w:tc>
        <w:tc>
          <w:tcPr>
            <w:tcW w:w="2268" w:type="dxa"/>
          </w:tcPr>
          <w:p w14:paraId="3F1E9CF0" w14:textId="0E7BB9A9" w:rsidR="00CC1505" w:rsidRDefault="00CC1505" w:rsidP="00CC1505">
            <w:r>
              <w:t>F</w:t>
            </w:r>
            <w:r w:rsidRPr="00CC1505">
              <w:t>ormal project proposal document submitted for review and approval.</w:t>
            </w:r>
          </w:p>
        </w:tc>
      </w:tr>
      <w:tr w:rsidR="00CC1505" w14:paraId="09BE0587" w14:textId="77777777" w:rsidTr="00E6669B">
        <w:tc>
          <w:tcPr>
            <w:tcW w:w="1980" w:type="dxa"/>
          </w:tcPr>
          <w:p w14:paraId="52BBE4A8" w14:textId="619404E3" w:rsidR="00CC1505" w:rsidRDefault="00E6669B" w:rsidP="00CC1505">
            <w:r>
              <w:t>M</w:t>
            </w:r>
            <w:r w:rsidR="00CC1505" w:rsidRPr="00CC1505">
              <w:t>2: Feasibility Study</w:t>
            </w:r>
          </w:p>
        </w:tc>
        <w:tc>
          <w:tcPr>
            <w:tcW w:w="1276" w:type="dxa"/>
          </w:tcPr>
          <w:p w14:paraId="0D3FE597" w14:textId="6C4044D9" w:rsidR="00CC1505" w:rsidRDefault="00CC1505" w:rsidP="00CC1505">
            <w:r>
              <w:t>30/09/2024</w:t>
            </w:r>
          </w:p>
        </w:tc>
        <w:tc>
          <w:tcPr>
            <w:tcW w:w="3402" w:type="dxa"/>
          </w:tcPr>
          <w:p w14:paraId="67577C30" w14:textId="468DBCA3" w:rsidR="00CC1505" w:rsidRDefault="00761EC0" w:rsidP="00CC1505">
            <w:r>
              <w:t>F</w:t>
            </w:r>
            <w:r w:rsidRPr="00CC1505">
              <w:t xml:space="preserve">easibility study </w:t>
            </w:r>
            <w:r>
              <w:t>is</w:t>
            </w:r>
            <w:r w:rsidRPr="00CC1505">
              <w:t xml:space="preserve"> conducted to ensure that the proposed technologies and methodologies are viable.</w:t>
            </w:r>
          </w:p>
        </w:tc>
        <w:tc>
          <w:tcPr>
            <w:tcW w:w="2268" w:type="dxa"/>
          </w:tcPr>
          <w:p w14:paraId="22442F55" w14:textId="2EF7DB62" w:rsidR="00CC1505" w:rsidRDefault="00761EC0" w:rsidP="00CC1505">
            <w:r>
              <w:t>F</w:t>
            </w:r>
            <w:r w:rsidRPr="00CC1505">
              <w:t>easibility study document showing evidence of the project’s viability.</w:t>
            </w:r>
          </w:p>
        </w:tc>
      </w:tr>
      <w:tr w:rsidR="00CC1505" w14:paraId="2BAC752E" w14:textId="77777777" w:rsidTr="00E6669B">
        <w:tc>
          <w:tcPr>
            <w:tcW w:w="1980" w:type="dxa"/>
          </w:tcPr>
          <w:p w14:paraId="59E6B913" w14:textId="1E208B7D" w:rsidR="00CC1505" w:rsidRDefault="00E6669B" w:rsidP="00CC1505">
            <w:r>
              <w:t>M</w:t>
            </w:r>
            <w:r w:rsidR="00761EC0" w:rsidRPr="00761EC0">
              <w:t>3: Requirements Specification Finalized</w:t>
            </w:r>
          </w:p>
        </w:tc>
        <w:tc>
          <w:tcPr>
            <w:tcW w:w="1276" w:type="dxa"/>
          </w:tcPr>
          <w:p w14:paraId="0356EE1D" w14:textId="3F717464" w:rsidR="00CC1505" w:rsidRDefault="00761EC0" w:rsidP="00CC1505">
            <w:r>
              <w:t>07/10/2024</w:t>
            </w:r>
          </w:p>
        </w:tc>
        <w:tc>
          <w:tcPr>
            <w:tcW w:w="3402" w:type="dxa"/>
          </w:tcPr>
          <w:p w14:paraId="38F98AB4" w14:textId="2A5A93CB" w:rsidR="00CC1505" w:rsidRDefault="00761EC0" w:rsidP="00CC1505">
            <w:r w:rsidRPr="00CC1505">
              <w:t xml:space="preserve">Functional and non-functional requirements </w:t>
            </w:r>
            <w:r w:rsidR="005E13A5">
              <w:t>are</w:t>
            </w:r>
            <w:r w:rsidRPr="00CC1505">
              <w:t xml:space="preserve"> detailed in the Software Requirements Specification (SRS).</w:t>
            </w:r>
          </w:p>
        </w:tc>
        <w:tc>
          <w:tcPr>
            <w:tcW w:w="2268" w:type="dxa"/>
          </w:tcPr>
          <w:p w14:paraId="584AEFC2" w14:textId="2E03EDCB" w:rsidR="00CC1505" w:rsidRDefault="00761EC0" w:rsidP="00CC1505">
            <w:r>
              <w:t>F</w:t>
            </w:r>
            <w:r w:rsidRPr="00CC1505">
              <w:t>inalized SRS document outlining system functionality and constraints.</w:t>
            </w:r>
          </w:p>
        </w:tc>
      </w:tr>
      <w:tr w:rsidR="00CC1505" w14:paraId="281E3F4A" w14:textId="77777777" w:rsidTr="00E6669B">
        <w:tc>
          <w:tcPr>
            <w:tcW w:w="1980" w:type="dxa"/>
          </w:tcPr>
          <w:p w14:paraId="12183EF4" w14:textId="3760F840" w:rsidR="00CC1505" w:rsidRDefault="00E6669B" w:rsidP="00CC1505">
            <w:r>
              <w:t>M</w:t>
            </w:r>
            <w:r w:rsidR="00761EC0" w:rsidRPr="00761EC0">
              <w:t>4: Dataset Preparation</w:t>
            </w:r>
          </w:p>
        </w:tc>
        <w:tc>
          <w:tcPr>
            <w:tcW w:w="1276" w:type="dxa"/>
          </w:tcPr>
          <w:p w14:paraId="4733D6EE" w14:textId="72B5FECE" w:rsidR="00CC1505" w:rsidRDefault="00761EC0" w:rsidP="00CC1505">
            <w:r>
              <w:t>06/01/2025</w:t>
            </w:r>
          </w:p>
        </w:tc>
        <w:tc>
          <w:tcPr>
            <w:tcW w:w="3402" w:type="dxa"/>
          </w:tcPr>
          <w:p w14:paraId="2AC93C75" w14:textId="74F6CEB4" w:rsidR="00CC1505" w:rsidRDefault="00761EC0" w:rsidP="00CC1505">
            <w:r w:rsidRPr="00CC1505">
              <w:t xml:space="preserve">Raw food images </w:t>
            </w:r>
            <w:r>
              <w:t>are</w:t>
            </w:r>
            <w:r w:rsidRPr="00CC1505">
              <w:t xml:space="preserve"> collected, annotated</w:t>
            </w:r>
            <w:r>
              <w:t xml:space="preserve"> </w:t>
            </w:r>
            <w:r w:rsidRPr="00CC1505">
              <w:t xml:space="preserve">and validated for </w:t>
            </w:r>
            <w:r>
              <w:t xml:space="preserve">custom </w:t>
            </w:r>
            <w:r w:rsidRPr="00CC1505">
              <w:t>YOLO model training.</w:t>
            </w:r>
          </w:p>
        </w:tc>
        <w:tc>
          <w:tcPr>
            <w:tcW w:w="2268" w:type="dxa"/>
          </w:tcPr>
          <w:p w14:paraId="05211FBC" w14:textId="2293FED1" w:rsidR="00CC1505" w:rsidRDefault="00761EC0" w:rsidP="00CC1505">
            <w:r w:rsidRPr="00CC1505">
              <w:t>A fully annotated and validated dataset ready for model training.</w:t>
            </w:r>
          </w:p>
        </w:tc>
      </w:tr>
      <w:tr w:rsidR="00CC1505" w14:paraId="5CD81F31" w14:textId="77777777" w:rsidTr="00E6669B">
        <w:tc>
          <w:tcPr>
            <w:tcW w:w="1980" w:type="dxa"/>
          </w:tcPr>
          <w:p w14:paraId="2B6ECBC8" w14:textId="479E0386" w:rsidR="00CC1505" w:rsidRDefault="00E6669B" w:rsidP="00CC1505">
            <w:r>
              <w:t>M</w:t>
            </w:r>
            <w:r w:rsidR="00761EC0" w:rsidRPr="00761EC0">
              <w:t>5: Model Training and Evaluation</w:t>
            </w:r>
          </w:p>
        </w:tc>
        <w:tc>
          <w:tcPr>
            <w:tcW w:w="1276" w:type="dxa"/>
          </w:tcPr>
          <w:p w14:paraId="548C7F96" w14:textId="6DC918E9" w:rsidR="00CC1505" w:rsidRDefault="00761EC0" w:rsidP="00CC1505">
            <w:r>
              <w:t>03/02/2025</w:t>
            </w:r>
          </w:p>
        </w:tc>
        <w:tc>
          <w:tcPr>
            <w:tcW w:w="3402" w:type="dxa"/>
          </w:tcPr>
          <w:p w14:paraId="2D0785B8" w14:textId="624A6B2C" w:rsidR="00CC1505" w:rsidRDefault="00761EC0" w:rsidP="00CC1505">
            <w:r w:rsidRPr="00CC1505">
              <w:t xml:space="preserve">YOLO model </w:t>
            </w:r>
            <w:r>
              <w:t>is</w:t>
            </w:r>
            <w:r w:rsidRPr="00CC1505">
              <w:t xml:space="preserve"> trained using the annotated dataset and evaluated against performance metrics</w:t>
            </w:r>
            <w:r>
              <w:t xml:space="preserve">, eg. </w:t>
            </w:r>
            <w:r w:rsidRPr="00CC1505">
              <w:t>mAP, precision, recall.</w:t>
            </w:r>
          </w:p>
        </w:tc>
        <w:tc>
          <w:tcPr>
            <w:tcW w:w="2268" w:type="dxa"/>
          </w:tcPr>
          <w:p w14:paraId="14A1B0B9" w14:textId="02FF83B9" w:rsidR="00CC1505" w:rsidRDefault="00761EC0" w:rsidP="00CC1505">
            <w:r>
              <w:t>T</w:t>
            </w:r>
            <w:r w:rsidRPr="00CC1505">
              <w:t>rained custom YOLO model meeting at least 80% confidence threshold.</w:t>
            </w:r>
          </w:p>
        </w:tc>
      </w:tr>
      <w:tr w:rsidR="00761EC0" w14:paraId="2DB987B9" w14:textId="77777777" w:rsidTr="00E6669B">
        <w:tc>
          <w:tcPr>
            <w:tcW w:w="1980" w:type="dxa"/>
          </w:tcPr>
          <w:p w14:paraId="1CA42DE6" w14:textId="6419AA10" w:rsidR="00761EC0" w:rsidRPr="00761EC0" w:rsidRDefault="00E6669B" w:rsidP="00CC1505">
            <w:r>
              <w:t>M</w:t>
            </w:r>
            <w:r w:rsidR="00761EC0" w:rsidRPr="00761EC0">
              <w:t xml:space="preserve">6: Backend Development </w:t>
            </w:r>
          </w:p>
        </w:tc>
        <w:tc>
          <w:tcPr>
            <w:tcW w:w="1276" w:type="dxa"/>
          </w:tcPr>
          <w:p w14:paraId="618198B5" w14:textId="7956B19D" w:rsidR="00761EC0" w:rsidRDefault="00761EC0" w:rsidP="00CC1505">
            <w:r>
              <w:t>17/02/2025</w:t>
            </w:r>
          </w:p>
        </w:tc>
        <w:tc>
          <w:tcPr>
            <w:tcW w:w="3402" w:type="dxa"/>
          </w:tcPr>
          <w:p w14:paraId="43CC54E2" w14:textId="3832279A" w:rsidR="00761EC0" w:rsidRPr="00CC1505" w:rsidRDefault="00761EC0" w:rsidP="00CC1505">
            <w:r>
              <w:t>B</w:t>
            </w:r>
            <w:r w:rsidRPr="00CC1505">
              <w:t xml:space="preserve">ackend </w:t>
            </w:r>
            <w:r>
              <w:t>is</w:t>
            </w:r>
            <w:r w:rsidRPr="00CC1505">
              <w:t xml:space="preserve"> developed to process images, filter results based on confidence thresholds and integrate</w:t>
            </w:r>
            <w:r>
              <w:t>d</w:t>
            </w:r>
            <w:r w:rsidRPr="00CC1505">
              <w:t xml:space="preserve"> with Groq API for recipe generation.</w:t>
            </w:r>
          </w:p>
        </w:tc>
        <w:tc>
          <w:tcPr>
            <w:tcW w:w="2268" w:type="dxa"/>
          </w:tcPr>
          <w:p w14:paraId="10E148FB" w14:textId="6D219938" w:rsidR="00761EC0" w:rsidRDefault="00761EC0" w:rsidP="00CC1505">
            <w:r w:rsidRPr="00CC1505">
              <w:t>A functional backend capable of image processing and recipe generation.</w:t>
            </w:r>
          </w:p>
        </w:tc>
      </w:tr>
      <w:tr w:rsidR="00761EC0" w14:paraId="17E922C1" w14:textId="77777777" w:rsidTr="00E6669B">
        <w:tc>
          <w:tcPr>
            <w:tcW w:w="1980" w:type="dxa"/>
          </w:tcPr>
          <w:p w14:paraId="2AD54DA8" w14:textId="5E1198A4" w:rsidR="00761EC0" w:rsidRPr="00761EC0" w:rsidRDefault="00E6669B" w:rsidP="00CC1505">
            <w:r>
              <w:t>M</w:t>
            </w:r>
            <w:r>
              <w:t>7</w:t>
            </w:r>
            <w:r w:rsidR="00761EC0" w:rsidRPr="00CC1505">
              <w:t xml:space="preserve">: Frontend Development </w:t>
            </w:r>
          </w:p>
        </w:tc>
        <w:tc>
          <w:tcPr>
            <w:tcW w:w="1276" w:type="dxa"/>
          </w:tcPr>
          <w:p w14:paraId="5410FFCB" w14:textId="4B7E1990" w:rsidR="00761EC0" w:rsidRDefault="005E13A5" w:rsidP="00CC1505">
            <w:r>
              <w:t>17/03/2025</w:t>
            </w:r>
          </w:p>
        </w:tc>
        <w:tc>
          <w:tcPr>
            <w:tcW w:w="3402" w:type="dxa"/>
          </w:tcPr>
          <w:p w14:paraId="2B31FFD1" w14:textId="074B337B" w:rsidR="00761EC0" w:rsidRPr="00CC1505" w:rsidRDefault="005E13A5" w:rsidP="00CC1505">
            <w:r>
              <w:t>User</w:t>
            </w:r>
            <w:r w:rsidRPr="00CC1505">
              <w:t xml:space="preserve"> -friendly frontend </w:t>
            </w:r>
            <w:r>
              <w:t>is</w:t>
            </w:r>
            <w:r w:rsidRPr="00CC1505">
              <w:t xml:space="preserve"> developed for image upload, manual adjustments of detected items and display of recipe suggestions.</w:t>
            </w:r>
          </w:p>
        </w:tc>
        <w:tc>
          <w:tcPr>
            <w:tcW w:w="2268" w:type="dxa"/>
          </w:tcPr>
          <w:p w14:paraId="382FAC13" w14:textId="5EA29AE2" w:rsidR="00761EC0" w:rsidRDefault="005E13A5" w:rsidP="00CC1505">
            <w:r w:rsidRPr="00CC1505">
              <w:t>A fully functional frontend integrated with the backend.</w:t>
            </w:r>
          </w:p>
        </w:tc>
      </w:tr>
      <w:tr w:rsidR="00761EC0" w14:paraId="4777A3AE" w14:textId="77777777" w:rsidTr="00E6669B">
        <w:tc>
          <w:tcPr>
            <w:tcW w:w="1980" w:type="dxa"/>
          </w:tcPr>
          <w:p w14:paraId="01C9F1E0" w14:textId="5B30461A" w:rsidR="00761EC0" w:rsidRPr="00761EC0" w:rsidRDefault="00E6669B" w:rsidP="00CC1505">
            <w:r>
              <w:t>M</w:t>
            </w:r>
            <w:r w:rsidR="005E13A5" w:rsidRPr="005E13A5">
              <w:t>8: Integration Testing</w:t>
            </w:r>
          </w:p>
        </w:tc>
        <w:tc>
          <w:tcPr>
            <w:tcW w:w="1276" w:type="dxa"/>
          </w:tcPr>
          <w:p w14:paraId="3B50E016" w14:textId="4EAE85CB" w:rsidR="00761EC0" w:rsidRDefault="005E13A5" w:rsidP="00CC1505">
            <w:r>
              <w:t>28/03/2025</w:t>
            </w:r>
          </w:p>
        </w:tc>
        <w:tc>
          <w:tcPr>
            <w:tcW w:w="3402" w:type="dxa"/>
          </w:tcPr>
          <w:p w14:paraId="28B1914D" w14:textId="32063BBA" w:rsidR="00761EC0" w:rsidRPr="00CC1505" w:rsidRDefault="005E13A5" w:rsidP="00CC1505">
            <w:r w:rsidRPr="00CC1505">
              <w:t xml:space="preserve">End-to-end testing ensured smooth communication between the backend, frontend, and Groq API. Debugging and optimization </w:t>
            </w:r>
            <w:r>
              <w:t>are</w:t>
            </w:r>
            <w:r w:rsidRPr="00CC1505">
              <w:t xml:space="preserve"> performed.</w:t>
            </w:r>
          </w:p>
        </w:tc>
        <w:tc>
          <w:tcPr>
            <w:tcW w:w="2268" w:type="dxa"/>
          </w:tcPr>
          <w:p w14:paraId="3F1FF144" w14:textId="1DF82DA4" w:rsidR="00761EC0" w:rsidRDefault="005E13A5" w:rsidP="00CC1505">
            <w:r w:rsidRPr="00CC1505">
              <w:t>A fully tested and operational system ready for final evaluation.</w:t>
            </w:r>
          </w:p>
        </w:tc>
      </w:tr>
      <w:tr w:rsidR="00761EC0" w14:paraId="5314AA74" w14:textId="77777777" w:rsidTr="00E6669B">
        <w:tc>
          <w:tcPr>
            <w:tcW w:w="1980" w:type="dxa"/>
          </w:tcPr>
          <w:p w14:paraId="768DAB87" w14:textId="347081CC" w:rsidR="00761EC0" w:rsidRPr="00761EC0" w:rsidRDefault="00E6669B" w:rsidP="00CC1505">
            <w:r>
              <w:t>M</w:t>
            </w:r>
            <w:r w:rsidR="005E13A5" w:rsidRPr="005E13A5">
              <w:t>9: Thesis Writing</w:t>
            </w:r>
          </w:p>
        </w:tc>
        <w:tc>
          <w:tcPr>
            <w:tcW w:w="1276" w:type="dxa"/>
          </w:tcPr>
          <w:p w14:paraId="33FA5DD8" w14:textId="59F39CC8" w:rsidR="00761EC0" w:rsidRDefault="005E13A5" w:rsidP="00CC1505">
            <w:r>
              <w:t>11/04/2025</w:t>
            </w:r>
          </w:p>
        </w:tc>
        <w:tc>
          <w:tcPr>
            <w:tcW w:w="3402" w:type="dxa"/>
          </w:tcPr>
          <w:p w14:paraId="26EEEE6D" w14:textId="57EC0E3E" w:rsidR="00761EC0" w:rsidRPr="00CC1505" w:rsidRDefault="00E51D7F" w:rsidP="00CC1505">
            <w:r w:rsidRPr="00CC1505">
              <w:t>The project thesis documenting the background, methodology, implementation, results</w:t>
            </w:r>
            <w:r>
              <w:t xml:space="preserve"> </w:t>
            </w:r>
            <w:r w:rsidRPr="00CC1505">
              <w:t xml:space="preserve">and conclusions </w:t>
            </w:r>
            <w:r>
              <w:t>is</w:t>
            </w:r>
            <w:r w:rsidRPr="00CC1505">
              <w:t xml:space="preserve"> completed and proofread.</w:t>
            </w:r>
          </w:p>
        </w:tc>
        <w:tc>
          <w:tcPr>
            <w:tcW w:w="2268" w:type="dxa"/>
          </w:tcPr>
          <w:p w14:paraId="373DA5F6" w14:textId="337FF87C" w:rsidR="00761EC0" w:rsidRDefault="00E51D7F" w:rsidP="00CC1505">
            <w:r w:rsidRPr="00CC1505">
              <w:t>A comprehensive thesis ready for submission.</w:t>
            </w:r>
          </w:p>
        </w:tc>
      </w:tr>
      <w:tr w:rsidR="00761EC0" w14:paraId="65DCE4E4" w14:textId="77777777" w:rsidTr="00E6669B">
        <w:tc>
          <w:tcPr>
            <w:tcW w:w="1980" w:type="dxa"/>
          </w:tcPr>
          <w:p w14:paraId="38047144" w14:textId="7F2B1FD1" w:rsidR="00761EC0" w:rsidRPr="00761EC0" w:rsidRDefault="00E6669B" w:rsidP="00CC1505">
            <w:r>
              <w:t>M</w:t>
            </w:r>
            <w:r w:rsidRPr="005E13A5">
              <w:t xml:space="preserve"> </w:t>
            </w:r>
            <w:r w:rsidR="005E13A5" w:rsidRPr="005E13A5">
              <w:t>0: Poster Design</w:t>
            </w:r>
          </w:p>
        </w:tc>
        <w:tc>
          <w:tcPr>
            <w:tcW w:w="1276" w:type="dxa"/>
          </w:tcPr>
          <w:p w14:paraId="1D7A0A0F" w14:textId="2C20C00D" w:rsidR="00761EC0" w:rsidRDefault="00E51D7F" w:rsidP="00CC1505">
            <w:r>
              <w:t>18/04/</w:t>
            </w:r>
            <w:r w:rsidR="00EB2040">
              <w:t>2</w:t>
            </w:r>
            <w:r w:rsidR="009F4A42">
              <w:t>02</w:t>
            </w:r>
            <w:r w:rsidR="00EB2040">
              <w:t>5</w:t>
            </w:r>
          </w:p>
        </w:tc>
        <w:tc>
          <w:tcPr>
            <w:tcW w:w="3402" w:type="dxa"/>
          </w:tcPr>
          <w:p w14:paraId="6DE09872" w14:textId="624AB1ED" w:rsidR="00761EC0" w:rsidRPr="00CC1505" w:rsidRDefault="00E51D7F" w:rsidP="00CC1505">
            <w:r>
              <w:t>P</w:t>
            </w:r>
            <w:r w:rsidRPr="00CC1505">
              <w:t xml:space="preserve">rofessional project poster summarizing the key aspects of the project </w:t>
            </w:r>
            <w:r>
              <w:t>is</w:t>
            </w:r>
            <w:r w:rsidRPr="00CC1505">
              <w:t xml:space="preserve"> created for </w:t>
            </w:r>
            <w:r>
              <w:t>demo</w:t>
            </w:r>
            <w:r w:rsidRPr="00CC1505">
              <w:t>.</w:t>
            </w:r>
          </w:p>
        </w:tc>
        <w:tc>
          <w:tcPr>
            <w:tcW w:w="2268" w:type="dxa"/>
          </w:tcPr>
          <w:p w14:paraId="5C4533B1" w14:textId="4DE3BE20" w:rsidR="00761EC0" w:rsidRDefault="00E51D7F" w:rsidP="00CC1505">
            <w:r w:rsidRPr="00CC1505">
              <w:t>A finalized poster ready for display.</w:t>
            </w:r>
          </w:p>
        </w:tc>
      </w:tr>
    </w:tbl>
    <w:p w14:paraId="5ADBBF0D" w14:textId="77777777" w:rsidR="00761EC0" w:rsidRPr="00761EC0" w:rsidRDefault="00761EC0" w:rsidP="00761EC0"/>
    <w:p w14:paraId="55B29775" w14:textId="1EB751CD" w:rsidR="008A1131" w:rsidRDefault="008A1131" w:rsidP="00CC1505">
      <w:pPr>
        <w:pStyle w:val="Heading1"/>
      </w:pPr>
      <w:bookmarkStart w:id="13" w:name="_Toc182942160"/>
      <w:r>
        <w:lastRenderedPageBreak/>
        <w:t>Project Schedule</w:t>
      </w:r>
      <w:bookmarkEnd w:id="13"/>
      <w:r>
        <w:t xml:space="preserve"> </w:t>
      </w:r>
    </w:p>
    <w:p w14:paraId="03F3BB34" w14:textId="77777777" w:rsidR="00C142FA" w:rsidRDefault="00CE5251" w:rsidP="00C142FA">
      <w:pPr>
        <w:keepNext/>
      </w:pPr>
      <w:r>
        <w:rPr>
          <w:noProof/>
        </w:rPr>
        <w:drawing>
          <wp:inline distT="0" distB="0" distL="0" distR="0" wp14:anchorId="7186C31B" wp14:editId="2C83DF72">
            <wp:extent cx="5731510" cy="2779395"/>
            <wp:effectExtent l="0" t="0" r="2540" b="1905"/>
            <wp:docPr id="1016682500" name="Picture 4"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2500" name="Picture 4" descr="A graph on a white she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3CF60738" w14:textId="6CB710D7" w:rsidR="007E13E5" w:rsidRDefault="00C142FA" w:rsidP="00C142FA">
      <w:pPr>
        <w:pStyle w:val="Caption"/>
      </w:pPr>
      <w:r>
        <w:t xml:space="preserve">Figure </w:t>
      </w:r>
      <w:fldSimple w:instr=" SEQ Figure \* ARABIC ">
        <w:r>
          <w:rPr>
            <w:noProof/>
          </w:rPr>
          <w:t>1</w:t>
        </w:r>
      </w:fldSimple>
      <w:r>
        <w:t xml:space="preserve"> Gantt Chart</w:t>
      </w:r>
    </w:p>
    <w:p w14:paraId="104CF747" w14:textId="42A259B5" w:rsidR="00026817" w:rsidRDefault="00CF2D8B" w:rsidP="00BC6415">
      <w:r>
        <w:t>Gantt Chart in Excel Format: [</w:t>
      </w:r>
      <w:hyperlink r:id="rId8" w:history="1">
        <w:r w:rsidRPr="00CE5251">
          <w:rPr>
            <w:rStyle w:val="Hyperlink"/>
          </w:rPr>
          <w:t>CLICK HERE</w:t>
        </w:r>
      </w:hyperlink>
      <w:r>
        <w:t>]</w:t>
      </w:r>
    </w:p>
    <w:p w14:paraId="1DA6E79A" w14:textId="77777777" w:rsidR="00C142FA" w:rsidRDefault="00C142FA" w:rsidP="00BC6415"/>
    <w:p w14:paraId="02F44B79" w14:textId="77777777" w:rsidR="004625C1" w:rsidRDefault="004625C1" w:rsidP="00BC6415"/>
    <w:p w14:paraId="1BC48081" w14:textId="646B9693" w:rsidR="00DE4E5E" w:rsidRDefault="0024572E" w:rsidP="001A3C10">
      <w:pPr>
        <w:keepNext/>
      </w:pPr>
      <w:r>
        <w:rPr>
          <w:noProof/>
        </w:rPr>
        <w:drawing>
          <wp:inline distT="0" distB="0" distL="0" distR="0" wp14:anchorId="0DDCB8DE" wp14:editId="6C34F182">
            <wp:extent cx="5731510" cy="3223895"/>
            <wp:effectExtent l="0" t="0" r="2540" b="0"/>
            <wp:docPr id="699602319" name="Picture 3" descr="A timeline of milest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2319" name="Picture 3" descr="A timeline of milesto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07F74" w14:textId="016CD2CB" w:rsidR="00026817" w:rsidRDefault="001A3C10" w:rsidP="001A3C10">
      <w:pPr>
        <w:pStyle w:val="Caption"/>
      </w:pPr>
      <w:r>
        <w:t xml:space="preserve">Figure </w:t>
      </w:r>
      <w:fldSimple w:instr=" SEQ Figure \* ARABIC ">
        <w:r w:rsidR="00C142FA">
          <w:rPr>
            <w:noProof/>
          </w:rPr>
          <w:t>2</w:t>
        </w:r>
      </w:fldSimple>
      <w:r>
        <w:t xml:space="preserve"> Project </w:t>
      </w:r>
      <w:r w:rsidR="004625C1">
        <w:t xml:space="preserve">Estimate </w:t>
      </w:r>
      <w:r>
        <w:t>Timeframe</w:t>
      </w:r>
    </w:p>
    <w:p w14:paraId="55CBAEC5" w14:textId="77777777" w:rsidR="00DE4E5E" w:rsidRDefault="00DE4E5E" w:rsidP="00DE4E5E"/>
    <w:p w14:paraId="53F95190" w14:textId="77777777" w:rsidR="00DE4E5E" w:rsidRPr="00DE4E5E" w:rsidRDefault="00DE4E5E" w:rsidP="00DE4E5E"/>
    <w:p w14:paraId="00686A1D" w14:textId="7D7373C9" w:rsidR="00B470A9" w:rsidRDefault="00B470A9" w:rsidP="00AC1708">
      <w:pPr>
        <w:pStyle w:val="Heading1"/>
      </w:pPr>
      <w:bookmarkStart w:id="14" w:name="_Toc182942162"/>
      <w:r>
        <w:lastRenderedPageBreak/>
        <w:t>Approach</w:t>
      </w:r>
      <w:bookmarkEnd w:id="14"/>
    </w:p>
    <w:p w14:paraId="2F0F9384" w14:textId="0BF2FBA0" w:rsidR="004313D4" w:rsidRDefault="006279E6" w:rsidP="006279E6">
      <w:r w:rsidRPr="006279E6">
        <w:t xml:space="preserve">This project uses Python as the main programming language and PyTorch with YOLO for object detection. A custom YOLO model will be trained using datasets collected from open-source platforms, </w:t>
      </w:r>
      <w:r w:rsidR="009F7756">
        <w:t>like</w:t>
      </w:r>
      <w:r w:rsidRPr="006279E6">
        <w:t xml:space="preserve"> the</w:t>
      </w:r>
      <w:r w:rsidR="00C65320">
        <w:t xml:space="preserve"> FruitVeg-81 Dataset</w:t>
      </w:r>
      <w:r w:rsidRPr="006279E6">
        <w:t xml:space="preserve"> </w:t>
      </w:r>
      <w:sdt>
        <w:sdtPr>
          <w:id w:val="-664241687"/>
          <w:citation/>
        </w:sdtPr>
        <w:sdtEndPr/>
        <w:sdtContent>
          <w:r w:rsidR="003A038D">
            <w:fldChar w:fldCharType="begin"/>
          </w:r>
          <w:r w:rsidR="00C65320">
            <w:instrText xml:space="preserve">CITATION Geo17 \l 6153 </w:instrText>
          </w:r>
          <w:r w:rsidR="003A038D">
            <w:fldChar w:fldCharType="separate"/>
          </w:r>
          <w:r w:rsidR="00C65320">
            <w:rPr>
              <w:noProof/>
            </w:rPr>
            <w:t>(Paletta, Georg Waltner, Michael Schwarz, Stefan Ladstätter, Anna Weber, Patrick Luley, Meinrad Lindschinger, Irene Schmid, Walter Scheitz, &amp; Horst Bischof, Lucas, 2017)</w:t>
          </w:r>
          <w:r w:rsidR="003A038D">
            <w:fldChar w:fldCharType="end"/>
          </w:r>
        </w:sdtContent>
      </w:sdt>
      <w:r w:rsidR="00CF50DA">
        <w:t xml:space="preserve"> </w:t>
      </w:r>
      <w:hyperlink w:anchor="_References" w:history="1">
        <w:r w:rsidR="00CF50DA" w:rsidRPr="009F7756">
          <w:rPr>
            <w:rStyle w:val="Hyperlink"/>
          </w:rPr>
          <w:t>[1]</w:t>
        </w:r>
      </w:hyperlink>
      <w:r w:rsidR="009F7756">
        <w:t xml:space="preserve">, </w:t>
      </w:r>
      <w:r w:rsidR="007823ED">
        <w:t xml:space="preserve">Roboflow </w:t>
      </w:r>
      <w:hyperlink w:anchor="_References" w:history="1">
        <w:r w:rsidR="007823ED" w:rsidRPr="007823ED">
          <w:rPr>
            <w:rStyle w:val="Hyperlink"/>
          </w:rPr>
          <w:t>[2]</w:t>
        </w:r>
      </w:hyperlink>
      <w:r w:rsidR="007823ED">
        <w:t xml:space="preserve"> or Kaggle </w:t>
      </w:r>
      <w:hyperlink w:anchor="_References" w:history="1">
        <w:r w:rsidR="007823ED" w:rsidRPr="007823ED">
          <w:rPr>
            <w:rStyle w:val="Hyperlink"/>
          </w:rPr>
          <w:t>[3]</w:t>
        </w:r>
      </w:hyperlink>
      <w:r w:rsidRPr="006279E6">
        <w:t xml:space="preserve">. The images </w:t>
      </w:r>
      <w:r w:rsidR="001C773E">
        <w:t xml:space="preserve">will be </w:t>
      </w:r>
      <w:r w:rsidRPr="006279E6">
        <w:t>annotated using MakeSense</w:t>
      </w:r>
      <w:r w:rsidR="009F7756">
        <w:t xml:space="preserve"> </w:t>
      </w:r>
      <w:hyperlink w:anchor="_References" w:history="1">
        <w:r w:rsidR="009F7756" w:rsidRPr="009F7756">
          <w:rPr>
            <w:rStyle w:val="Hyperlink"/>
          </w:rPr>
          <w:t>[</w:t>
        </w:r>
        <w:r w:rsidR="007823ED">
          <w:rPr>
            <w:rStyle w:val="Hyperlink"/>
          </w:rPr>
          <w:t>4</w:t>
        </w:r>
        <w:r w:rsidR="009F7756" w:rsidRPr="009F7756">
          <w:rPr>
            <w:rStyle w:val="Hyperlink"/>
          </w:rPr>
          <w:t>]</w:t>
        </w:r>
      </w:hyperlink>
      <w:r w:rsidRPr="006279E6">
        <w:t xml:space="preserve">, an online tool for annotating data. Since </w:t>
      </w:r>
      <w:r w:rsidR="003E2785">
        <w:t>my</w:t>
      </w:r>
      <w:r w:rsidRPr="006279E6">
        <w:t xml:space="preserve"> local machine cannot handle the training process due to hardware limitations, the college PC will be used for model training. The outputs will be </w:t>
      </w:r>
      <w:r w:rsidR="007823ED" w:rsidRPr="006279E6">
        <w:t>validated</w:t>
      </w:r>
      <w:r w:rsidR="007823ED">
        <w:t xml:space="preserve"> </w:t>
      </w:r>
      <w:r w:rsidRPr="006279E6">
        <w:t>and the model will be fine-tuned to improve accuracy. The backend will be developed using Flask to process images, handle detections and integrate with the Groq</w:t>
      </w:r>
      <w:r w:rsidR="00F40323">
        <w:t xml:space="preserve"> </w:t>
      </w:r>
      <w:hyperlink w:anchor="_References" w:history="1">
        <w:r w:rsidR="00F40323" w:rsidRPr="00F40323">
          <w:rPr>
            <w:rStyle w:val="Hyperlink"/>
          </w:rPr>
          <w:t>[5]</w:t>
        </w:r>
      </w:hyperlink>
      <w:r w:rsidRPr="006279E6">
        <w:t xml:space="preserve"> API for recipe generation. A simple frontend will allow users to upload images, view the detected items</w:t>
      </w:r>
      <w:r w:rsidR="003E2785">
        <w:t xml:space="preserve"> </w:t>
      </w:r>
      <w:r w:rsidRPr="006279E6">
        <w:t>and manually add any missing products.</w:t>
      </w:r>
    </w:p>
    <w:p w14:paraId="4A833CD4" w14:textId="24A92C0F" w:rsidR="004313D4" w:rsidRDefault="00DE4E5E">
      <w:r>
        <w:rPr>
          <w:noProof/>
        </w:rPr>
        <mc:AlternateContent>
          <mc:Choice Requires="wps">
            <w:drawing>
              <wp:anchor distT="0" distB="0" distL="114300" distR="114300" simplePos="0" relativeHeight="251662336" behindDoc="0" locked="0" layoutInCell="1" allowOverlap="1" wp14:anchorId="7F367961" wp14:editId="1C669BC8">
                <wp:simplePos x="0" y="0"/>
                <wp:positionH relativeFrom="column">
                  <wp:posOffset>386080</wp:posOffset>
                </wp:positionH>
                <wp:positionV relativeFrom="paragraph">
                  <wp:posOffset>6104255</wp:posOffset>
                </wp:positionV>
                <wp:extent cx="1336040" cy="355600"/>
                <wp:effectExtent l="0" t="0" r="0" b="6350"/>
                <wp:wrapNone/>
                <wp:docPr id="628287684" name="Text Box 4"/>
                <wp:cNvGraphicFramePr/>
                <a:graphic xmlns:a="http://schemas.openxmlformats.org/drawingml/2006/main">
                  <a:graphicData uri="http://schemas.microsoft.com/office/word/2010/wordprocessingShape">
                    <wps:wsp>
                      <wps:cNvSpPr txBox="1"/>
                      <wps:spPr>
                        <a:xfrm>
                          <a:off x="0" y="0"/>
                          <a:ext cx="1336040" cy="355600"/>
                        </a:xfrm>
                        <a:prstGeom prst="rect">
                          <a:avLst/>
                        </a:prstGeom>
                        <a:solidFill>
                          <a:schemeClr val="lt1"/>
                        </a:solidFill>
                        <a:ln w="6350">
                          <a:noFill/>
                        </a:ln>
                      </wps:spPr>
                      <wps:txbx>
                        <w:txbxContent>
                          <w:p w14:paraId="07BD46E1" w14:textId="0B266E6B" w:rsidR="00DE4E5E" w:rsidRDefault="00DE4E5E" w:rsidP="00DE4E5E">
                            <w:pPr>
                              <w:pStyle w:val="Caption"/>
                            </w:pPr>
                            <w:r>
                              <w:t xml:space="preserve">Figure </w:t>
                            </w:r>
                            <w:r>
                              <w:fldChar w:fldCharType="begin"/>
                            </w:r>
                            <w:r>
                              <w:instrText xml:space="preserve"> SEQ Figure \* ARABIC </w:instrText>
                            </w:r>
                            <w:r>
                              <w:fldChar w:fldCharType="separate"/>
                            </w:r>
                            <w:r w:rsidR="00C142FA">
                              <w:rPr>
                                <w:noProof/>
                              </w:rPr>
                              <w:t>3</w:t>
                            </w:r>
                            <w:r>
                              <w:rPr>
                                <w:noProof/>
                              </w:rPr>
                              <w:fldChar w:fldCharType="end"/>
                            </w:r>
                            <w:r>
                              <w:t xml:space="preserve"> Flow Chart</w:t>
                            </w:r>
                          </w:p>
                          <w:p w14:paraId="2609FB39" w14:textId="77777777" w:rsidR="00DE4E5E" w:rsidRDefault="00DE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67961" id="Text Box 4" o:spid="_x0000_s1028" type="#_x0000_t202" style="position:absolute;margin-left:30.4pt;margin-top:480.65pt;width:105.2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KSLw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" fillcolor="white [3201]" stroked="f" strokeweight=".5pt">
                <v:textbox>
                  <w:txbxContent>
                    <w:p w14:paraId="07BD46E1" w14:textId="0B266E6B" w:rsidR="00DE4E5E" w:rsidRDefault="00DE4E5E" w:rsidP="00DE4E5E">
                      <w:pPr>
                        <w:pStyle w:val="Caption"/>
                      </w:pPr>
                      <w:r>
                        <w:t xml:space="preserve">Figure </w:t>
                      </w:r>
                      <w:r>
                        <w:fldChar w:fldCharType="begin"/>
                      </w:r>
                      <w:r>
                        <w:instrText xml:space="preserve"> SEQ Figure \* ARABIC </w:instrText>
                      </w:r>
                      <w:r>
                        <w:fldChar w:fldCharType="separate"/>
                      </w:r>
                      <w:r w:rsidR="00C142FA">
                        <w:rPr>
                          <w:noProof/>
                        </w:rPr>
                        <w:t>3</w:t>
                      </w:r>
                      <w:r>
                        <w:rPr>
                          <w:noProof/>
                        </w:rPr>
                        <w:fldChar w:fldCharType="end"/>
                      </w:r>
                      <w:r>
                        <w:t xml:space="preserve"> Flow Chart</w:t>
                      </w:r>
                    </w:p>
                    <w:p w14:paraId="2609FB39" w14:textId="77777777" w:rsidR="00DE4E5E" w:rsidRDefault="00DE4E5E"/>
                  </w:txbxContent>
                </v:textbox>
              </v:shape>
            </w:pict>
          </mc:Fallback>
        </mc:AlternateContent>
      </w:r>
      <w:r>
        <w:rPr>
          <w:noProof/>
        </w:rPr>
        <w:drawing>
          <wp:anchor distT="0" distB="0" distL="114300" distR="114300" simplePos="0" relativeHeight="251661312" behindDoc="1" locked="0" layoutInCell="1" allowOverlap="1" wp14:anchorId="490852AC" wp14:editId="6B38116E">
            <wp:simplePos x="0" y="0"/>
            <wp:positionH relativeFrom="margin">
              <wp:posOffset>325120</wp:posOffset>
            </wp:positionH>
            <wp:positionV relativeFrom="paragraph">
              <wp:posOffset>3175</wp:posOffset>
            </wp:positionV>
            <wp:extent cx="4888230" cy="6111240"/>
            <wp:effectExtent l="0" t="0" r="7620" b="3810"/>
            <wp:wrapTight wrapText="bothSides">
              <wp:wrapPolygon edited="0">
                <wp:start x="0" y="0"/>
                <wp:lineTo x="0" y="21546"/>
                <wp:lineTo x="21549" y="21546"/>
                <wp:lineTo x="21549" y="0"/>
                <wp:lineTo x="0" y="0"/>
              </wp:wrapPolygon>
            </wp:wrapTight>
            <wp:docPr id="1766640005" name="Picture 3" descr="A flowchart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0005" name="Picture 3" descr="A flowchart of a system"/>
                    <pic:cNvPicPr/>
                  </pic:nvPicPr>
                  <pic:blipFill>
                    <a:blip r:embed="rId10">
                      <a:extLst>
                        <a:ext uri="{28A0092B-C50C-407E-A947-70E740481C1C}">
                          <a14:useLocalDpi xmlns:a14="http://schemas.microsoft.com/office/drawing/2010/main" val="0"/>
                        </a:ext>
                      </a:extLst>
                    </a:blip>
                    <a:stretch>
                      <a:fillRect/>
                    </a:stretch>
                  </pic:blipFill>
                  <pic:spPr>
                    <a:xfrm>
                      <a:off x="0" y="0"/>
                      <a:ext cx="4888230" cy="6111240"/>
                    </a:xfrm>
                    <a:prstGeom prst="rect">
                      <a:avLst/>
                    </a:prstGeom>
                  </pic:spPr>
                </pic:pic>
              </a:graphicData>
            </a:graphic>
            <wp14:sizeRelH relativeFrom="margin">
              <wp14:pctWidth>0</wp14:pctWidth>
            </wp14:sizeRelH>
            <wp14:sizeRelV relativeFrom="margin">
              <wp14:pctHeight>0</wp14:pctHeight>
            </wp14:sizeRelV>
          </wp:anchor>
        </w:drawing>
      </w:r>
      <w:r w:rsidR="004313D4">
        <w:br w:type="page"/>
      </w:r>
    </w:p>
    <w:p w14:paraId="5DBEAB29" w14:textId="60FEEE79" w:rsidR="00B470A9" w:rsidRDefault="00AC1708" w:rsidP="006279E6">
      <w:pPr>
        <w:pStyle w:val="Heading1"/>
      </w:pPr>
      <w:bookmarkStart w:id="15" w:name="_Toc182942163"/>
      <w:r>
        <w:lastRenderedPageBreak/>
        <w:t xml:space="preserve">Resources and </w:t>
      </w:r>
      <w:r w:rsidR="00B470A9">
        <w:t>Budget</w:t>
      </w:r>
      <w:bookmarkEnd w:id="15"/>
      <w:r w:rsidR="00B470A9">
        <w:t xml:space="preserve"> </w:t>
      </w:r>
    </w:p>
    <w:p w14:paraId="08345A2B" w14:textId="6EB9B13E" w:rsidR="007E13E5" w:rsidRDefault="00562754" w:rsidP="00562754">
      <w:pPr>
        <w:pStyle w:val="Heading2"/>
      </w:pPr>
      <w:bookmarkStart w:id="16" w:name="_Toc182942164"/>
      <w:r>
        <w:t>Costs</w:t>
      </w:r>
      <w:bookmarkEnd w:id="16"/>
    </w:p>
    <w:p w14:paraId="6DD7E8CA" w14:textId="2ED3E99A" w:rsidR="008404BE" w:rsidRPr="008404BE" w:rsidRDefault="008404BE" w:rsidP="008404BE">
      <w:r w:rsidRPr="0040678B">
        <w:rPr>
          <w:b/>
          <w:bCs/>
        </w:rPr>
        <w:t xml:space="preserve">Estimated </w:t>
      </w:r>
      <w:r>
        <w:rPr>
          <w:b/>
          <w:bCs/>
        </w:rPr>
        <w:t>B</w:t>
      </w:r>
      <w:r w:rsidRPr="0040678B">
        <w:rPr>
          <w:b/>
          <w:bCs/>
        </w:rPr>
        <w:t>udget:</w:t>
      </w:r>
      <w:r w:rsidRPr="0040678B">
        <w:t xml:space="preserve"> €0 (utilizing open-source tools and college-provided resources)</w:t>
      </w:r>
    </w:p>
    <w:p w14:paraId="6EA39C03" w14:textId="37A31956" w:rsidR="0011687B" w:rsidRDefault="0011687B" w:rsidP="0011687B">
      <w:r w:rsidRPr="0011687B">
        <w:t xml:space="preserve">The project has minimal costs </w:t>
      </w:r>
      <w:r>
        <w:t>due</w:t>
      </w:r>
      <w:r w:rsidRPr="0011687B">
        <w:t xml:space="preserve"> to the use of open-source tools and datasets. Access to the FruitVeg-81 dataset eliminates the need to manually take photos of various fruits and vegetables, saving time and effort. The Groq AI API is free for recipe generation, and ChatGPT will be used as a backup only during the final presentation, reducing the cost of tokens required.</w:t>
      </w:r>
    </w:p>
    <w:p w14:paraId="3E19B2F4" w14:textId="747045B2" w:rsidR="00562754" w:rsidRDefault="00562754" w:rsidP="00562754">
      <w:pPr>
        <w:pStyle w:val="Heading2"/>
      </w:pPr>
      <w:bookmarkStart w:id="17" w:name="_Toc182942165"/>
      <w:r>
        <w:t>Resources</w:t>
      </w:r>
      <w:bookmarkEnd w:id="17"/>
    </w:p>
    <w:p w14:paraId="1FE777CD" w14:textId="77777777" w:rsidR="008404BE" w:rsidRDefault="008404BE" w:rsidP="008404BE">
      <w:pPr>
        <w:spacing w:after="0"/>
      </w:pPr>
      <w:r w:rsidRPr="0046564C">
        <w:rPr>
          <w:b/>
          <w:bCs/>
        </w:rPr>
        <w:t>People:</w:t>
      </w:r>
      <w:r>
        <w:t xml:space="preserve"> 1 developer </w:t>
      </w:r>
    </w:p>
    <w:p w14:paraId="3F3E1FF4" w14:textId="20A0D476" w:rsidR="008404BE" w:rsidRPr="008404BE" w:rsidRDefault="008404BE" w:rsidP="008404BE">
      <w:pPr>
        <w:spacing w:after="0"/>
      </w:pPr>
      <w:r w:rsidRPr="0046564C">
        <w:rPr>
          <w:b/>
          <w:bCs/>
        </w:rPr>
        <w:t>Tools:</w:t>
      </w:r>
      <w:r>
        <w:t xml:space="preserve"> Open-source software (YOLO, PyTorch, Python, Flask, Groq AI), college hardware</w:t>
      </w:r>
      <w:r>
        <w:br/>
      </w:r>
    </w:p>
    <w:p w14:paraId="1D3B1D75" w14:textId="144B1CE9" w:rsidR="00862652" w:rsidRPr="004574AE" w:rsidRDefault="004574AE" w:rsidP="004574AE">
      <w:r>
        <w:t xml:space="preserve">College PC will be used for model training and other resource-intensive tasks. Open-source datasets </w:t>
      </w:r>
      <w:r w:rsidR="00202CDD">
        <w:t xml:space="preserve">of raw food products are used and annotated with MakeSense. Flask will be used for backend and frontend development. </w:t>
      </w:r>
    </w:p>
    <w:p w14:paraId="436237CD" w14:textId="7AA7C1B0" w:rsidR="00AC1708" w:rsidRDefault="00593E05" w:rsidP="00AC1708">
      <w:pPr>
        <w:pStyle w:val="Heading1"/>
      </w:pPr>
      <w:bookmarkStart w:id="18" w:name="_Toc182942166"/>
      <w:r>
        <w:t>Risks and Mitigation</w:t>
      </w:r>
      <w:bookmarkEnd w:id="18"/>
    </w:p>
    <w:tbl>
      <w:tblPr>
        <w:tblStyle w:val="TableGrid"/>
        <w:tblW w:w="0" w:type="auto"/>
        <w:tblInd w:w="-5" w:type="dxa"/>
        <w:tblLook w:val="04A0" w:firstRow="1" w:lastRow="0" w:firstColumn="1" w:lastColumn="0" w:noHBand="0" w:noVBand="1"/>
      </w:tblPr>
      <w:tblGrid>
        <w:gridCol w:w="2552"/>
        <w:gridCol w:w="3260"/>
        <w:gridCol w:w="3209"/>
      </w:tblGrid>
      <w:tr w:rsidR="00950664" w14:paraId="0AD08656" w14:textId="77777777" w:rsidTr="00CB3598">
        <w:tc>
          <w:tcPr>
            <w:tcW w:w="2552" w:type="dxa"/>
            <w:shd w:val="clear" w:color="auto" w:fill="E7D2DC" w:themeFill="accent1" w:themeFillTint="33"/>
          </w:tcPr>
          <w:p w14:paraId="695BEA55" w14:textId="3A4A19D3" w:rsidR="004724A5" w:rsidRPr="00950664" w:rsidRDefault="003F4B68" w:rsidP="00950664">
            <w:pPr>
              <w:pStyle w:val="ListParagraph"/>
              <w:spacing w:before="40" w:after="40"/>
              <w:ind w:left="0"/>
              <w:jc w:val="center"/>
              <w:rPr>
                <w:b/>
                <w:bCs/>
              </w:rPr>
            </w:pPr>
            <w:r w:rsidRPr="00950664">
              <w:rPr>
                <w:b/>
                <w:bCs/>
              </w:rPr>
              <w:t>Description</w:t>
            </w:r>
          </w:p>
        </w:tc>
        <w:tc>
          <w:tcPr>
            <w:tcW w:w="3260" w:type="dxa"/>
            <w:shd w:val="clear" w:color="auto" w:fill="E7D2DC" w:themeFill="accent1" w:themeFillTint="33"/>
          </w:tcPr>
          <w:p w14:paraId="0639A1A3" w14:textId="360F1163" w:rsidR="004724A5" w:rsidRPr="00950664" w:rsidRDefault="003F4B68" w:rsidP="00950664">
            <w:pPr>
              <w:pStyle w:val="ListParagraph"/>
              <w:spacing w:before="40" w:after="40"/>
              <w:ind w:left="0"/>
              <w:jc w:val="center"/>
              <w:rPr>
                <w:b/>
                <w:bCs/>
              </w:rPr>
            </w:pPr>
            <w:r w:rsidRPr="00950664">
              <w:rPr>
                <w:b/>
                <w:bCs/>
              </w:rPr>
              <w:t>Risk</w:t>
            </w:r>
          </w:p>
        </w:tc>
        <w:tc>
          <w:tcPr>
            <w:tcW w:w="3209" w:type="dxa"/>
            <w:shd w:val="clear" w:color="auto" w:fill="E7D2DC" w:themeFill="accent1" w:themeFillTint="33"/>
          </w:tcPr>
          <w:p w14:paraId="6BFAAD20" w14:textId="2AF1B080" w:rsidR="004724A5" w:rsidRPr="00950664" w:rsidRDefault="003F4B68" w:rsidP="00950664">
            <w:pPr>
              <w:pStyle w:val="ListParagraph"/>
              <w:spacing w:before="40" w:after="40"/>
              <w:ind w:left="0"/>
              <w:jc w:val="center"/>
              <w:rPr>
                <w:b/>
                <w:bCs/>
              </w:rPr>
            </w:pPr>
            <w:r w:rsidRPr="00950664">
              <w:rPr>
                <w:b/>
                <w:bCs/>
              </w:rPr>
              <w:t>Mitigation</w:t>
            </w:r>
          </w:p>
        </w:tc>
      </w:tr>
      <w:tr w:rsidR="00950664" w14:paraId="41CB8456" w14:textId="77777777" w:rsidTr="00CB3598">
        <w:tc>
          <w:tcPr>
            <w:tcW w:w="2552" w:type="dxa"/>
          </w:tcPr>
          <w:p w14:paraId="7CBE3F52" w14:textId="0B70BFF3" w:rsidR="004724A5" w:rsidRDefault="003F4B68" w:rsidP="004724A5">
            <w:pPr>
              <w:pStyle w:val="ListParagraph"/>
              <w:ind w:left="0"/>
            </w:pPr>
            <w:r w:rsidRPr="003F4B68">
              <w:t>Image Annotation Taking Too Long</w:t>
            </w:r>
          </w:p>
        </w:tc>
        <w:tc>
          <w:tcPr>
            <w:tcW w:w="3260" w:type="dxa"/>
          </w:tcPr>
          <w:p w14:paraId="299021D4" w14:textId="2A90C6C4" w:rsidR="004724A5" w:rsidRDefault="003F4B68" w:rsidP="004724A5">
            <w:pPr>
              <w:pStyle w:val="ListParagraph"/>
              <w:ind w:left="0"/>
            </w:pPr>
            <w:r w:rsidRPr="003F4B68">
              <w:t xml:space="preserve">Manually annotating </w:t>
            </w:r>
            <w:r>
              <w:t>thousands of images</w:t>
            </w:r>
            <w:r w:rsidRPr="003F4B68">
              <w:t xml:space="preserve"> could delay the project timeline</w:t>
            </w:r>
          </w:p>
        </w:tc>
        <w:tc>
          <w:tcPr>
            <w:tcW w:w="3209" w:type="dxa"/>
          </w:tcPr>
          <w:p w14:paraId="196E915E" w14:textId="649FC2CA" w:rsidR="004724A5" w:rsidRDefault="00950664" w:rsidP="004724A5">
            <w:pPr>
              <w:pStyle w:val="ListParagraph"/>
              <w:ind w:left="0"/>
            </w:pPr>
            <w:r w:rsidRPr="00950664">
              <w:t xml:space="preserve">Focus on annotating key food </w:t>
            </w:r>
            <w:r>
              <w:t xml:space="preserve">products </w:t>
            </w:r>
            <w:r w:rsidRPr="00950664">
              <w:t>first</w:t>
            </w:r>
            <w:r>
              <w:t>, ensuring that common items are included</w:t>
            </w:r>
          </w:p>
        </w:tc>
      </w:tr>
      <w:tr w:rsidR="00950664" w14:paraId="15247BDA" w14:textId="77777777" w:rsidTr="00CB3598">
        <w:tc>
          <w:tcPr>
            <w:tcW w:w="2552" w:type="dxa"/>
          </w:tcPr>
          <w:p w14:paraId="37A0B222" w14:textId="335F99E2" w:rsidR="004724A5" w:rsidRDefault="00950664" w:rsidP="004724A5">
            <w:pPr>
              <w:pStyle w:val="ListParagraph"/>
              <w:ind w:left="0"/>
            </w:pPr>
            <w:r w:rsidRPr="00950664">
              <w:t>Not Enough High-Quality Images</w:t>
            </w:r>
          </w:p>
        </w:tc>
        <w:tc>
          <w:tcPr>
            <w:tcW w:w="3260" w:type="dxa"/>
          </w:tcPr>
          <w:p w14:paraId="2ADE827E" w14:textId="711F3799" w:rsidR="004724A5" w:rsidRDefault="00CB3598" w:rsidP="004724A5">
            <w:pPr>
              <w:pStyle w:val="ListParagraph"/>
              <w:ind w:left="0"/>
            </w:pPr>
            <w:r>
              <w:t>L</w:t>
            </w:r>
            <w:r w:rsidRPr="00CB3598">
              <w:t>ack of quality images could impact the model’s performance</w:t>
            </w:r>
          </w:p>
        </w:tc>
        <w:tc>
          <w:tcPr>
            <w:tcW w:w="3209" w:type="dxa"/>
          </w:tcPr>
          <w:p w14:paraId="3540E1D5" w14:textId="28A31C5C" w:rsidR="004724A5" w:rsidRDefault="00CB3598" w:rsidP="004724A5">
            <w:pPr>
              <w:pStyle w:val="ListParagraph"/>
              <w:ind w:left="0"/>
            </w:pPr>
            <w:r w:rsidRPr="00CB3598">
              <w:t>Look for additional open-source datasets or use data augmentation to create more diverse images</w:t>
            </w:r>
          </w:p>
        </w:tc>
      </w:tr>
      <w:tr w:rsidR="00950664" w14:paraId="031FA40E" w14:textId="77777777" w:rsidTr="00CB3598">
        <w:tc>
          <w:tcPr>
            <w:tcW w:w="2552" w:type="dxa"/>
          </w:tcPr>
          <w:p w14:paraId="33B01B02" w14:textId="19449847" w:rsidR="004724A5" w:rsidRDefault="00CB3598" w:rsidP="004724A5">
            <w:pPr>
              <w:pStyle w:val="ListParagraph"/>
              <w:ind w:left="0"/>
            </w:pPr>
            <w:r w:rsidRPr="00CB3598">
              <w:t>Overwhelmed with College Projects and Exams</w:t>
            </w:r>
          </w:p>
        </w:tc>
        <w:tc>
          <w:tcPr>
            <w:tcW w:w="3260" w:type="dxa"/>
          </w:tcPr>
          <w:p w14:paraId="0608FA24" w14:textId="295D3EBE" w:rsidR="004724A5" w:rsidRDefault="00437135" w:rsidP="004724A5">
            <w:pPr>
              <w:pStyle w:val="ListParagraph"/>
              <w:ind w:left="0"/>
            </w:pPr>
            <w:r w:rsidRPr="00437135">
              <w:t>Balancing this project with other coursework may cause delays</w:t>
            </w:r>
          </w:p>
        </w:tc>
        <w:tc>
          <w:tcPr>
            <w:tcW w:w="3209" w:type="dxa"/>
          </w:tcPr>
          <w:p w14:paraId="2170E576" w14:textId="7743D39D" w:rsidR="004724A5" w:rsidRDefault="00437135" w:rsidP="004724A5">
            <w:pPr>
              <w:pStyle w:val="ListParagraph"/>
              <w:ind w:left="0"/>
            </w:pPr>
            <w:r w:rsidRPr="00437135">
              <w:t>Stick to the Gantt chart, focus on priority tasks</w:t>
            </w:r>
            <w:r>
              <w:t xml:space="preserve"> </w:t>
            </w:r>
            <w:r w:rsidRPr="00437135">
              <w:t>and allow extra time for important phases</w:t>
            </w:r>
          </w:p>
        </w:tc>
      </w:tr>
      <w:tr w:rsidR="00950664" w14:paraId="01F4F500" w14:textId="77777777" w:rsidTr="00CB3598">
        <w:tc>
          <w:tcPr>
            <w:tcW w:w="2552" w:type="dxa"/>
          </w:tcPr>
          <w:p w14:paraId="6FE56BCC" w14:textId="37F085A5" w:rsidR="004724A5" w:rsidRDefault="00437135" w:rsidP="004724A5">
            <w:pPr>
              <w:pStyle w:val="ListParagraph"/>
              <w:ind w:left="0"/>
            </w:pPr>
            <w:r w:rsidRPr="00437135">
              <w:t>Personal Exhaustion or Stress</w:t>
            </w:r>
          </w:p>
        </w:tc>
        <w:tc>
          <w:tcPr>
            <w:tcW w:w="3260" w:type="dxa"/>
          </w:tcPr>
          <w:p w14:paraId="4F657296" w14:textId="37B55EED" w:rsidR="004724A5" w:rsidRDefault="00437135" w:rsidP="004724A5">
            <w:pPr>
              <w:pStyle w:val="ListParagraph"/>
              <w:ind w:left="0"/>
            </w:pPr>
            <w:r w:rsidRPr="00437135">
              <w:t>Long working hours may lead to burnout</w:t>
            </w:r>
          </w:p>
        </w:tc>
        <w:tc>
          <w:tcPr>
            <w:tcW w:w="3209" w:type="dxa"/>
          </w:tcPr>
          <w:p w14:paraId="01E9D09E" w14:textId="2892AB79" w:rsidR="004724A5" w:rsidRDefault="00DE23AB" w:rsidP="004724A5">
            <w:pPr>
              <w:pStyle w:val="ListParagraph"/>
              <w:ind w:left="0"/>
            </w:pPr>
            <w:r w:rsidRPr="00DE23AB">
              <w:t>Take regular breaks, maintain a balanced schedule, seek help from supervisors when needed</w:t>
            </w:r>
          </w:p>
        </w:tc>
      </w:tr>
      <w:tr w:rsidR="00950664" w14:paraId="765166B4" w14:textId="77777777" w:rsidTr="00CB3598">
        <w:tc>
          <w:tcPr>
            <w:tcW w:w="2552" w:type="dxa"/>
          </w:tcPr>
          <w:p w14:paraId="2D67ABF0" w14:textId="6819E4A9" w:rsidR="004724A5" w:rsidRDefault="00437135" w:rsidP="004724A5">
            <w:pPr>
              <w:pStyle w:val="ListParagraph"/>
              <w:ind w:left="0"/>
            </w:pPr>
            <w:r w:rsidRPr="00437135">
              <w:t>Unexpected Issues or Delays</w:t>
            </w:r>
          </w:p>
        </w:tc>
        <w:tc>
          <w:tcPr>
            <w:tcW w:w="3260" w:type="dxa"/>
          </w:tcPr>
          <w:p w14:paraId="7D3BE3BB" w14:textId="72314DD6" w:rsidR="004724A5" w:rsidRDefault="00DE23AB" w:rsidP="004724A5">
            <w:pPr>
              <w:pStyle w:val="ListParagraph"/>
              <w:ind w:left="0"/>
            </w:pPr>
            <w:r>
              <w:t>Unexpected</w:t>
            </w:r>
            <w:r w:rsidRPr="00DE23AB">
              <w:t xml:space="preserve"> problems like technical failures or personal emergencies may </w:t>
            </w:r>
            <w:r>
              <w:t>impact</w:t>
            </w:r>
            <w:r w:rsidRPr="00DE23AB">
              <w:t xml:space="preserve"> progress</w:t>
            </w:r>
          </w:p>
        </w:tc>
        <w:tc>
          <w:tcPr>
            <w:tcW w:w="3209" w:type="dxa"/>
          </w:tcPr>
          <w:p w14:paraId="7D9C756A" w14:textId="1CF07315" w:rsidR="004724A5" w:rsidRDefault="008C6477" w:rsidP="004724A5">
            <w:pPr>
              <w:pStyle w:val="ListParagraph"/>
              <w:ind w:left="0"/>
            </w:pPr>
            <w:r w:rsidRPr="008C6477">
              <w:t>Regularly back up data and maintain version control for code</w:t>
            </w:r>
          </w:p>
        </w:tc>
      </w:tr>
    </w:tbl>
    <w:p w14:paraId="333BA969" w14:textId="0F8604C4" w:rsidR="004724A5" w:rsidRDefault="004724A5" w:rsidP="004724A5">
      <w:pPr>
        <w:pStyle w:val="ListParagraph"/>
      </w:pPr>
    </w:p>
    <w:p w14:paraId="42B7AF6B" w14:textId="77777777" w:rsidR="00DE4E5E" w:rsidRDefault="00DE4E5E" w:rsidP="004724A5">
      <w:pPr>
        <w:pStyle w:val="ListParagraph"/>
      </w:pPr>
    </w:p>
    <w:p w14:paraId="612F946C" w14:textId="77777777" w:rsidR="00FF20C0" w:rsidRDefault="00FF20C0" w:rsidP="004724A5">
      <w:pPr>
        <w:pStyle w:val="ListParagraph"/>
      </w:pPr>
    </w:p>
    <w:p w14:paraId="20826D34" w14:textId="77777777" w:rsidR="00FF20C0" w:rsidRDefault="00FF20C0" w:rsidP="004724A5">
      <w:pPr>
        <w:pStyle w:val="ListParagraph"/>
      </w:pPr>
    </w:p>
    <w:p w14:paraId="1F213132" w14:textId="77777777" w:rsidR="00FF20C0" w:rsidRDefault="00FF20C0" w:rsidP="004724A5">
      <w:pPr>
        <w:pStyle w:val="ListParagraph"/>
      </w:pPr>
    </w:p>
    <w:p w14:paraId="323DB077" w14:textId="77777777" w:rsidR="00FF20C0" w:rsidRDefault="00FF20C0" w:rsidP="004724A5">
      <w:pPr>
        <w:pStyle w:val="ListParagraph"/>
      </w:pPr>
    </w:p>
    <w:p w14:paraId="584E918B" w14:textId="77777777" w:rsidR="00FF20C0" w:rsidRPr="004724A5" w:rsidRDefault="00FF20C0" w:rsidP="004724A5">
      <w:pPr>
        <w:pStyle w:val="ListParagraph"/>
      </w:pPr>
    </w:p>
    <w:p w14:paraId="34137B8B" w14:textId="1E365D24" w:rsidR="00593E05" w:rsidRDefault="00593E05" w:rsidP="00593E05">
      <w:pPr>
        <w:pStyle w:val="Heading1"/>
      </w:pPr>
      <w:bookmarkStart w:id="19" w:name="_Toc182942167"/>
      <w:r>
        <w:lastRenderedPageBreak/>
        <w:t>Acceptance Criteria</w:t>
      </w:r>
      <w:bookmarkEnd w:id="19"/>
    </w:p>
    <w:p w14:paraId="452ADCF0" w14:textId="226432BA" w:rsidR="002907C3" w:rsidRDefault="00997CBE" w:rsidP="002907C3">
      <w:pPr>
        <w:pStyle w:val="ListParagraph"/>
        <w:numPr>
          <w:ilvl w:val="0"/>
          <w:numId w:val="6"/>
        </w:numPr>
      </w:pPr>
      <w:r>
        <w:t>F</w:t>
      </w:r>
      <w:r w:rsidRPr="00997CBE">
        <w:t>ully annotated and validated dataset, ready for model training</w:t>
      </w:r>
      <w:r>
        <w:t>.</w:t>
      </w:r>
    </w:p>
    <w:p w14:paraId="27B71C0D" w14:textId="4FFA01FB" w:rsidR="0067744A" w:rsidRDefault="002907C3" w:rsidP="002907C3">
      <w:pPr>
        <w:pStyle w:val="ListParagraph"/>
        <w:numPr>
          <w:ilvl w:val="0"/>
          <w:numId w:val="6"/>
        </w:numPr>
      </w:pPr>
      <w:r>
        <w:t>C</w:t>
      </w:r>
      <w:r w:rsidRPr="002907C3">
        <w:t>ustom YOLO model trained and capable of detecting food items with at least 80% confidence.</w:t>
      </w:r>
    </w:p>
    <w:p w14:paraId="3B4F1123" w14:textId="11390439" w:rsidR="00997CBE" w:rsidRDefault="00997CBE" w:rsidP="002907C3">
      <w:pPr>
        <w:pStyle w:val="ListParagraph"/>
        <w:numPr>
          <w:ilvl w:val="0"/>
          <w:numId w:val="6"/>
        </w:numPr>
      </w:pPr>
      <w:r>
        <w:t>B</w:t>
      </w:r>
      <w:r w:rsidRPr="00997CBE">
        <w:t>ackend that processes images, filter</w:t>
      </w:r>
      <w:r w:rsidR="00E91E2A">
        <w:t xml:space="preserve">s </w:t>
      </w:r>
      <w:r w:rsidRPr="00997CBE">
        <w:t>result and integrates with the Groq API for recipe generation</w:t>
      </w:r>
      <w:r>
        <w:t>.</w:t>
      </w:r>
    </w:p>
    <w:p w14:paraId="6FEDC989" w14:textId="5363C643" w:rsidR="00997CBE" w:rsidRDefault="00997CBE" w:rsidP="002907C3">
      <w:pPr>
        <w:pStyle w:val="ListParagraph"/>
        <w:numPr>
          <w:ilvl w:val="0"/>
          <w:numId w:val="6"/>
        </w:numPr>
      </w:pPr>
      <w:r>
        <w:t>Simple frontend where users can upload images, view results and add missing items</w:t>
      </w:r>
      <w:r w:rsidR="00E91E2A">
        <w:t>.</w:t>
      </w:r>
    </w:p>
    <w:p w14:paraId="2A0F7331" w14:textId="20B2CE6A" w:rsidR="00997CBE" w:rsidRDefault="00997CBE" w:rsidP="002907C3">
      <w:pPr>
        <w:pStyle w:val="ListParagraph"/>
        <w:numPr>
          <w:ilvl w:val="0"/>
          <w:numId w:val="6"/>
        </w:numPr>
      </w:pPr>
      <w:r>
        <w:t>Comprehensive documentation</w:t>
      </w:r>
      <w:r w:rsidR="00E91E2A">
        <w:t xml:space="preserve"> </w:t>
      </w:r>
      <w:r w:rsidR="00190DD2">
        <w:t>including</w:t>
      </w:r>
      <w:r>
        <w:t xml:space="preserve"> final year thesis, system architecture diagrams, project outcomes.</w:t>
      </w:r>
    </w:p>
    <w:p w14:paraId="6F6D08B4" w14:textId="40DA64CA" w:rsidR="00A032EA" w:rsidRPr="00F72CF9" w:rsidRDefault="00997CBE" w:rsidP="00A032EA">
      <w:pPr>
        <w:pStyle w:val="ListParagraph"/>
        <w:numPr>
          <w:ilvl w:val="0"/>
          <w:numId w:val="6"/>
        </w:numPr>
      </w:pPr>
      <w:r>
        <w:t>Professional project poster summarizing the problem, methods, results and conclusions.</w:t>
      </w:r>
      <w:bookmarkStart w:id="20" w:name="_References"/>
      <w:bookmarkEnd w:id="20"/>
    </w:p>
    <w:p w14:paraId="14C9222F" w14:textId="4F93E051" w:rsidR="002E183C" w:rsidRDefault="002E183C" w:rsidP="002E183C">
      <w:pPr>
        <w:pStyle w:val="Heading1"/>
      </w:pPr>
      <w:bookmarkStart w:id="21" w:name="_Toc182942168"/>
      <w:r>
        <w:t>References</w:t>
      </w:r>
      <w:bookmarkEnd w:id="21"/>
    </w:p>
    <w:p w14:paraId="6FF56E33" w14:textId="5339B5E4" w:rsidR="002E183C" w:rsidRDefault="005D0EEB" w:rsidP="005D0EEB">
      <w:pPr>
        <w:pStyle w:val="ListParagraph"/>
        <w:numPr>
          <w:ilvl w:val="0"/>
          <w:numId w:val="8"/>
        </w:numPr>
      </w:pPr>
      <w:r w:rsidRPr="005D0EEB">
        <w:t xml:space="preserve">G. Waltner, M. Schwarz, S. Ladstätter, A. Weber, P. Luley, M. Lindschinger, I. Schmid, W. Scheitz, H. Bischof, and L. Paletta, “Personalized Dietary Self-Management using Mobile Vision-based Assistance,” in </w:t>
      </w:r>
      <w:r w:rsidRPr="005D0EEB">
        <w:rPr>
          <w:i/>
          <w:iCs/>
        </w:rPr>
        <w:t>Proc. International Workshop on Multimedia Assisted Dietary Management (MADIMA, in conjunction with ICIAP)</w:t>
      </w:r>
      <w:r w:rsidRPr="005D0EEB">
        <w:t xml:space="preserve">, 2017. [Online]. Available: </w:t>
      </w:r>
      <w:hyperlink r:id="rId11" w:tgtFrame="_new" w:history="1">
        <w:r w:rsidRPr="005D0EEB">
          <w:rPr>
            <w:rStyle w:val="Hyperlink"/>
          </w:rPr>
          <w:t>https://www.tugraz.at/institute/icg/research/team-bischof/learning-recognition-surveillance/downloads/fruitveg</w:t>
        </w:r>
      </w:hyperlink>
      <w:r w:rsidRPr="005D0EEB">
        <w:t xml:space="preserve">. [Accessed: </w:t>
      </w:r>
      <w:r>
        <w:t>Oct</w:t>
      </w:r>
      <w:r w:rsidRPr="005D0EEB">
        <w:t>. 1</w:t>
      </w:r>
      <w:r>
        <w:t>4</w:t>
      </w:r>
      <w:r w:rsidRPr="005D0EEB">
        <w:t>, 2024].</w:t>
      </w:r>
    </w:p>
    <w:p w14:paraId="421E48F1" w14:textId="071D1F58" w:rsidR="00A54A80" w:rsidRDefault="00730001" w:rsidP="005D0EEB">
      <w:pPr>
        <w:pStyle w:val="ListParagraph"/>
        <w:numPr>
          <w:ilvl w:val="0"/>
          <w:numId w:val="8"/>
        </w:numPr>
      </w:pPr>
      <w:r w:rsidRPr="00730001">
        <w:t>Roboflow, "</w:t>
      </w:r>
      <w:r w:rsidR="006F7163" w:rsidRPr="006F7163">
        <w:t>Open Source Computer Vision Community</w:t>
      </w:r>
      <w:r w:rsidRPr="00730001">
        <w:t xml:space="preserve">," 2024. [Online]. Available: </w:t>
      </w:r>
      <w:hyperlink r:id="rId12" w:history="1">
        <w:r w:rsidRPr="006F10BE">
          <w:rPr>
            <w:rStyle w:val="Hyperlink"/>
          </w:rPr>
          <w:t>https://universe.roboflow.com/</w:t>
        </w:r>
      </w:hyperlink>
      <w:r>
        <w:t xml:space="preserve"> </w:t>
      </w:r>
      <w:r w:rsidRPr="00730001">
        <w:t xml:space="preserve"> [Accessed: Nov. </w:t>
      </w:r>
      <w:r w:rsidR="00F01978">
        <w:t>7</w:t>
      </w:r>
      <w:r w:rsidRPr="00730001">
        <w:t>, 2024].</w:t>
      </w:r>
    </w:p>
    <w:p w14:paraId="623794FB" w14:textId="20C2544F" w:rsidR="00730001" w:rsidRDefault="00730001" w:rsidP="005D0EEB">
      <w:pPr>
        <w:pStyle w:val="ListParagraph"/>
        <w:numPr>
          <w:ilvl w:val="0"/>
          <w:numId w:val="8"/>
        </w:numPr>
      </w:pPr>
      <w:r w:rsidRPr="00730001">
        <w:t xml:space="preserve">Kaggle, "The world’s largest data science community with powerful tools and datasets," 2024. [Online]. Available: </w:t>
      </w:r>
      <w:hyperlink r:id="rId13" w:history="1">
        <w:r w:rsidRPr="006F10BE">
          <w:rPr>
            <w:rStyle w:val="Hyperlink"/>
          </w:rPr>
          <w:t>https://www.kaggle.com/</w:t>
        </w:r>
      </w:hyperlink>
      <w:r>
        <w:t xml:space="preserve"> </w:t>
      </w:r>
      <w:r w:rsidRPr="00730001">
        <w:t xml:space="preserve">[Accessed: Nov. </w:t>
      </w:r>
      <w:r w:rsidR="00F01978">
        <w:t>5</w:t>
      </w:r>
      <w:r w:rsidRPr="00730001">
        <w:t>, 2024]</w:t>
      </w:r>
    </w:p>
    <w:p w14:paraId="47AB430D" w14:textId="71AF802A" w:rsidR="00730001" w:rsidRDefault="00730001" w:rsidP="005D0EEB">
      <w:pPr>
        <w:pStyle w:val="ListParagraph"/>
        <w:numPr>
          <w:ilvl w:val="0"/>
          <w:numId w:val="8"/>
        </w:numPr>
      </w:pPr>
      <w:r w:rsidRPr="00730001">
        <w:t xml:space="preserve">MakeSense, "Free-to-use tool for annotating images," 2024. [Online]. Available: </w:t>
      </w:r>
      <w:hyperlink r:id="rId14" w:history="1">
        <w:r w:rsidRPr="006F10BE">
          <w:rPr>
            <w:rStyle w:val="Hyperlink"/>
          </w:rPr>
          <w:t>https://www.makesense.ai/</w:t>
        </w:r>
      </w:hyperlink>
      <w:r>
        <w:t xml:space="preserve"> </w:t>
      </w:r>
      <w:r w:rsidRPr="00730001">
        <w:t xml:space="preserve"> [Accessed: </w:t>
      </w:r>
      <w:r w:rsidR="00F01978">
        <w:t>Oct-Dec</w:t>
      </w:r>
      <w:r w:rsidRPr="00730001">
        <w:t>, 2024].</w:t>
      </w:r>
    </w:p>
    <w:p w14:paraId="3ED4D3D1" w14:textId="51E1CD77" w:rsidR="00730001" w:rsidRPr="002E183C" w:rsidRDefault="00730001" w:rsidP="005D0EEB">
      <w:pPr>
        <w:pStyle w:val="ListParagraph"/>
        <w:numPr>
          <w:ilvl w:val="0"/>
          <w:numId w:val="8"/>
        </w:numPr>
      </w:pPr>
      <w:r w:rsidRPr="00730001">
        <w:t>Groq AI, "</w:t>
      </w:r>
      <w:r w:rsidR="00C446D2" w:rsidRPr="00C446D2">
        <w:t>Fast AI Inference</w:t>
      </w:r>
      <w:r w:rsidRPr="00730001">
        <w:t xml:space="preserve">," 2024. [Online]. Available: </w:t>
      </w:r>
      <w:hyperlink r:id="rId15" w:history="1">
        <w:r w:rsidRPr="006F10BE">
          <w:rPr>
            <w:rStyle w:val="Hyperlink"/>
          </w:rPr>
          <w:t>https://www.groq.com/</w:t>
        </w:r>
      </w:hyperlink>
      <w:r>
        <w:t xml:space="preserve"> </w:t>
      </w:r>
      <w:r w:rsidRPr="00730001">
        <w:t xml:space="preserve"> [Accessed: </w:t>
      </w:r>
      <w:r w:rsidR="00F01978">
        <w:t>Oct</w:t>
      </w:r>
      <w:r w:rsidRPr="00730001">
        <w:t>, 2024].</w:t>
      </w:r>
    </w:p>
    <w:sectPr w:rsidR="00730001" w:rsidRPr="002E183C" w:rsidSect="00904B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BF4"/>
    <w:multiLevelType w:val="hybridMultilevel"/>
    <w:tmpl w:val="5E0443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B86841"/>
    <w:multiLevelType w:val="hybridMultilevel"/>
    <w:tmpl w:val="E812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E730D7"/>
    <w:multiLevelType w:val="hybridMultilevel"/>
    <w:tmpl w:val="2F10C5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43B2E"/>
    <w:multiLevelType w:val="hybridMultilevel"/>
    <w:tmpl w:val="53CC3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3C3E6B"/>
    <w:multiLevelType w:val="hybridMultilevel"/>
    <w:tmpl w:val="5FDC06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8E60BED"/>
    <w:multiLevelType w:val="hybridMultilevel"/>
    <w:tmpl w:val="E5BE49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62003BD"/>
    <w:multiLevelType w:val="hybridMultilevel"/>
    <w:tmpl w:val="B462A1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E5134F7"/>
    <w:multiLevelType w:val="hybridMultilevel"/>
    <w:tmpl w:val="FCF296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19510C9"/>
    <w:multiLevelType w:val="hybridMultilevel"/>
    <w:tmpl w:val="2B50EDD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8E60527"/>
    <w:multiLevelType w:val="hybridMultilevel"/>
    <w:tmpl w:val="605AB334"/>
    <w:lvl w:ilvl="0" w:tplc="2B8C12B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1E60FA"/>
    <w:multiLevelType w:val="hybridMultilevel"/>
    <w:tmpl w:val="B09E49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2E47376"/>
    <w:multiLevelType w:val="hybridMultilevel"/>
    <w:tmpl w:val="62ACE0F4"/>
    <w:lvl w:ilvl="0" w:tplc="73002ECE">
      <w:start w:val="1"/>
      <w:numFmt w:val="decimal"/>
      <w:lvlText w:val="%1."/>
      <w:lvlJc w:val="left"/>
      <w:pPr>
        <w:ind w:left="360" w:hanging="360"/>
      </w:pPr>
      <w:rPr>
        <w:rFonts w:asciiTheme="minorHAnsi" w:eastAsiaTheme="minorHAnsi" w:hAnsiTheme="minorHAnsi" w:cstheme="minorBid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EAA0AB0"/>
    <w:multiLevelType w:val="hybridMultilevel"/>
    <w:tmpl w:val="1BFAB09A"/>
    <w:lvl w:ilvl="0" w:tplc="1414A02A">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F08258A"/>
    <w:multiLevelType w:val="hybridMultilevel"/>
    <w:tmpl w:val="0824B2AA"/>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969092">
    <w:abstractNumId w:val="12"/>
  </w:num>
  <w:num w:numId="2" w16cid:durableId="168640316">
    <w:abstractNumId w:val="13"/>
  </w:num>
  <w:num w:numId="3" w16cid:durableId="46103784">
    <w:abstractNumId w:val="9"/>
  </w:num>
  <w:num w:numId="4" w16cid:durableId="771508334">
    <w:abstractNumId w:val="1"/>
  </w:num>
  <w:num w:numId="5" w16cid:durableId="80417893">
    <w:abstractNumId w:val="3"/>
  </w:num>
  <w:num w:numId="6" w16cid:durableId="781732336">
    <w:abstractNumId w:val="0"/>
  </w:num>
  <w:num w:numId="7" w16cid:durableId="1636331482">
    <w:abstractNumId w:val="10"/>
  </w:num>
  <w:num w:numId="8" w16cid:durableId="1727096672">
    <w:abstractNumId w:val="2"/>
  </w:num>
  <w:num w:numId="9" w16cid:durableId="332340703">
    <w:abstractNumId w:val="11"/>
  </w:num>
  <w:num w:numId="10" w16cid:durableId="530997509">
    <w:abstractNumId w:val="6"/>
  </w:num>
  <w:num w:numId="11" w16cid:durableId="1595045057">
    <w:abstractNumId w:val="5"/>
  </w:num>
  <w:num w:numId="12" w16cid:durableId="1172373851">
    <w:abstractNumId w:val="4"/>
  </w:num>
  <w:num w:numId="13" w16cid:durableId="345865013">
    <w:abstractNumId w:val="7"/>
  </w:num>
  <w:num w:numId="14" w16cid:durableId="86455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D"/>
    <w:rsid w:val="000029B3"/>
    <w:rsid w:val="00026817"/>
    <w:rsid w:val="00054015"/>
    <w:rsid w:val="000C3306"/>
    <w:rsid w:val="000D668E"/>
    <w:rsid w:val="0010647E"/>
    <w:rsid w:val="0011687B"/>
    <w:rsid w:val="001209C6"/>
    <w:rsid w:val="00127EE2"/>
    <w:rsid w:val="00147F4A"/>
    <w:rsid w:val="0016201C"/>
    <w:rsid w:val="00184DEE"/>
    <w:rsid w:val="0018707E"/>
    <w:rsid w:val="00190DD2"/>
    <w:rsid w:val="001A3C10"/>
    <w:rsid w:val="001B71E4"/>
    <w:rsid w:val="001C773E"/>
    <w:rsid w:val="00202CDD"/>
    <w:rsid w:val="00216967"/>
    <w:rsid w:val="00237BEA"/>
    <w:rsid w:val="0024572E"/>
    <w:rsid w:val="00273C20"/>
    <w:rsid w:val="002907C3"/>
    <w:rsid w:val="002E183C"/>
    <w:rsid w:val="003479E4"/>
    <w:rsid w:val="00355A70"/>
    <w:rsid w:val="00362279"/>
    <w:rsid w:val="003A038D"/>
    <w:rsid w:val="003A62A0"/>
    <w:rsid w:val="003E2785"/>
    <w:rsid w:val="003F4B68"/>
    <w:rsid w:val="003F5C40"/>
    <w:rsid w:val="004165FC"/>
    <w:rsid w:val="004313D4"/>
    <w:rsid w:val="0043192E"/>
    <w:rsid w:val="00437135"/>
    <w:rsid w:val="004573F3"/>
    <w:rsid w:val="004574AE"/>
    <w:rsid w:val="00461E5B"/>
    <w:rsid w:val="004625C1"/>
    <w:rsid w:val="004724A5"/>
    <w:rsid w:val="00492243"/>
    <w:rsid w:val="005156A9"/>
    <w:rsid w:val="00542F21"/>
    <w:rsid w:val="005467E5"/>
    <w:rsid w:val="00555C9D"/>
    <w:rsid w:val="00562754"/>
    <w:rsid w:val="005703D0"/>
    <w:rsid w:val="00593E05"/>
    <w:rsid w:val="005D0EEB"/>
    <w:rsid w:val="005E13A5"/>
    <w:rsid w:val="005F2B64"/>
    <w:rsid w:val="005F6475"/>
    <w:rsid w:val="00612787"/>
    <w:rsid w:val="00617851"/>
    <w:rsid w:val="00626F45"/>
    <w:rsid w:val="0062720B"/>
    <w:rsid w:val="006279E6"/>
    <w:rsid w:val="00656022"/>
    <w:rsid w:val="00671459"/>
    <w:rsid w:val="0067572A"/>
    <w:rsid w:val="0067580A"/>
    <w:rsid w:val="0067744A"/>
    <w:rsid w:val="006B1489"/>
    <w:rsid w:val="006B1BCE"/>
    <w:rsid w:val="006D029E"/>
    <w:rsid w:val="006D65FB"/>
    <w:rsid w:val="006E645E"/>
    <w:rsid w:val="006F28B8"/>
    <w:rsid w:val="006F7163"/>
    <w:rsid w:val="00730001"/>
    <w:rsid w:val="00741FF5"/>
    <w:rsid w:val="00751578"/>
    <w:rsid w:val="007602F5"/>
    <w:rsid w:val="007619A1"/>
    <w:rsid w:val="00761EC0"/>
    <w:rsid w:val="007823ED"/>
    <w:rsid w:val="007A69FA"/>
    <w:rsid w:val="007E13E5"/>
    <w:rsid w:val="008404BE"/>
    <w:rsid w:val="008610CA"/>
    <w:rsid w:val="00862652"/>
    <w:rsid w:val="008831C7"/>
    <w:rsid w:val="00894B7F"/>
    <w:rsid w:val="008A1131"/>
    <w:rsid w:val="008A2B31"/>
    <w:rsid w:val="008C6477"/>
    <w:rsid w:val="008D0BE7"/>
    <w:rsid w:val="00904B0D"/>
    <w:rsid w:val="00935363"/>
    <w:rsid w:val="00950664"/>
    <w:rsid w:val="009954CF"/>
    <w:rsid w:val="00997CBE"/>
    <w:rsid w:val="009E27EC"/>
    <w:rsid w:val="009F4A42"/>
    <w:rsid w:val="009F6333"/>
    <w:rsid w:val="009F7756"/>
    <w:rsid w:val="00A032EA"/>
    <w:rsid w:val="00A27F06"/>
    <w:rsid w:val="00A54A80"/>
    <w:rsid w:val="00A932A1"/>
    <w:rsid w:val="00AC1708"/>
    <w:rsid w:val="00B0577E"/>
    <w:rsid w:val="00B470A9"/>
    <w:rsid w:val="00B63F26"/>
    <w:rsid w:val="00B743D9"/>
    <w:rsid w:val="00B93A1E"/>
    <w:rsid w:val="00BA44EB"/>
    <w:rsid w:val="00BC6415"/>
    <w:rsid w:val="00C142FA"/>
    <w:rsid w:val="00C446D2"/>
    <w:rsid w:val="00C61350"/>
    <w:rsid w:val="00C616C5"/>
    <w:rsid w:val="00C63F3A"/>
    <w:rsid w:val="00C65320"/>
    <w:rsid w:val="00CB3598"/>
    <w:rsid w:val="00CC0C6E"/>
    <w:rsid w:val="00CC12FA"/>
    <w:rsid w:val="00CC1505"/>
    <w:rsid w:val="00CE5251"/>
    <w:rsid w:val="00CF2D8B"/>
    <w:rsid w:val="00CF50DA"/>
    <w:rsid w:val="00D3416A"/>
    <w:rsid w:val="00D46BE4"/>
    <w:rsid w:val="00DA0375"/>
    <w:rsid w:val="00DE23AB"/>
    <w:rsid w:val="00DE4E5E"/>
    <w:rsid w:val="00E066F4"/>
    <w:rsid w:val="00E078CB"/>
    <w:rsid w:val="00E21B58"/>
    <w:rsid w:val="00E242A2"/>
    <w:rsid w:val="00E51D7F"/>
    <w:rsid w:val="00E6669B"/>
    <w:rsid w:val="00E85CAC"/>
    <w:rsid w:val="00E91E2A"/>
    <w:rsid w:val="00EB2040"/>
    <w:rsid w:val="00EE0317"/>
    <w:rsid w:val="00F01978"/>
    <w:rsid w:val="00F40323"/>
    <w:rsid w:val="00F72CF9"/>
    <w:rsid w:val="00F9650F"/>
    <w:rsid w:val="00F97839"/>
    <w:rsid w:val="00FB616F"/>
    <w:rsid w:val="00FD401B"/>
    <w:rsid w:val="00FF20C0"/>
    <w:rsid w:val="00FF53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CA7"/>
  <w15:chartTrackingRefBased/>
  <w15:docId w15:val="{98E0FB70-1E48-4FB4-99F3-F6A9318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0D"/>
    <w:pPr>
      <w:keepNext/>
      <w:keepLines/>
      <w:spacing w:before="360" w:after="80"/>
      <w:outlineLvl w:val="0"/>
    </w:pPr>
    <w:rPr>
      <w:rFonts w:asciiTheme="majorHAnsi" w:eastAsiaTheme="majorEastAsia" w:hAnsiTheme="majorHAnsi" w:cstheme="majorBidi"/>
      <w:color w:val="532C3F" w:themeColor="accent1" w:themeShade="BF"/>
      <w:sz w:val="40"/>
      <w:szCs w:val="40"/>
    </w:rPr>
  </w:style>
  <w:style w:type="paragraph" w:styleId="Heading2">
    <w:name w:val="heading 2"/>
    <w:basedOn w:val="Normal"/>
    <w:next w:val="Normal"/>
    <w:link w:val="Heading2Char"/>
    <w:uiPriority w:val="9"/>
    <w:unhideWhenUsed/>
    <w:qFormat/>
    <w:rsid w:val="007602F5"/>
    <w:pPr>
      <w:keepNext/>
      <w:keepLines/>
      <w:spacing w:before="160" w:after="80"/>
      <w:outlineLvl w:val="1"/>
    </w:pPr>
    <w:rPr>
      <w:rFonts w:asciiTheme="majorHAnsi" w:eastAsiaTheme="majorEastAsia" w:hAnsiTheme="majorHAnsi" w:cstheme="majorBidi"/>
      <w:color w:val="B87998" w:themeColor="accent1" w:themeTint="99"/>
      <w:sz w:val="32"/>
      <w:szCs w:val="32"/>
    </w:rPr>
  </w:style>
  <w:style w:type="paragraph" w:styleId="Heading3">
    <w:name w:val="heading 3"/>
    <w:basedOn w:val="Normal"/>
    <w:next w:val="Normal"/>
    <w:link w:val="Heading3Char"/>
    <w:uiPriority w:val="9"/>
    <w:unhideWhenUsed/>
    <w:qFormat/>
    <w:rsid w:val="00904B0D"/>
    <w:pPr>
      <w:keepNext/>
      <w:keepLines/>
      <w:spacing w:before="160" w:after="80"/>
      <w:outlineLvl w:val="2"/>
    </w:pPr>
    <w:rPr>
      <w:rFonts w:eastAsiaTheme="majorEastAsia" w:cstheme="majorBidi"/>
      <w:color w:val="532C3F" w:themeColor="accent1" w:themeShade="BF"/>
      <w:sz w:val="28"/>
      <w:szCs w:val="28"/>
    </w:rPr>
  </w:style>
  <w:style w:type="paragraph" w:styleId="Heading4">
    <w:name w:val="heading 4"/>
    <w:basedOn w:val="Normal"/>
    <w:next w:val="Normal"/>
    <w:link w:val="Heading4Char"/>
    <w:uiPriority w:val="9"/>
    <w:semiHidden/>
    <w:unhideWhenUsed/>
    <w:qFormat/>
    <w:rsid w:val="00904B0D"/>
    <w:pPr>
      <w:keepNext/>
      <w:keepLines/>
      <w:spacing w:before="80" w:after="40"/>
      <w:outlineLvl w:val="3"/>
    </w:pPr>
    <w:rPr>
      <w:rFonts w:eastAsiaTheme="majorEastAsia" w:cstheme="majorBidi"/>
      <w:i/>
      <w:iCs/>
      <w:color w:val="532C3F" w:themeColor="accent1" w:themeShade="BF"/>
    </w:rPr>
  </w:style>
  <w:style w:type="paragraph" w:styleId="Heading5">
    <w:name w:val="heading 5"/>
    <w:basedOn w:val="Normal"/>
    <w:next w:val="Normal"/>
    <w:link w:val="Heading5Char"/>
    <w:uiPriority w:val="9"/>
    <w:semiHidden/>
    <w:unhideWhenUsed/>
    <w:qFormat/>
    <w:rsid w:val="00904B0D"/>
    <w:pPr>
      <w:keepNext/>
      <w:keepLines/>
      <w:spacing w:before="80" w:after="40"/>
      <w:outlineLvl w:val="4"/>
    </w:pPr>
    <w:rPr>
      <w:rFonts w:eastAsiaTheme="majorEastAsia" w:cstheme="majorBidi"/>
      <w:color w:val="532C3F" w:themeColor="accent1" w:themeShade="BF"/>
    </w:rPr>
  </w:style>
  <w:style w:type="paragraph" w:styleId="Heading6">
    <w:name w:val="heading 6"/>
    <w:basedOn w:val="Normal"/>
    <w:next w:val="Normal"/>
    <w:link w:val="Heading6Char"/>
    <w:uiPriority w:val="9"/>
    <w:semiHidden/>
    <w:unhideWhenUsed/>
    <w:qFormat/>
    <w:rsid w:val="00904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0D"/>
    <w:rPr>
      <w:rFonts w:asciiTheme="majorHAnsi" w:eastAsiaTheme="majorEastAsia" w:hAnsiTheme="majorHAnsi" w:cstheme="majorBidi"/>
      <w:color w:val="532C3F" w:themeColor="accent1" w:themeShade="BF"/>
      <w:sz w:val="40"/>
      <w:szCs w:val="40"/>
    </w:rPr>
  </w:style>
  <w:style w:type="character" w:customStyle="1" w:styleId="Heading2Char">
    <w:name w:val="Heading 2 Char"/>
    <w:basedOn w:val="DefaultParagraphFont"/>
    <w:link w:val="Heading2"/>
    <w:uiPriority w:val="9"/>
    <w:rsid w:val="007602F5"/>
    <w:rPr>
      <w:rFonts w:asciiTheme="majorHAnsi" w:eastAsiaTheme="majorEastAsia" w:hAnsiTheme="majorHAnsi" w:cstheme="majorBidi"/>
      <w:color w:val="B87998" w:themeColor="accent1" w:themeTint="99"/>
      <w:sz w:val="32"/>
      <w:szCs w:val="32"/>
    </w:rPr>
  </w:style>
  <w:style w:type="character" w:customStyle="1" w:styleId="Heading3Char">
    <w:name w:val="Heading 3 Char"/>
    <w:basedOn w:val="DefaultParagraphFont"/>
    <w:link w:val="Heading3"/>
    <w:uiPriority w:val="9"/>
    <w:rsid w:val="00904B0D"/>
    <w:rPr>
      <w:rFonts w:eastAsiaTheme="majorEastAsia" w:cstheme="majorBidi"/>
      <w:color w:val="532C3F" w:themeColor="accent1" w:themeShade="BF"/>
      <w:sz w:val="28"/>
      <w:szCs w:val="28"/>
    </w:rPr>
  </w:style>
  <w:style w:type="character" w:customStyle="1" w:styleId="Heading4Char">
    <w:name w:val="Heading 4 Char"/>
    <w:basedOn w:val="DefaultParagraphFont"/>
    <w:link w:val="Heading4"/>
    <w:uiPriority w:val="9"/>
    <w:semiHidden/>
    <w:rsid w:val="00904B0D"/>
    <w:rPr>
      <w:rFonts w:eastAsiaTheme="majorEastAsia" w:cstheme="majorBidi"/>
      <w:i/>
      <w:iCs/>
      <w:color w:val="532C3F" w:themeColor="accent1" w:themeShade="BF"/>
    </w:rPr>
  </w:style>
  <w:style w:type="character" w:customStyle="1" w:styleId="Heading5Char">
    <w:name w:val="Heading 5 Char"/>
    <w:basedOn w:val="DefaultParagraphFont"/>
    <w:link w:val="Heading5"/>
    <w:uiPriority w:val="9"/>
    <w:semiHidden/>
    <w:rsid w:val="00904B0D"/>
    <w:rPr>
      <w:rFonts w:eastAsiaTheme="majorEastAsia" w:cstheme="majorBidi"/>
      <w:color w:val="532C3F" w:themeColor="accent1" w:themeShade="BF"/>
    </w:rPr>
  </w:style>
  <w:style w:type="character" w:customStyle="1" w:styleId="Heading6Char">
    <w:name w:val="Heading 6 Char"/>
    <w:basedOn w:val="DefaultParagraphFont"/>
    <w:link w:val="Heading6"/>
    <w:uiPriority w:val="9"/>
    <w:semiHidden/>
    <w:rsid w:val="00904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B0D"/>
    <w:rPr>
      <w:rFonts w:eastAsiaTheme="majorEastAsia" w:cstheme="majorBidi"/>
      <w:color w:val="272727" w:themeColor="text1" w:themeTint="D8"/>
    </w:rPr>
  </w:style>
  <w:style w:type="paragraph" w:styleId="Title">
    <w:name w:val="Title"/>
    <w:basedOn w:val="Normal"/>
    <w:next w:val="Normal"/>
    <w:link w:val="TitleChar"/>
    <w:uiPriority w:val="10"/>
    <w:qFormat/>
    <w:rsid w:val="0090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B0D"/>
    <w:pPr>
      <w:spacing w:before="160"/>
      <w:jc w:val="center"/>
    </w:pPr>
    <w:rPr>
      <w:i/>
      <w:iCs/>
      <w:color w:val="404040" w:themeColor="text1" w:themeTint="BF"/>
    </w:rPr>
  </w:style>
  <w:style w:type="character" w:customStyle="1" w:styleId="QuoteChar">
    <w:name w:val="Quote Char"/>
    <w:basedOn w:val="DefaultParagraphFont"/>
    <w:link w:val="Quote"/>
    <w:uiPriority w:val="29"/>
    <w:rsid w:val="00904B0D"/>
    <w:rPr>
      <w:i/>
      <w:iCs/>
      <w:color w:val="404040" w:themeColor="text1" w:themeTint="BF"/>
    </w:rPr>
  </w:style>
  <w:style w:type="paragraph" w:styleId="ListParagraph">
    <w:name w:val="List Paragraph"/>
    <w:basedOn w:val="Normal"/>
    <w:uiPriority w:val="34"/>
    <w:qFormat/>
    <w:rsid w:val="00904B0D"/>
    <w:pPr>
      <w:ind w:left="720"/>
      <w:contextualSpacing/>
    </w:pPr>
  </w:style>
  <w:style w:type="character" w:styleId="IntenseEmphasis">
    <w:name w:val="Intense Emphasis"/>
    <w:basedOn w:val="DefaultParagraphFont"/>
    <w:uiPriority w:val="21"/>
    <w:qFormat/>
    <w:rsid w:val="00904B0D"/>
    <w:rPr>
      <w:i/>
      <w:iCs/>
      <w:color w:val="532C3F" w:themeColor="accent1" w:themeShade="BF"/>
    </w:rPr>
  </w:style>
  <w:style w:type="paragraph" w:styleId="IntenseQuote">
    <w:name w:val="Intense Quote"/>
    <w:basedOn w:val="Normal"/>
    <w:next w:val="Normal"/>
    <w:link w:val="IntenseQuoteChar"/>
    <w:uiPriority w:val="30"/>
    <w:qFormat/>
    <w:rsid w:val="00904B0D"/>
    <w:pPr>
      <w:pBdr>
        <w:top w:val="single" w:sz="4" w:space="10" w:color="532C3F" w:themeColor="accent1" w:themeShade="BF"/>
        <w:bottom w:val="single" w:sz="4" w:space="10" w:color="532C3F" w:themeColor="accent1" w:themeShade="BF"/>
      </w:pBdr>
      <w:spacing w:before="360" w:after="360"/>
      <w:ind w:left="864" w:right="864"/>
      <w:jc w:val="center"/>
    </w:pPr>
    <w:rPr>
      <w:i/>
      <w:iCs/>
      <w:color w:val="532C3F" w:themeColor="accent1" w:themeShade="BF"/>
    </w:rPr>
  </w:style>
  <w:style w:type="character" w:customStyle="1" w:styleId="IntenseQuoteChar">
    <w:name w:val="Intense Quote Char"/>
    <w:basedOn w:val="DefaultParagraphFont"/>
    <w:link w:val="IntenseQuote"/>
    <w:uiPriority w:val="30"/>
    <w:rsid w:val="00904B0D"/>
    <w:rPr>
      <w:i/>
      <w:iCs/>
      <w:color w:val="532C3F" w:themeColor="accent1" w:themeShade="BF"/>
    </w:rPr>
  </w:style>
  <w:style w:type="character" w:styleId="IntenseReference">
    <w:name w:val="Intense Reference"/>
    <w:basedOn w:val="DefaultParagraphFont"/>
    <w:uiPriority w:val="32"/>
    <w:qFormat/>
    <w:rsid w:val="00904B0D"/>
    <w:rPr>
      <w:b/>
      <w:bCs/>
      <w:smallCaps/>
      <w:color w:val="532C3F" w:themeColor="accent1" w:themeShade="BF"/>
      <w:spacing w:val="5"/>
    </w:rPr>
  </w:style>
  <w:style w:type="paragraph" w:styleId="NoSpacing">
    <w:name w:val="No Spacing"/>
    <w:uiPriority w:val="1"/>
    <w:qFormat/>
    <w:rsid w:val="00904B0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904B0D"/>
    <w:pPr>
      <w:spacing w:before="240" w:after="0"/>
      <w:outlineLvl w:val="9"/>
    </w:pPr>
    <w:rPr>
      <w:kern w:val="0"/>
      <w:sz w:val="32"/>
      <w:szCs w:val="32"/>
      <w:lang w:eastAsia="en-IE"/>
      <w14:ligatures w14:val="none"/>
    </w:rPr>
  </w:style>
  <w:style w:type="table" w:styleId="TableGrid">
    <w:name w:val="Table Grid"/>
    <w:basedOn w:val="TableNormal"/>
    <w:uiPriority w:val="39"/>
    <w:rsid w:val="00B9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D8B"/>
    <w:rPr>
      <w:color w:val="0563C1" w:themeColor="hyperlink"/>
      <w:u w:val="single"/>
    </w:rPr>
  </w:style>
  <w:style w:type="character" w:styleId="UnresolvedMention">
    <w:name w:val="Unresolved Mention"/>
    <w:basedOn w:val="DefaultParagraphFont"/>
    <w:uiPriority w:val="99"/>
    <w:semiHidden/>
    <w:unhideWhenUsed/>
    <w:rsid w:val="00CF2D8B"/>
    <w:rPr>
      <w:color w:val="605E5C"/>
      <w:shd w:val="clear" w:color="auto" w:fill="E1DFDD"/>
    </w:rPr>
  </w:style>
  <w:style w:type="character" w:styleId="FollowedHyperlink">
    <w:name w:val="FollowedHyperlink"/>
    <w:basedOn w:val="DefaultParagraphFont"/>
    <w:uiPriority w:val="99"/>
    <w:semiHidden/>
    <w:unhideWhenUsed/>
    <w:rsid w:val="00CF2D8B"/>
    <w:rPr>
      <w:color w:val="954F72" w:themeColor="followedHyperlink"/>
      <w:u w:val="single"/>
    </w:rPr>
  </w:style>
  <w:style w:type="paragraph" w:styleId="TOC1">
    <w:name w:val="toc 1"/>
    <w:basedOn w:val="Normal"/>
    <w:next w:val="Normal"/>
    <w:autoRedefine/>
    <w:uiPriority w:val="39"/>
    <w:unhideWhenUsed/>
    <w:rsid w:val="001209C6"/>
    <w:pPr>
      <w:spacing w:after="100"/>
    </w:pPr>
  </w:style>
  <w:style w:type="paragraph" w:styleId="TOC2">
    <w:name w:val="toc 2"/>
    <w:basedOn w:val="Normal"/>
    <w:next w:val="Normal"/>
    <w:autoRedefine/>
    <w:uiPriority w:val="39"/>
    <w:unhideWhenUsed/>
    <w:rsid w:val="001209C6"/>
    <w:pPr>
      <w:spacing w:after="100"/>
      <w:ind w:left="220"/>
    </w:pPr>
  </w:style>
  <w:style w:type="paragraph" w:styleId="Caption">
    <w:name w:val="caption"/>
    <w:basedOn w:val="Normal"/>
    <w:next w:val="Normal"/>
    <w:uiPriority w:val="35"/>
    <w:unhideWhenUsed/>
    <w:qFormat/>
    <w:rsid w:val="006D029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40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3938">
      <w:bodyDiv w:val="1"/>
      <w:marLeft w:val="0"/>
      <w:marRight w:val="0"/>
      <w:marTop w:val="0"/>
      <w:marBottom w:val="0"/>
      <w:divBdr>
        <w:top w:val="none" w:sz="0" w:space="0" w:color="auto"/>
        <w:left w:val="none" w:sz="0" w:space="0" w:color="auto"/>
        <w:bottom w:val="none" w:sz="0" w:space="0" w:color="auto"/>
        <w:right w:val="none" w:sz="0" w:space="0" w:color="auto"/>
      </w:divBdr>
    </w:div>
    <w:div w:id="388647016">
      <w:bodyDiv w:val="1"/>
      <w:marLeft w:val="0"/>
      <w:marRight w:val="0"/>
      <w:marTop w:val="0"/>
      <w:marBottom w:val="0"/>
      <w:divBdr>
        <w:top w:val="none" w:sz="0" w:space="0" w:color="auto"/>
        <w:left w:val="none" w:sz="0" w:space="0" w:color="auto"/>
        <w:bottom w:val="none" w:sz="0" w:space="0" w:color="auto"/>
        <w:right w:val="none" w:sz="0" w:space="0" w:color="auto"/>
      </w:divBdr>
    </w:div>
    <w:div w:id="765732365">
      <w:bodyDiv w:val="1"/>
      <w:marLeft w:val="0"/>
      <w:marRight w:val="0"/>
      <w:marTop w:val="0"/>
      <w:marBottom w:val="0"/>
      <w:divBdr>
        <w:top w:val="none" w:sz="0" w:space="0" w:color="auto"/>
        <w:left w:val="none" w:sz="0" w:space="0" w:color="auto"/>
        <w:bottom w:val="none" w:sz="0" w:space="0" w:color="auto"/>
        <w:right w:val="none" w:sz="0" w:space="0" w:color="auto"/>
      </w:divBdr>
    </w:div>
    <w:div w:id="1054045053">
      <w:bodyDiv w:val="1"/>
      <w:marLeft w:val="0"/>
      <w:marRight w:val="0"/>
      <w:marTop w:val="0"/>
      <w:marBottom w:val="0"/>
      <w:divBdr>
        <w:top w:val="none" w:sz="0" w:space="0" w:color="auto"/>
        <w:left w:val="none" w:sz="0" w:space="0" w:color="auto"/>
        <w:bottom w:val="none" w:sz="0" w:space="0" w:color="auto"/>
        <w:right w:val="none" w:sz="0" w:space="0" w:color="auto"/>
      </w:divBdr>
    </w:div>
    <w:div w:id="1486703065">
      <w:bodyDiv w:val="1"/>
      <w:marLeft w:val="0"/>
      <w:marRight w:val="0"/>
      <w:marTop w:val="0"/>
      <w:marBottom w:val="0"/>
      <w:divBdr>
        <w:top w:val="none" w:sz="0" w:space="0" w:color="auto"/>
        <w:left w:val="none" w:sz="0" w:space="0" w:color="auto"/>
        <w:bottom w:val="none" w:sz="0" w:space="0" w:color="auto"/>
        <w:right w:val="none" w:sz="0" w:space="0" w:color="auto"/>
      </w:divBdr>
    </w:div>
    <w:div w:id="1507133315">
      <w:bodyDiv w:val="1"/>
      <w:marLeft w:val="0"/>
      <w:marRight w:val="0"/>
      <w:marTop w:val="0"/>
      <w:marBottom w:val="0"/>
      <w:divBdr>
        <w:top w:val="none" w:sz="0" w:space="0" w:color="auto"/>
        <w:left w:val="none" w:sz="0" w:space="0" w:color="auto"/>
        <w:bottom w:val="none" w:sz="0" w:space="0" w:color="auto"/>
        <w:right w:val="none" w:sz="0" w:space="0" w:color="auto"/>
      </w:divBdr>
    </w:div>
    <w:div w:id="1729717491">
      <w:bodyDiv w:val="1"/>
      <w:marLeft w:val="0"/>
      <w:marRight w:val="0"/>
      <w:marTop w:val="0"/>
      <w:marBottom w:val="0"/>
      <w:divBdr>
        <w:top w:val="none" w:sz="0" w:space="0" w:color="auto"/>
        <w:left w:val="none" w:sz="0" w:space="0" w:color="auto"/>
        <w:bottom w:val="none" w:sz="0" w:space="0" w:color="auto"/>
        <w:right w:val="none" w:sz="0" w:space="0" w:color="auto"/>
      </w:divBdr>
    </w:div>
    <w:div w:id="20151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ad1acabf18afac6/Desktop/Software%20Design%20with%20AI%20for%20Cloud/Year_4/management-and-organizational-behaviour/project-plan/Online%20Gantt%2020241119.csv" TargetMode="External"/><Relationship Id="rId13" Type="http://schemas.openxmlformats.org/officeDocument/2006/relationships/hyperlink" Target="https://www.kaggl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universe.roboflow.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graz.at/institute/icg/research/team-bischof/learning-recognition-surveillance/downloads/fruitveg" TargetMode="External"/><Relationship Id="rId5" Type="http://schemas.openxmlformats.org/officeDocument/2006/relationships/settings" Target="settings.xml"/><Relationship Id="rId15" Type="http://schemas.openxmlformats.org/officeDocument/2006/relationships/hyperlink" Target="https://www.groq.com/"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makesense.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CCD344E05649C3A8B91A6C5E0FA68B"/>
        <w:category>
          <w:name w:val="General"/>
          <w:gallery w:val="placeholder"/>
        </w:category>
        <w:types>
          <w:type w:val="bbPlcHdr"/>
        </w:types>
        <w:behaviors>
          <w:behavior w:val="content"/>
        </w:behaviors>
        <w:guid w:val="{C8B5746F-9B75-40B9-97A9-2663265DCFE1}"/>
      </w:docPartPr>
      <w:docPartBody>
        <w:p w:rsidR="00532550" w:rsidRDefault="00532550" w:rsidP="00532550">
          <w:pPr>
            <w:pStyle w:val="88CCD344E05649C3A8B91A6C5E0FA68B"/>
          </w:pPr>
          <w:r>
            <w:rPr>
              <w:rFonts w:asciiTheme="majorHAnsi" w:hAnsiTheme="majorHAnsi"/>
              <w:color w:val="FFFFFF" w:themeColor="background1"/>
              <w:sz w:val="96"/>
              <w:szCs w:val="96"/>
            </w:rPr>
            <w:t>[Document title]</w:t>
          </w:r>
        </w:p>
      </w:docPartBody>
    </w:docPart>
    <w:docPart>
      <w:docPartPr>
        <w:name w:val="BE905FDEA1DB4AD5B7FE2B86729A69A5"/>
        <w:category>
          <w:name w:val="General"/>
          <w:gallery w:val="placeholder"/>
        </w:category>
        <w:types>
          <w:type w:val="bbPlcHdr"/>
        </w:types>
        <w:behaviors>
          <w:behavior w:val="content"/>
        </w:behaviors>
        <w:guid w:val="{AAD69F11-6CD9-4C22-9F08-C825CE2223D1}"/>
      </w:docPartPr>
      <w:docPartBody>
        <w:p w:rsidR="00532550" w:rsidRDefault="00532550" w:rsidP="00532550">
          <w:pPr>
            <w:pStyle w:val="BE905FDEA1DB4AD5B7FE2B86729A69A5"/>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50"/>
    <w:rsid w:val="003479E4"/>
    <w:rsid w:val="004758BB"/>
    <w:rsid w:val="00532550"/>
    <w:rsid w:val="005467E5"/>
    <w:rsid w:val="00612787"/>
    <w:rsid w:val="0062720B"/>
    <w:rsid w:val="00FB6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CD344E05649C3A8B91A6C5E0FA68B">
    <w:name w:val="88CCD344E05649C3A8B91A6C5E0FA68B"/>
    <w:rsid w:val="00532550"/>
  </w:style>
  <w:style w:type="paragraph" w:customStyle="1" w:styleId="BE905FDEA1DB4AD5B7FE2B86729A69A5">
    <w:name w:val="BE905FDEA1DB4AD5B7FE2B86729A69A5"/>
    <w:rsid w:val="0053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F3B55"/>
      </a:accent1>
      <a:accent2>
        <a:srgbClr val="FF99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o17</b:Tag>
    <b:SourceType>Book</b:SourceType>
    <b:Guid>{23C284E1-8F3C-48A7-916E-A8F624E1E95D}</b:Guid>
    <b:Author>
      <b:Author>
        <b:NameList>
          <b:Person>
            <b:Last>Paletta, Georg Waltner, Michael Schwarz</b:Last>
          </b:Person>
          <b:Person>
            <b:Last>Stefan Ladstätter, Anna Weber, Patrick Luley</b:Last>
          </b:Person>
          <b:Person>
            <b:Last>Meinrad Lindschinger, Irene Schmid, Walter Scheitz</b:Last>
          </b:Person>
          <b:Person>
            <b:Last>Horst Bischof, Lucas</b:Last>
          </b:Person>
        </b:NameList>
      </b:Author>
    </b:Author>
    <b:Title>Personalized Dietary Self-Management using Mobile Vision-based Assistance</b:Title>
    <b:Year>2017</b:Year>
    <b:Publisher>In Proc. International Workshop on Multimedia Assisted Dietary Management (MADIMA, in conjunction with ICIAP)</b:Publisher>
    <b:YearAccessed>2024</b:YearAccessed>
    <b:MonthAccessed>10</b:MonthAccessed>
    <b:DayAccessed>14</b:DayAccessed>
    <b:URL>https://www.tugraz.at/institute/icg/research/team-bischof/learning-recognition-surveillance/downloads/fruitve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E2B6C-FFF3-46D5-A0CF-7EB40FFF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Natalia Palej</dc:creator>
  <cp:keywords/>
  <dc:description/>
  <cp:lastModifiedBy>Natalia Palej</cp:lastModifiedBy>
  <cp:revision>137</cp:revision>
  <dcterms:created xsi:type="dcterms:W3CDTF">2024-11-18T16:01:00Z</dcterms:created>
  <dcterms:modified xsi:type="dcterms:W3CDTF">2024-11-19T20:56:00Z</dcterms:modified>
  <cp:category>Software Design with Artificial Intelligence for Cloud Computing</cp:category>
</cp:coreProperties>
</file>